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501" w:rsidRDefault="00463501" w:rsidP="00F831B1">
      <w:pPr>
        <w:jc w:val="right"/>
        <w:rPr>
          <w:rFonts w:ascii="Times New Roman" w:hAnsi="Times New Roman"/>
          <w:sz w:val="20"/>
          <w:szCs w:val="20"/>
        </w:rPr>
      </w:pPr>
    </w:p>
    <w:p w:rsidR="008B466A" w:rsidRDefault="008B466A" w:rsidP="00F831B1">
      <w:pPr>
        <w:jc w:val="right"/>
        <w:rPr>
          <w:rFonts w:ascii="Times New Roman" w:hAnsi="Times New Roman"/>
          <w:sz w:val="20"/>
          <w:szCs w:val="20"/>
        </w:rPr>
      </w:pPr>
    </w:p>
    <w:p w:rsidR="00463501" w:rsidRPr="00463501" w:rsidRDefault="00463501" w:rsidP="00463501">
      <w:pPr>
        <w:jc w:val="center"/>
        <w:rPr>
          <w:rFonts w:ascii="Times New Roman" w:hAnsi="Times New Roman"/>
          <w:b/>
        </w:rPr>
      </w:pPr>
      <w:r w:rsidRPr="00463501">
        <w:rPr>
          <w:rFonts w:ascii="Times New Roman" w:hAnsi="Times New Roman"/>
          <w:b/>
        </w:rPr>
        <w:t xml:space="preserve">СОВЕТ НАРОДНЫХ ДЕПУТАТОВ       </w:t>
      </w:r>
    </w:p>
    <w:p w:rsidR="00463501" w:rsidRPr="00463501" w:rsidRDefault="00463501" w:rsidP="00463501">
      <w:pPr>
        <w:jc w:val="center"/>
        <w:rPr>
          <w:rFonts w:ascii="Times New Roman" w:hAnsi="Times New Roman"/>
          <w:b/>
        </w:rPr>
      </w:pPr>
      <w:r w:rsidRPr="00463501">
        <w:rPr>
          <w:rFonts w:ascii="Times New Roman" w:hAnsi="Times New Roman"/>
          <w:b/>
        </w:rPr>
        <w:t xml:space="preserve">МАЗУРСКОГО СЕЛЬСКОГО ПОСЕЛЕНИЯ </w:t>
      </w:r>
    </w:p>
    <w:p w:rsidR="00463501" w:rsidRPr="00463501" w:rsidRDefault="00463501" w:rsidP="00463501">
      <w:pPr>
        <w:jc w:val="center"/>
        <w:rPr>
          <w:rFonts w:ascii="Times New Roman" w:hAnsi="Times New Roman"/>
          <w:b/>
        </w:rPr>
      </w:pPr>
      <w:r w:rsidRPr="00463501">
        <w:rPr>
          <w:rFonts w:ascii="Times New Roman" w:hAnsi="Times New Roman"/>
          <w:b/>
        </w:rPr>
        <w:t xml:space="preserve">ПОВОРИНСКОГО МУНИЦИПАЛЬНОГО РАЙОНА </w:t>
      </w:r>
    </w:p>
    <w:p w:rsidR="00463501" w:rsidRPr="00463501" w:rsidRDefault="00463501" w:rsidP="00463501">
      <w:pPr>
        <w:jc w:val="center"/>
        <w:rPr>
          <w:rFonts w:ascii="Times New Roman" w:hAnsi="Times New Roman"/>
          <w:b/>
        </w:rPr>
      </w:pPr>
      <w:r w:rsidRPr="00463501">
        <w:rPr>
          <w:rFonts w:ascii="Times New Roman" w:hAnsi="Times New Roman"/>
          <w:b/>
        </w:rPr>
        <w:t>ВОРОНЕЖСКОЙ ОБЛАСТИ</w:t>
      </w:r>
    </w:p>
    <w:p w:rsidR="00270750" w:rsidRDefault="00463501" w:rsidP="00463501">
      <w:pPr>
        <w:tabs>
          <w:tab w:val="left" w:pos="1845"/>
        </w:tabs>
        <w:jc w:val="center"/>
        <w:rPr>
          <w:rFonts w:ascii="Times New Roman" w:hAnsi="Times New Roman"/>
          <w:b/>
        </w:rPr>
      </w:pPr>
      <w:r w:rsidRPr="00463501">
        <w:rPr>
          <w:rFonts w:ascii="Times New Roman" w:hAnsi="Times New Roman"/>
          <w:b/>
        </w:rPr>
        <w:t>РЕШЕНИЕ</w:t>
      </w:r>
    </w:p>
    <w:p w:rsidR="00463501" w:rsidRPr="00463501" w:rsidRDefault="00463501" w:rsidP="00463501">
      <w:pPr>
        <w:tabs>
          <w:tab w:val="left" w:pos="1845"/>
        </w:tabs>
        <w:jc w:val="center"/>
        <w:rPr>
          <w:rFonts w:ascii="Times New Roman" w:hAnsi="Times New Roman"/>
          <w:b/>
        </w:rPr>
      </w:pPr>
      <w:r w:rsidRPr="00463501">
        <w:rPr>
          <w:rFonts w:ascii="Times New Roman" w:hAnsi="Times New Roman"/>
          <w:b/>
        </w:rPr>
        <w:t>№</w:t>
      </w:r>
      <w:r w:rsidR="00270750">
        <w:rPr>
          <w:rFonts w:ascii="Times New Roman" w:hAnsi="Times New Roman"/>
          <w:b/>
        </w:rPr>
        <w:t>13</w:t>
      </w:r>
      <w:r w:rsidRPr="00463501">
        <w:rPr>
          <w:rFonts w:ascii="Times New Roman" w:hAnsi="Times New Roman"/>
          <w:b/>
        </w:rPr>
        <w:t xml:space="preserve">  от</w:t>
      </w:r>
      <w:r w:rsidR="00270750">
        <w:rPr>
          <w:rFonts w:ascii="Times New Roman" w:hAnsi="Times New Roman"/>
          <w:b/>
        </w:rPr>
        <w:t>29.04.2022</w:t>
      </w:r>
      <w:r w:rsidRPr="00463501">
        <w:rPr>
          <w:rFonts w:ascii="Times New Roman" w:hAnsi="Times New Roman"/>
          <w:b/>
        </w:rPr>
        <w:t xml:space="preserve">                          </w:t>
      </w:r>
    </w:p>
    <w:p w:rsidR="00463501" w:rsidRPr="00463501" w:rsidRDefault="00463501" w:rsidP="00463501">
      <w:pPr>
        <w:tabs>
          <w:tab w:val="left" w:pos="1845"/>
        </w:tabs>
        <w:jc w:val="center"/>
        <w:rPr>
          <w:rFonts w:ascii="Times New Roman" w:hAnsi="Times New Roman"/>
          <w:b/>
        </w:rPr>
      </w:pPr>
      <w:r w:rsidRPr="00463501">
        <w:rPr>
          <w:rFonts w:ascii="Times New Roman" w:hAnsi="Times New Roman"/>
          <w:b/>
        </w:rPr>
        <w:t>«ОБ УТВЕРЖДЕНИИ ОТЧЕТА ОБ ИСПОЛНЕНИИ БЮДЖЕТА МАЗУРСКОГО СЕЛЬСКОГО ПОСЕЛЕНИЯ ЗА 2021 год»</w:t>
      </w:r>
    </w:p>
    <w:p w:rsidR="00463501" w:rsidRPr="00463501" w:rsidRDefault="00463501" w:rsidP="00463501">
      <w:pPr>
        <w:tabs>
          <w:tab w:val="left" w:pos="1845"/>
        </w:tabs>
        <w:rPr>
          <w:rFonts w:ascii="Times New Roman" w:hAnsi="Times New Roman"/>
        </w:rPr>
      </w:pPr>
      <w:r w:rsidRPr="00463501">
        <w:rPr>
          <w:rFonts w:ascii="Times New Roman" w:hAnsi="Times New Roman"/>
          <w:b/>
        </w:rPr>
        <w:t xml:space="preserve">           </w:t>
      </w:r>
      <w:r w:rsidRPr="00463501">
        <w:rPr>
          <w:rFonts w:ascii="Times New Roman" w:hAnsi="Times New Roman"/>
        </w:rPr>
        <w:t xml:space="preserve">Рассмотрев отчет об исполнении бюджета Мазурского сельского поселения Поворинского муниципального района за 2021 год, представленный администрацией Мазурского сельского поселения, Совет народных депутатов </w:t>
      </w:r>
    </w:p>
    <w:p w:rsidR="00463501" w:rsidRPr="00463501" w:rsidRDefault="00463501" w:rsidP="00463501">
      <w:pPr>
        <w:tabs>
          <w:tab w:val="left" w:pos="1845"/>
        </w:tabs>
        <w:rPr>
          <w:rFonts w:ascii="Times New Roman" w:hAnsi="Times New Roman"/>
        </w:rPr>
      </w:pPr>
      <w:r w:rsidRPr="00463501">
        <w:rPr>
          <w:rFonts w:ascii="Times New Roman" w:hAnsi="Times New Roman"/>
        </w:rPr>
        <w:t xml:space="preserve">                                                                      РЕШИЛ:</w:t>
      </w:r>
    </w:p>
    <w:p w:rsidR="00463501" w:rsidRPr="00463501" w:rsidRDefault="00463501" w:rsidP="00463501">
      <w:pPr>
        <w:numPr>
          <w:ilvl w:val="0"/>
          <w:numId w:val="11"/>
        </w:numPr>
        <w:tabs>
          <w:tab w:val="left" w:pos="1845"/>
        </w:tabs>
        <w:spacing w:after="0" w:line="240" w:lineRule="auto"/>
        <w:rPr>
          <w:rFonts w:ascii="Times New Roman" w:hAnsi="Times New Roman"/>
        </w:rPr>
      </w:pPr>
      <w:r w:rsidRPr="00463501">
        <w:rPr>
          <w:rFonts w:ascii="Times New Roman" w:hAnsi="Times New Roman"/>
        </w:rPr>
        <w:t>Утвердить отчет об исполнении бюджета Мазурского сельского поселения Поворинского муниципального района за 2021 год по доходам в сумме 11410962,27</w:t>
      </w:r>
      <w:r w:rsidRPr="00463501">
        <w:rPr>
          <w:rFonts w:ascii="Times New Roman" w:hAnsi="Times New Roman"/>
          <w:bCs/>
        </w:rPr>
        <w:t xml:space="preserve"> </w:t>
      </w:r>
      <w:proofErr w:type="spellStart"/>
      <w:r w:rsidRPr="00463501">
        <w:rPr>
          <w:rFonts w:ascii="Times New Roman" w:hAnsi="Times New Roman"/>
        </w:rPr>
        <w:t>руб</w:t>
      </w:r>
      <w:proofErr w:type="spellEnd"/>
      <w:r w:rsidRPr="00463501">
        <w:rPr>
          <w:rFonts w:ascii="Times New Roman" w:hAnsi="Times New Roman"/>
        </w:rPr>
        <w:t xml:space="preserve">, по расходам в сумме 11223811,02 </w:t>
      </w:r>
      <w:proofErr w:type="spellStart"/>
      <w:r w:rsidRPr="00463501">
        <w:rPr>
          <w:rFonts w:ascii="Times New Roman" w:hAnsi="Times New Roman"/>
        </w:rPr>
        <w:t>руб</w:t>
      </w:r>
      <w:proofErr w:type="spellEnd"/>
      <w:r w:rsidRPr="00463501">
        <w:rPr>
          <w:rFonts w:ascii="Times New Roman" w:hAnsi="Times New Roman"/>
        </w:rPr>
        <w:t xml:space="preserve"> с превышением доходов над расходами на 187151,25 руб.</w:t>
      </w:r>
    </w:p>
    <w:p w:rsidR="00463501" w:rsidRPr="00463501" w:rsidRDefault="00463501" w:rsidP="00463501">
      <w:pPr>
        <w:tabs>
          <w:tab w:val="left" w:pos="1845"/>
        </w:tabs>
        <w:ind w:left="720"/>
        <w:rPr>
          <w:rFonts w:ascii="Times New Roman" w:hAnsi="Times New Roman"/>
        </w:rPr>
      </w:pPr>
    </w:p>
    <w:p w:rsidR="00463501" w:rsidRPr="00463501" w:rsidRDefault="00463501" w:rsidP="00463501">
      <w:pPr>
        <w:numPr>
          <w:ilvl w:val="0"/>
          <w:numId w:val="11"/>
        </w:numPr>
        <w:tabs>
          <w:tab w:val="left" w:pos="1845"/>
        </w:tabs>
        <w:spacing w:after="0" w:line="240" w:lineRule="auto"/>
        <w:rPr>
          <w:rFonts w:ascii="Times New Roman" w:hAnsi="Times New Roman"/>
        </w:rPr>
      </w:pPr>
      <w:r w:rsidRPr="00463501">
        <w:rPr>
          <w:rFonts w:ascii="Times New Roman" w:hAnsi="Times New Roman"/>
        </w:rPr>
        <w:t>Утвердить исполнение бюджета Мазурского сельского поселения за 2021год.</w:t>
      </w:r>
    </w:p>
    <w:p w:rsidR="00463501" w:rsidRPr="00463501" w:rsidRDefault="00463501" w:rsidP="00463501">
      <w:pPr>
        <w:ind w:left="720"/>
        <w:rPr>
          <w:rFonts w:ascii="Times New Roman" w:hAnsi="Times New Roman"/>
        </w:rPr>
      </w:pPr>
      <w:r w:rsidRPr="00463501">
        <w:rPr>
          <w:rFonts w:ascii="Times New Roman" w:hAnsi="Times New Roman"/>
        </w:rPr>
        <w:t xml:space="preserve">- по доходам бюджета Мазурского сельского поселения Поворинского муниципального района </w:t>
      </w:r>
      <w:proofErr w:type="gramStart"/>
      <w:r w:rsidRPr="00463501">
        <w:rPr>
          <w:rFonts w:ascii="Times New Roman" w:hAnsi="Times New Roman"/>
        </w:rPr>
        <w:t>согласно приложения</w:t>
      </w:r>
      <w:proofErr w:type="gramEnd"/>
      <w:r w:rsidRPr="00463501">
        <w:rPr>
          <w:rFonts w:ascii="Times New Roman" w:hAnsi="Times New Roman"/>
        </w:rPr>
        <w:t xml:space="preserve"> №1 к настоящему Решению:</w:t>
      </w:r>
    </w:p>
    <w:p w:rsidR="00463501" w:rsidRPr="00463501" w:rsidRDefault="00463501" w:rsidP="00463501">
      <w:pPr>
        <w:ind w:left="720"/>
        <w:rPr>
          <w:rFonts w:ascii="Times New Roman" w:hAnsi="Times New Roman"/>
        </w:rPr>
      </w:pPr>
      <w:r w:rsidRPr="00463501">
        <w:rPr>
          <w:rFonts w:ascii="Times New Roman" w:hAnsi="Times New Roman"/>
        </w:rPr>
        <w:t xml:space="preserve">- по распределению расходов бюджета Мазурского сельского поселения Поворинского муниципального района по разделам и подразделам, целевым статьям расходов, видам расходов, функциональной классификации расходов бюджетов Российской Федерации </w:t>
      </w:r>
      <w:proofErr w:type="gramStart"/>
      <w:r w:rsidRPr="00463501">
        <w:rPr>
          <w:rFonts w:ascii="Times New Roman" w:hAnsi="Times New Roman"/>
        </w:rPr>
        <w:t>согласно приложения</w:t>
      </w:r>
      <w:proofErr w:type="gramEnd"/>
      <w:r w:rsidRPr="00463501">
        <w:rPr>
          <w:rFonts w:ascii="Times New Roman" w:hAnsi="Times New Roman"/>
        </w:rPr>
        <w:t xml:space="preserve"> №2, 3 к настоящему Решению;</w:t>
      </w:r>
    </w:p>
    <w:p w:rsidR="00463501" w:rsidRPr="00463501" w:rsidRDefault="00463501" w:rsidP="00463501">
      <w:pPr>
        <w:ind w:left="720"/>
        <w:rPr>
          <w:rFonts w:ascii="Times New Roman" w:hAnsi="Times New Roman"/>
        </w:rPr>
      </w:pPr>
      <w:r w:rsidRPr="00463501">
        <w:rPr>
          <w:rFonts w:ascii="Times New Roman" w:hAnsi="Times New Roman"/>
        </w:rPr>
        <w:t xml:space="preserve">- по распределению бюджетных ассигнований по целевым статьям (муниципальным программам Мазурского сельского поселения Поворинского муниципального района), группам видов расходов, разделам, подразделам классификации расходов бюджета сельского поселения </w:t>
      </w:r>
      <w:proofErr w:type="gramStart"/>
      <w:r w:rsidRPr="00463501">
        <w:rPr>
          <w:rFonts w:ascii="Times New Roman" w:hAnsi="Times New Roman"/>
        </w:rPr>
        <w:t>согласно приложения</w:t>
      </w:r>
      <w:proofErr w:type="gramEnd"/>
      <w:r w:rsidRPr="00463501">
        <w:rPr>
          <w:rFonts w:ascii="Times New Roman" w:hAnsi="Times New Roman"/>
        </w:rPr>
        <w:t xml:space="preserve"> №4 к настоящему Решению.</w:t>
      </w:r>
    </w:p>
    <w:p w:rsidR="00463501" w:rsidRPr="00463501" w:rsidRDefault="00463501" w:rsidP="00463501">
      <w:pPr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463501">
        <w:rPr>
          <w:rFonts w:ascii="Times New Roman" w:hAnsi="Times New Roman"/>
        </w:rPr>
        <w:t xml:space="preserve">Утвердить размер и структуру </w:t>
      </w:r>
      <w:proofErr w:type="gramStart"/>
      <w:r w:rsidRPr="00463501">
        <w:rPr>
          <w:rFonts w:ascii="Times New Roman" w:hAnsi="Times New Roman"/>
        </w:rPr>
        <w:t>привлечения источников внутреннего финансирования дефицита бюджета Мазурского сельского поселения</w:t>
      </w:r>
      <w:proofErr w:type="gramEnd"/>
      <w:r w:rsidRPr="00463501">
        <w:rPr>
          <w:rFonts w:ascii="Times New Roman" w:hAnsi="Times New Roman"/>
        </w:rPr>
        <w:t xml:space="preserve"> Поворинского муниципального района за 2021 год согласно приложения №5 к настоящему Решению.</w:t>
      </w:r>
    </w:p>
    <w:p w:rsidR="00463501" w:rsidRPr="00463501" w:rsidRDefault="00463501" w:rsidP="00463501">
      <w:pPr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463501">
        <w:rPr>
          <w:rFonts w:ascii="Times New Roman" w:hAnsi="Times New Roman"/>
        </w:rPr>
        <w:t>Настоящее Решение вступает в силу со дня его официального обнародования.</w:t>
      </w:r>
    </w:p>
    <w:p w:rsidR="00463501" w:rsidRPr="00463501" w:rsidRDefault="00463501" w:rsidP="00463501">
      <w:pPr>
        <w:pStyle w:val="af1"/>
      </w:pPr>
    </w:p>
    <w:p w:rsidR="00463501" w:rsidRPr="00463501" w:rsidRDefault="00463501" w:rsidP="00463501">
      <w:pPr>
        <w:ind w:left="720" w:hanging="720"/>
        <w:rPr>
          <w:rFonts w:ascii="Times New Roman" w:hAnsi="Times New Roman"/>
        </w:rPr>
      </w:pPr>
      <w:r w:rsidRPr="00463501">
        <w:rPr>
          <w:rFonts w:ascii="Times New Roman" w:hAnsi="Times New Roman"/>
        </w:rPr>
        <w:t xml:space="preserve">      5.  </w:t>
      </w:r>
      <w:proofErr w:type="gramStart"/>
      <w:r w:rsidRPr="00463501">
        <w:rPr>
          <w:rFonts w:ascii="Times New Roman" w:hAnsi="Times New Roman"/>
        </w:rPr>
        <w:t>Контроль за</w:t>
      </w:r>
      <w:proofErr w:type="gramEnd"/>
      <w:r w:rsidRPr="00463501">
        <w:rPr>
          <w:rFonts w:ascii="Times New Roman" w:hAnsi="Times New Roman"/>
        </w:rPr>
        <w:t xml:space="preserve"> исполнением настоящего Решения оставляю за собой.</w:t>
      </w:r>
    </w:p>
    <w:p w:rsidR="00463501" w:rsidRPr="00463501" w:rsidRDefault="00463501" w:rsidP="00463501">
      <w:pPr>
        <w:ind w:left="720" w:hanging="720"/>
        <w:rPr>
          <w:rFonts w:ascii="Times New Roman" w:hAnsi="Times New Roman"/>
        </w:rPr>
      </w:pPr>
    </w:p>
    <w:p w:rsidR="00463501" w:rsidRPr="00463501" w:rsidRDefault="00463501" w:rsidP="00463501">
      <w:pPr>
        <w:ind w:left="720" w:hanging="720"/>
        <w:rPr>
          <w:rFonts w:ascii="Times New Roman" w:hAnsi="Times New Roman"/>
        </w:rPr>
      </w:pPr>
    </w:p>
    <w:p w:rsidR="00463501" w:rsidRPr="00463501" w:rsidRDefault="00463501" w:rsidP="00463501">
      <w:pPr>
        <w:ind w:left="720" w:hanging="720"/>
        <w:rPr>
          <w:rFonts w:ascii="Times New Roman" w:hAnsi="Times New Roman"/>
        </w:rPr>
      </w:pPr>
      <w:r w:rsidRPr="00463501">
        <w:rPr>
          <w:rFonts w:ascii="Times New Roman" w:hAnsi="Times New Roman"/>
        </w:rPr>
        <w:t xml:space="preserve">Глава Мазурского сельского поселения                                     </w:t>
      </w:r>
      <w:r w:rsidR="00B43503">
        <w:rPr>
          <w:rFonts w:ascii="Times New Roman" w:hAnsi="Times New Roman"/>
        </w:rPr>
        <w:t xml:space="preserve">      </w:t>
      </w:r>
      <w:r w:rsidRPr="00463501">
        <w:rPr>
          <w:rFonts w:ascii="Times New Roman" w:hAnsi="Times New Roman"/>
        </w:rPr>
        <w:t xml:space="preserve">        Д.В. Чигарев</w:t>
      </w:r>
    </w:p>
    <w:p w:rsidR="00463501" w:rsidRPr="00A42837" w:rsidRDefault="00463501" w:rsidP="00463501">
      <w:pPr>
        <w:ind w:firstLine="708"/>
      </w:pPr>
      <w:r>
        <w:t xml:space="preserve">  </w:t>
      </w:r>
    </w:p>
    <w:p w:rsidR="00463501" w:rsidRDefault="00463501" w:rsidP="00F831B1">
      <w:pPr>
        <w:jc w:val="right"/>
        <w:rPr>
          <w:rFonts w:ascii="Times New Roman" w:hAnsi="Times New Roman"/>
          <w:sz w:val="20"/>
          <w:szCs w:val="20"/>
        </w:rPr>
      </w:pPr>
    </w:p>
    <w:p w:rsidR="002B559D" w:rsidRDefault="002B559D" w:rsidP="00F831B1">
      <w:pPr>
        <w:jc w:val="right"/>
        <w:rPr>
          <w:rFonts w:ascii="Times New Roman" w:hAnsi="Times New Roman"/>
          <w:sz w:val="20"/>
          <w:szCs w:val="20"/>
        </w:rPr>
      </w:pPr>
    </w:p>
    <w:p w:rsidR="00463501" w:rsidRDefault="00463501" w:rsidP="00F831B1">
      <w:pPr>
        <w:jc w:val="right"/>
        <w:rPr>
          <w:rFonts w:ascii="Times New Roman" w:hAnsi="Times New Roman"/>
          <w:sz w:val="20"/>
          <w:szCs w:val="20"/>
        </w:rPr>
      </w:pPr>
    </w:p>
    <w:tbl>
      <w:tblPr>
        <w:tblW w:w="10738" w:type="dxa"/>
        <w:tblInd w:w="-565" w:type="dxa"/>
        <w:tblLayout w:type="fixed"/>
        <w:tblLook w:val="0000" w:firstRow="0" w:lastRow="0" w:firstColumn="0" w:lastColumn="0" w:noHBand="0" w:noVBand="0"/>
      </w:tblPr>
      <w:tblGrid>
        <w:gridCol w:w="4359"/>
        <w:gridCol w:w="709"/>
        <w:gridCol w:w="654"/>
        <w:gridCol w:w="1614"/>
        <w:gridCol w:w="2497"/>
        <w:gridCol w:w="905"/>
      </w:tblGrid>
      <w:tr w:rsidR="008E629D" w:rsidRPr="00B43503" w:rsidTr="008E629D">
        <w:trPr>
          <w:trHeight w:val="290"/>
        </w:trPr>
        <w:tc>
          <w:tcPr>
            <w:tcW w:w="5722" w:type="dxa"/>
            <w:gridSpan w:val="3"/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ложение №1</w:t>
            </w:r>
          </w:p>
        </w:tc>
        <w:tc>
          <w:tcPr>
            <w:tcW w:w="905" w:type="dxa"/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629D" w:rsidRPr="00B43503" w:rsidTr="008E629D">
        <w:trPr>
          <w:trHeight w:val="290"/>
        </w:trPr>
        <w:tc>
          <w:tcPr>
            <w:tcW w:w="5722" w:type="dxa"/>
            <w:gridSpan w:val="3"/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 решению "Об утверждении отчета</w:t>
            </w:r>
          </w:p>
        </w:tc>
        <w:tc>
          <w:tcPr>
            <w:tcW w:w="905" w:type="dxa"/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629D" w:rsidRPr="00B43503" w:rsidTr="008E629D">
        <w:trPr>
          <w:trHeight w:val="290"/>
        </w:trPr>
        <w:tc>
          <w:tcPr>
            <w:tcW w:w="5722" w:type="dxa"/>
            <w:gridSpan w:val="3"/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 исполнении бюджета Мазурского</w:t>
            </w:r>
          </w:p>
        </w:tc>
        <w:tc>
          <w:tcPr>
            <w:tcW w:w="905" w:type="dxa"/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629D" w:rsidRPr="00B43503" w:rsidTr="008E629D">
        <w:trPr>
          <w:trHeight w:val="290"/>
        </w:trPr>
        <w:tc>
          <w:tcPr>
            <w:tcW w:w="5722" w:type="dxa"/>
            <w:gridSpan w:val="3"/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кого поселения за 2021г"</w:t>
            </w:r>
          </w:p>
        </w:tc>
        <w:tc>
          <w:tcPr>
            <w:tcW w:w="905" w:type="dxa"/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629D" w:rsidRPr="00B43503" w:rsidTr="008E629D">
        <w:trPr>
          <w:trHeight w:val="290"/>
        </w:trPr>
        <w:tc>
          <w:tcPr>
            <w:tcW w:w="5722" w:type="dxa"/>
            <w:gridSpan w:val="3"/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shd w:val="solid" w:color="FFFFFF" w:fill="auto"/>
          </w:tcPr>
          <w:p w:rsidR="008E629D" w:rsidRPr="008E629D" w:rsidRDefault="008E629D" w:rsidP="002707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    </w:t>
            </w:r>
            <w:r w:rsidR="0027075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.04.2022</w:t>
            </w: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№</w:t>
            </w:r>
            <w:r w:rsidR="0027075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05" w:type="dxa"/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629D" w:rsidRPr="00B43503" w:rsidTr="008E629D">
        <w:trPr>
          <w:trHeight w:val="290"/>
        </w:trPr>
        <w:tc>
          <w:tcPr>
            <w:tcW w:w="10738" w:type="dxa"/>
            <w:gridSpan w:val="6"/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ПОСТУПЛЕНИЙ ДОХОДОВ ПО ОСНОВНЫМ ИСТОЧНИКАМ                                                                           МАЗУРСКОГО СЕЛЬСКОГО ПОСЕЛЕНИЯ  ЗА  2021 г.</w:t>
            </w:r>
          </w:p>
        </w:tc>
      </w:tr>
      <w:tr w:rsidR="00B43503" w:rsidRPr="00B43503" w:rsidTr="008E629D">
        <w:trPr>
          <w:trHeight w:val="290"/>
        </w:trPr>
        <w:tc>
          <w:tcPr>
            <w:tcW w:w="4359" w:type="dxa"/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629D" w:rsidRPr="00B43503" w:rsidTr="008E629D">
        <w:trPr>
          <w:trHeight w:val="290"/>
        </w:trPr>
        <w:tc>
          <w:tcPr>
            <w:tcW w:w="4359" w:type="dxa"/>
            <w:tcBorders>
              <w:bottom w:val="single" w:sz="4" w:space="0" w:color="auto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629D" w:rsidRPr="00B43503" w:rsidTr="008E629D">
        <w:trPr>
          <w:trHeight w:val="871"/>
        </w:trPr>
        <w:tc>
          <w:tcPr>
            <w:tcW w:w="43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д дохода по бюд</w:t>
            </w:r>
            <w:bookmarkStart w:id="0" w:name="_GoBack"/>
            <w:bookmarkEnd w:id="0"/>
            <w:r w:rsidRPr="008E62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етной классифика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</w:tr>
      <w:tr w:rsidR="008E629D" w:rsidRPr="00B43503" w:rsidTr="008E629D">
        <w:trPr>
          <w:trHeight w:val="290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00000000000000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 410 962,27</w:t>
            </w:r>
          </w:p>
        </w:tc>
      </w:tr>
      <w:tr w:rsidR="008E629D" w:rsidRPr="00B43503" w:rsidTr="008E629D">
        <w:trPr>
          <w:trHeight w:val="290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0000000000000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203 769,21</w:t>
            </w:r>
          </w:p>
        </w:tc>
      </w:tr>
      <w:tr w:rsidR="008E629D" w:rsidRPr="00B43503" w:rsidTr="008E629D">
        <w:trPr>
          <w:trHeight w:val="290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10000000000000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8 136,93</w:t>
            </w:r>
          </w:p>
        </w:tc>
      </w:tr>
      <w:tr w:rsidR="008E629D" w:rsidRPr="00B43503" w:rsidTr="008E629D">
        <w:trPr>
          <w:trHeight w:val="290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10200001000011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8 136,93</w:t>
            </w:r>
          </w:p>
        </w:tc>
      </w:tr>
      <w:tr w:rsidR="008E629D" w:rsidRPr="00B43503" w:rsidTr="008E629D">
        <w:trPr>
          <w:trHeight w:val="943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10201001000011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7 255,30</w:t>
            </w:r>
          </w:p>
        </w:tc>
      </w:tr>
      <w:tr w:rsidR="008E629D" w:rsidRPr="00B43503" w:rsidTr="00C019CC">
        <w:trPr>
          <w:trHeight w:val="908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10201001100011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7 254,89</w:t>
            </w:r>
          </w:p>
        </w:tc>
      </w:tr>
      <w:tr w:rsidR="008E629D" w:rsidRPr="00B43503" w:rsidTr="008E629D">
        <w:trPr>
          <w:trHeight w:val="1058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10201001210011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</w:tr>
      <w:tr w:rsidR="008E629D" w:rsidRPr="00B43503" w:rsidTr="00C019CC">
        <w:trPr>
          <w:trHeight w:val="1068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10202001000011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,50</w:t>
            </w:r>
          </w:p>
        </w:tc>
      </w:tr>
      <w:tr w:rsidR="008E629D" w:rsidRPr="00B43503" w:rsidTr="008E629D">
        <w:trPr>
          <w:trHeight w:val="420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B43503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350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10202001300011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,50</w:t>
            </w:r>
          </w:p>
        </w:tc>
      </w:tr>
      <w:tr w:rsidR="008E629D" w:rsidRPr="00B43503" w:rsidTr="00C019CC">
        <w:trPr>
          <w:trHeight w:val="1058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10203001000011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4,13</w:t>
            </w:r>
          </w:p>
        </w:tc>
      </w:tr>
      <w:tr w:rsidR="008E629D" w:rsidRPr="00B43503" w:rsidTr="00C019CC">
        <w:trPr>
          <w:trHeight w:val="1018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10203001100011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0,50</w:t>
            </w:r>
          </w:p>
        </w:tc>
      </w:tr>
      <w:tr w:rsidR="008E629D" w:rsidRPr="00B43503" w:rsidTr="00C019CC">
        <w:trPr>
          <w:trHeight w:val="990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10203001210011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</w:tr>
      <w:tr w:rsidR="008E629D" w:rsidRPr="00B43503" w:rsidTr="008E629D">
        <w:trPr>
          <w:trHeight w:val="290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0000000000000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9 712,40</w:t>
            </w:r>
          </w:p>
        </w:tc>
      </w:tr>
      <w:tr w:rsidR="008E629D" w:rsidRPr="00B43503" w:rsidTr="008E629D">
        <w:trPr>
          <w:trHeight w:val="290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0300001000011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9 712,40</w:t>
            </w:r>
          </w:p>
        </w:tc>
      </w:tr>
      <w:tr w:rsidR="008E629D" w:rsidRPr="00B43503" w:rsidTr="008E629D">
        <w:trPr>
          <w:trHeight w:val="290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0301001000011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9 712,40</w:t>
            </w:r>
          </w:p>
        </w:tc>
      </w:tr>
      <w:tr w:rsidR="008E629D" w:rsidRPr="00B43503" w:rsidTr="008E629D">
        <w:trPr>
          <w:trHeight w:val="290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0301001100011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9 712,40</w:t>
            </w:r>
          </w:p>
        </w:tc>
      </w:tr>
      <w:tr w:rsidR="008E629D" w:rsidRPr="00B43503" w:rsidTr="008E629D">
        <w:trPr>
          <w:trHeight w:val="290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60000000000000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65 919,88</w:t>
            </w:r>
          </w:p>
        </w:tc>
      </w:tr>
      <w:tr w:rsidR="008E629D" w:rsidRPr="00B43503" w:rsidTr="008E629D">
        <w:trPr>
          <w:trHeight w:val="290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60100000000011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 403,12</w:t>
            </w:r>
          </w:p>
        </w:tc>
      </w:tr>
      <w:tr w:rsidR="008E629D" w:rsidRPr="00B43503" w:rsidTr="00C019CC">
        <w:trPr>
          <w:trHeight w:val="937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60103010000011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 403,12</w:t>
            </w:r>
          </w:p>
        </w:tc>
      </w:tr>
      <w:tr w:rsidR="008E629D" w:rsidRPr="00B43503" w:rsidTr="008E629D">
        <w:trPr>
          <w:trHeight w:val="290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60103010100011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 614,65</w:t>
            </w:r>
          </w:p>
        </w:tc>
      </w:tr>
      <w:tr w:rsidR="008E629D" w:rsidRPr="00B43503" w:rsidTr="00B43503">
        <w:trPr>
          <w:trHeight w:val="1215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60103010210011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211,53</w:t>
            </w:r>
          </w:p>
        </w:tc>
      </w:tr>
      <w:tr w:rsidR="008E629D" w:rsidRPr="00B43503" w:rsidTr="008E629D">
        <w:trPr>
          <w:trHeight w:val="290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60600000000011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37 516,76</w:t>
            </w:r>
          </w:p>
        </w:tc>
      </w:tr>
      <w:tr w:rsidR="008E629D" w:rsidRPr="00B43503" w:rsidTr="008E629D">
        <w:trPr>
          <w:trHeight w:val="290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60603000000011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1 239,00</w:t>
            </w:r>
          </w:p>
        </w:tc>
      </w:tr>
      <w:tr w:rsidR="008E629D" w:rsidRPr="00B43503" w:rsidTr="008E629D">
        <w:trPr>
          <w:trHeight w:val="871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60603310000011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1 239,00</w:t>
            </w:r>
          </w:p>
        </w:tc>
      </w:tr>
      <w:tr w:rsidR="008E629D" w:rsidRPr="00B43503" w:rsidTr="008E629D">
        <w:trPr>
          <w:trHeight w:val="1452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60603310100011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1 239,00</w:t>
            </w:r>
          </w:p>
        </w:tc>
      </w:tr>
      <w:tr w:rsidR="008E629D" w:rsidRPr="00B43503" w:rsidTr="008E629D">
        <w:trPr>
          <w:trHeight w:val="290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60604000000011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6 277,76</w:t>
            </w:r>
          </w:p>
        </w:tc>
      </w:tr>
      <w:tr w:rsidR="008E629D" w:rsidRPr="00B43503" w:rsidTr="008E629D">
        <w:trPr>
          <w:trHeight w:val="871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60604310000011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6 277,76</w:t>
            </w:r>
          </w:p>
        </w:tc>
      </w:tr>
      <w:tr w:rsidR="008E629D" w:rsidRPr="00B43503" w:rsidTr="008E629D">
        <w:trPr>
          <w:trHeight w:val="290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60604310100011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6 294,97</w:t>
            </w:r>
          </w:p>
        </w:tc>
      </w:tr>
      <w:tr w:rsidR="008E629D" w:rsidRPr="00B43503" w:rsidTr="008E629D">
        <w:trPr>
          <w:trHeight w:val="1162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60604310210011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7,21</w:t>
            </w:r>
          </w:p>
        </w:tc>
      </w:tr>
      <w:tr w:rsidR="008E629D" w:rsidRPr="00B43503" w:rsidTr="008E629D">
        <w:trPr>
          <w:trHeight w:val="290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0000000000000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9 861,32</w:t>
            </w:r>
          </w:p>
        </w:tc>
      </w:tr>
      <w:tr w:rsidR="008E629D" w:rsidRPr="00B43503" w:rsidTr="008E629D">
        <w:trPr>
          <w:trHeight w:val="290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80000000000000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420,00</w:t>
            </w:r>
          </w:p>
        </w:tc>
      </w:tr>
      <w:tr w:rsidR="008E629D" w:rsidRPr="00B43503" w:rsidTr="008E629D">
        <w:trPr>
          <w:trHeight w:val="1162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80400001000011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420,00</w:t>
            </w:r>
          </w:p>
        </w:tc>
      </w:tr>
      <w:tr w:rsidR="008E629D" w:rsidRPr="00B43503" w:rsidTr="008E629D">
        <w:trPr>
          <w:trHeight w:val="1742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80402001000011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420,00</w:t>
            </w:r>
          </w:p>
        </w:tc>
      </w:tr>
      <w:tr w:rsidR="008E629D" w:rsidRPr="00B43503" w:rsidTr="008E629D">
        <w:trPr>
          <w:trHeight w:val="1742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80402001100011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420,00</w:t>
            </w:r>
          </w:p>
        </w:tc>
      </w:tr>
      <w:tr w:rsidR="008E629D" w:rsidRPr="00B43503" w:rsidTr="008E629D">
        <w:trPr>
          <w:trHeight w:val="871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10000000000000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 447,40</w:t>
            </w:r>
          </w:p>
        </w:tc>
      </w:tr>
      <w:tr w:rsidR="008E629D" w:rsidRPr="00B43503" w:rsidTr="008E629D">
        <w:trPr>
          <w:trHeight w:val="290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10500000000012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 261,10</w:t>
            </w:r>
          </w:p>
        </w:tc>
      </w:tr>
      <w:tr w:rsidR="008E629D" w:rsidRPr="00B43503" w:rsidTr="008E629D">
        <w:trPr>
          <w:trHeight w:val="290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10502000000012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 658,50</w:t>
            </w:r>
          </w:p>
        </w:tc>
      </w:tr>
      <w:tr w:rsidR="008E629D" w:rsidRPr="00B43503" w:rsidTr="008E629D">
        <w:trPr>
          <w:trHeight w:val="1742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10502510000012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 658,50</w:t>
            </w:r>
          </w:p>
        </w:tc>
      </w:tr>
      <w:tr w:rsidR="008E629D" w:rsidRPr="00B43503" w:rsidTr="008E629D">
        <w:trPr>
          <w:trHeight w:val="290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10503000000012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 602,60</w:t>
            </w:r>
          </w:p>
        </w:tc>
      </w:tr>
      <w:tr w:rsidR="008E629D" w:rsidRPr="00B43503" w:rsidTr="008E629D">
        <w:trPr>
          <w:trHeight w:val="1452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10503510000012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 602,60</w:t>
            </w:r>
          </w:p>
        </w:tc>
      </w:tr>
      <w:tr w:rsidR="008E629D" w:rsidRPr="00B43503" w:rsidTr="008E629D">
        <w:trPr>
          <w:trHeight w:val="290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10900000000012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 186,30</w:t>
            </w:r>
          </w:p>
        </w:tc>
      </w:tr>
      <w:tr w:rsidR="008E629D" w:rsidRPr="00B43503" w:rsidTr="008E629D">
        <w:trPr>
          <w:trHeight w:val="290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10904000000012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 186,30</w:t>
            </w:r>
          </w:p>
        </w:tc>
      </w:tr>
      <w:tr w:rsidR="008E629D" w:rsidRPr="00B43503" w:rsidTr="008E629D">
        <w:trPr>
          <w:trHeight w:val="1742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10904510000012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 186,30</w:t>
            </w:r>
          </w:p>
        </w:tc>
      </w:tr>
      <w:tr w:rsidR="008E629D" w:rsidRPr="00B43503" w:rsidTr="008E629D">
        <w:trPr>
          <w:trHeight w:val="581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30000000000000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 993,92</w:t>
            </w:r>
          </w:p>
        </w:tc>
      </w:tr>
      <w:tr w:rsidR="008E629D" w:rsidRPr="00B43503" w:rsidTr="008E629D">
        <w:trPr>
          <w:trHeight w:val="290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30100000000013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45,00</w:t>
            </w:r>
          </w:p>
        </w:tc>
      </w:tr>
      <w:tr w:rsidR="008E629D" w:rsidRPr="00B43503" w:rsidTr="008E629D">
        <w:trPr>
          <w:trHeight w:val="290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30199000000013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45,00</w:t>
            </w:r>
          </w:p>
        </w:tc>
      </w:tr>
      <w:tr w:rsidR="008E629D" w:rsidRPr="00B43503" w:rsidTr="008E629D">
        <w:trPr>
          <w:trHeight w:val="871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30199510000013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45,00</w:t>
            </w:r>
          </w:p>
        </w:tc>
      </w:tr>
      <w:tr w:rsidR="008E629D" w:rsidRPr="00B43503" w:rsidTr="008E629D">
        <w:trPr>
          <w:trHeight w:val="290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30200000000013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 648,92</w:t>
            </w:r>
          </w:p>
        </w:tc>
      </w:tr>
      <w:tr w:rsidR="008E629D" w:rsidRPr="00B43503" w:rsidTr="008E629D">
        <w:trPr>
          <w:trHeight w:val="871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30206000000013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 648,92</w:t>
            </w:r>
          </w:p>
        </w:tc>
      </w:tr>
      <w:tr w:rsidR="008E629D" w:rsidRPr="00B43503" w:rsidTr="008E629D">
        <w:trPr>
          <w:trHeight w:val="871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30206510000013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 648,92</w:t>
            </w:r>
          </w:p>
        </w:tc>
      </w:tr>
      <w:tr w:rsidR="008E629D" w:rsidRPr="00B43503" w:rsidTr="008E629D">
        <w:trPr>
          <w:trHeight w:val="290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0000000000000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 017 331,74</w:t>
            </w:r>
          </w:p>
        </w:tc>
      </w:tr>
      <w:tr w:rsidR="008E629D" w:rsidRPr="00B43503" w:rsidTr="008E629D">
        <w:trPr>
          <w:trHeight w:val="871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000000000000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 967 574,74</w:t>
            </w:r>
          </w:p>
        </w:tc>
      </w:tr>
      <w:tr w:rsidR="008E629D" w:rsidRPr="00B43503" w:rsidTr="008E629D">
        <w:trPr>
          <w:trHeight w:val="581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000000000015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254 500,00</w:t>
            </w:r>
          </w:p>
        </w:tc>
      </w:tr>
      <w:tr w:rsidR="008E629D" w:rsidRPr="00B43503" w:rsidTr="008E629D">
        <w:trPr>
          <w:trHeight w:val="581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500100000015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8 200,00</w:t>
            </w:r>
          </w:p>
        </w:tc>
      </w:tr>
      <w:tr w:rsidR="008E629D" w:rsidRPr="00B43503" w:rsidTr="008E629D">
        <w:trPr>
          <w:trHeight w:val="871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500110000015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8 200,00</w:t>
            </w:r>
          </w:p>
        </w:tc>
      </w:tr>
      <w:tr w:rsidR="008E629D" w:rsidRPr="00B43503" w:rsidTr="008E629D">
        <w:trPr>
          <w:trHeight w:val="581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500200000015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233 500,00</w:t>
            </w:r>
          </w:p>
        </w:tc>
      </w:tr>
      <w:tr w:rsidR="008E629D" w:rsidRPr="00B43503" w:rsidTr="008E629D">
        <w:trPr>
          <w:trHeight w:val="871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500210000015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233 500,00</w:t>
            </w:r>
          </w:p>
        </w:tc>
      </w:tr>
      <w:tr w:rsidR="008E629D" w:rsidRPr="00B43503" w:rsidTr="008E629D">
        <w:trPr>
          <w:trHeight w:val="1162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600100000015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2 800,00</w:t>
            </w:r>
          </w:p>
        </w:tc>
      </w:tr>
      <w:tr w:rsidR="008E629D" w:rsidRPr="00B43503" w:rsidTr="008E629D">
        <w:trPr>
          <w:trHeight w:val="871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600110000015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2 800,00</w:t>
            </w:r>
          </w:p>
        </w:tc>
      </w:tr>
      <w:tr w:rsidR="008E629D" w:rsidRPr="00B43503" w:rsidTr="008E629D">
        <w:trPr>
          <w:trHeight w:val="581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000000000015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 600,00</w:t>
            </w:r>
          </w:p>
        </w:tc>
      </w:tr>
      <w:tr w:rsidR="008E629D" w:rsidRPr="00B43503" w:rsidTr="008E629D">
        <w:trPr>
          <w:trHeight w:val="871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511800000015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 600,00</w:t>
            </w:r>
          </w:p>
        </w:tc>
      </w:tr>
      <w:tr w:rsidR="008E629D" w:rsidRPr="00B43503" w:rsidTr="008E629D">
        <w:trPr>
          <w:trHeight w:val="1162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511810000015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 600,00</w:t>
            </w:r>
          </w:p>
        </w:tc>
      </w:tr>
      <w:tr w:rsidR="008E629D" w:rsidRPr="00B43503" w:rsidTr="008E629D">
        <w:trPr>
          <w:trHeight w:val="290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000000000015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622 474,74</w:t>
            </w:r>
          </w:p>
        </w:tc>
      </w:tr>
      <w:tr w:rsidR="008E629D" w:rsidRPr="00B43503" w:rsidTr="008E629D">
        <w:trPr>
          <w:trHeight w:val="1452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001400000015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4 586,87</w:t>
            </w:r>
          </w:p>
        </w:tc>
      </w:tr>
      <w:tr w:rsidR="008E629D" w:rsidRPr="00B43503" w:rsidTr="00B43503">
        <w:trPr>
          <w:trHeight w:val="1524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001410000015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4 586,87</w:t>
            </w:r>
          </w:p>
        </w:tc>
      </w:tr>
      <w:tr w:rsidR="008E629D" w:rsidRPr="00B43503" w:rsidTr="008E629D">
        <w:trPr>
          <w:trHeight w:val="581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999900000015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897 887,87</w:t>
            </w:r>
          </w:p>
        </w:tc>
      </w:tr>
      <w:tr w:rsidR="008E629D" w:rsidRPr="00B43503" w:rsidTr="008E629D">
        <w:trPr>
          <w:trHeight w:val="581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999910000015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897 887,87</w:t>
            </w:r>
          </w:p>
        </w:tc>
      </w:tr>
      <w:tr w:rsidR="008E629D" w:rsidRPr="00B43503" w:rsidTr="008E629D">
        <w:trPr>
          <w:trHeight w:val="290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70000000000000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 757,00</w:t>
            </w:r>
          </w:p>
        </w:tc>
      </w:tr>
      <w:tr w:rsidR="008E629D" w:rsidRPr="00B43503" w:rsidTr="008E629D">
        <w:trPr>
          <w:trHeight w:val="581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70500010000015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 757,00</w:t>
            </w:r>
          </w:p>
        </w:tc>
      </w:tr>
      <w:tr w:rsidR="008E629D" w:rsidRPr="00B43503" w:rsidTr="008E629D">
        <w:trPr>
          <w:trHeight w:val="581"/>
        </w:trPr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705030100000150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E629D" w:rsidRPr="008E629D" w:rsidRDefault="008E629D" w:rsidP="008E6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2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 757,00</w:t>
            </w:r>
          </w:p>
        </w:tc>
      </w:tr>
    </w:tbl>
    <w:p w:rsidR="00C019CC" w:rsidRDefault="00C019CC" w:rsidP="00F831B1">
      <w:pPr>
        <w:jc w:val="right"/>
        <w:rPr>
          <w:rFonts w:ascii="Times New Roman" w:hAnsi="Times New Roman"/>
          <w:sz w:val="20"/>
          <w:szCs w:val="20"/>
        </w:rPr>
      </w:pPr>
    </w:p>
    <w:p w:rsidR="00C019CC" w:rsidRDefault="00C019CC" w:rsidP="00F831B1">
      <w:pPr>
        <w:jc w:val="right"/>
        <w:rPr>
          <w:rFonts w:ascii="Times New Roman" w:hAnsi="Times New Roman"/>
          <w:sz w:val="20"/>
          <w:szCs w:val="20"/>
        </w:rPr>
      </w:pPr>
    </w:p>
    <w:p w:rsidR="00C019CC" w:rsidRDefault="00C019CC" w:rsidP="00F831B1">
      <w:pPr>
        <w:jc w:val="right"/>
        <w:rPr>
          <w:rFonts w:ascii="Times New Roman" w:hAnsi="Times New Roman"/>
          <w:sz w:val="20"/>
          <w:szCs w:val="20"/>
        </w:rPr>
      </w:pPr>
    </w:p>
    <w:p w:rsidR="00C019CC" w:rsidRDefault="00C019CC" w:rsidP="00F831B1">
      <w:pPr>
        <w:jc w:val="right"/>
        <w:rPr>
          <w:rFonts w:ascii="Times New Roman" w:hAnsi="Times New Roman"/>
          <w:sz w:val="20"/>
          <w:szCs w:val="20"/>
        </w:rPr>
      </w:pPr>
    </w:p>
    <w:p w:rsidR="00C019CC" w:rsidRDefault="00C019CC" w:rsidP="00F831B1">
      <w:pPr>
        <w:jc w:val="right"/>
        <w:rPr>
          <w:rFonts w:ascii="Times New Roman" w:hAnsi="Times New Roman"/>
          <w:sz w:val="20"/>
          <w:szCs w:val="20"/>
        </w:rPr>
      </w:pPr>
    </w:p>
    <w:p w:rsidR="00C019CC" w:rsidRDefault="00C019CC" w:rsidP="00F831B1">
      <w:pPr>
        <w:jc w:val="right"/>
        <w:rPr>
          <w:rFonts w:ascii="Times New Roman" w:hAnsi="Times New Roman"/>
          <w:sz w:val="20"/>
          <w:szCs w:val="20"/>
        </w:rPr>
      </w:pPr>
    </w:p>
    <w:p w:rsidR="00C019CC" w:rsidRDefault="00C019CC" w:rsidP="00F831B1">
      <w:pPr>
        <w:jc w:val="right"/>
        <w:rPr>
          <w:rFonts w:ascii="Times New Roman" w:hAnsi="Times New Roman"/>
          <w:sz w:val="20"/>
          <w:szCs w:val="20"/>
        </w:rPr>
      </w:pPr>
    </w:p>
    <w:p w:rsidR="00C019CC" w:rsidRDefault="00C019CC" w:rsidP="00F831B1">
      <w:pPr>
        <w:jc w:val="right"/>
        <w:rPr>
          <w:rFonts w:ascii="Times New Roman" w:hAnsi="Times New Roman"/>
          <w:sz w:val="20"/>
          <w:szCs w:val="20"/>
        </w:rPr>
      </w:pPr>
    </w:p>
    <w:p w:rsidR="00B64D2F" w:rsidRPr="009B1C06" w:rsidRDefault="00B64D2F" w:rsidP="00F831B1">
      <w:pPr>
        <w:jc w:val="right"/>
        <w:rPr>
          <w:rFonts w:ascii="Times New Roman" w:hAnsi="Times New Roman"/>
          <w:sz w:val="20"/>
          <w:szCs w:val="20"/>
        </w:rPr>
      </w:pPr>
      <w:r w:rsidRPr="009B1C06">
        <w:rPr>
          <w:rFonts w:ascii="Times New Roman" w:hAnsi="Times New Roman"/>
          <w:sz w:val="20"/>
          <w:szCs w:val="20"/>
        </w:rPr>
        <w:t>Приложение № 2</w:t>
      </w:r>
    </w:p>
    <w:p w:rsidR="00B64D2F" w:rsidRPr="009B1C06" w:rsidRDefault="00B64D2F" w:rsidP="00F831B1">
      <w:pPr>
        <w:jc w:val="right"/>
        <w:rPr>
          <w:rFonts w:ascii="Times New Roman" w:hAnsi="Times New Roman"/>
          <w:sz w:val="20"/>
          <w:szCs w:val="20"/>
        </w:rPr>
      </w:pPr>
      <w:r w:rsidRPr="009B1C06">
        <w:rPr>
          <w:rFonts w:ascii="Times New Roman" w:hAnsi="Times New Roman"/>
          <w:sz w:val="20"/>
          <w:szCs w:val="20"/>
        </w:rPr>
        <w:t>к Решению</w:t>
      </w:r>
      <w:r w:rsidR="00C019CC">
        <w:rPr>
          <w:rFonts w:ascii="Times New Roman" w:hAnsi="Times New Roman"/>
          <w:sz w:val="20"/>
          <w:szCs w:val="20"/>
        </w:rPr>
        <w:t xml:space="preserve"> </w:t>
      </w:r>
      <w:r w:rsidRPr="009B1C06">
        <w:rPr>
          <w:rFonts w:ascii="Times New Roman" w:hAnsi="Times New Roman"/>
          <w:sz w:val="20"/>
          <w:szCs w:val="20"/>
        </w:rPr>
        <w:t>Совета народных депутатов</w:t>
      </w:r>
    </w:p>
    <w:p w:rsidR="00B64D2F" w:rsidRPr="009B1C06" w:rsidRDefault="00B64D2F" w:rsidP="00F831B1">
      <w:pPr>
        <w:jc w:val="right"/>
        <w:rPr>
          <w:rFonts w:ascii="Times New Roman" w:hAnsi="Times New Roman"/>
          <w:b/>
          <w:sz w:val="20"/>
          <w:szCs w:val="20"/>
        </w:rPr>
      </w:pPr>
      <w:r w:rsidRPr="009B1C06">
        <w:rPr>
          <w:rFonts w:ascii="Times New Roman" w:hAnsi="Times New Roman"/>
          <w:sz w:val="20"/>
          <w:szCs w:val="20"/>
        </w:rPr>
        <w:t>Мазурского сельского поселения</w:t>
      </w:r>
    </w:p>
    <w:p w:rsidR="00B64D2F" w:rsidRPr="009B1C06" w:rsidRDefault="00B64D2F" w:rsidP="00F831B1">
      <w:pPr>
        <w:jc w:val="right"/>
        <w:rPr>
          <w:rFonts w:ascii="Times New Roman" w:hAnsi="Times New Roman"/>
          <w:sz w:val="20"/>
          <w:szCs w:val="20"/>
        </w:rPr>
      </w:pPr>
      <w:r w:rsidRPr="009B1C06">
        <w:rPr>
          <w:rFonts w:ascii="Times New Roman" w:hAnsi="Times New Roman"/>
          <w:sz w:val="20"/>
          <w:szCs w:val="20"/>
        </w:rPr>
        <w:t>«Об утверждении отчёта об исполнении</w:t>
      </w:r>
    </w:p>
    <w:p w:rsidR="00B64D2F" w:rsidRPr="009B1C06" w:rsidRDefault="00B64D2F" w:rsidP="00F831B1">
      <w:pPr>
        <w:jc w:val="right"/>
        <w:rPr>
          <w:rFonts w:ascii="Times New Roman" w:hAnsi="Times New Roman"/>
          <w:sz w:val="20"/>
          <w:szCs w:val="20"/>
        </w:rPr>
      </w:pPr>
      <w:r w:rsidRPr="009B1C06">
        <w:rPr>
          <w:rFonts w:ascii="Times New Roman" w:hAnsi="Times New Roman"/>
          <w:sz w:val="20"/>
          <w:szCs w:val="20"/>
        </w:rPr>
        <w:t>бюджета Мазурского сельского поселения</w:t>
      </w:r>
    </w:p>
    <w:p w:rsidR="00B64D2F" w:rsidRPr="009B1C06" w:rsidRDefault="00B64D2F" w:rsidP="00F831B1">
      <w:pPr>
        <w:jc w:val="right"/>
        <w:rPr>
          <w:rFonts w:ascii="Times New Roman" w:hAnsi="Times New Roman"/>
          <w:sz w:val="20"/>
          <w:szCs w:val="20"/>
        </w:rPr>
      </w:pPr>
      <w:r w:rsidRPr="009B1C06">
        <w:rPr>
          <w:rFonts w:ascii="Times New Roman" w:hAnsi="Times New Roman"/>
          <w:sz w:val="20"/>
          <w:szCs w:val="20"/>
        </w:rPr>
        <w:t>за 20</w:t>
      </w:r>
      <w:r w:rsidR="00816984">
        <w:rPr>
          <w:rFonts w:ascii="Times New Roman" w:hAnsi="Times New Roman"/>
          <w:sz w:val="20"/>
          <w:szCs w:val="20"/>
        </w:rPr>
        <w:t>2</w:t>
      </w:r>
      <w:r w:rsidR="00E02C55">
        <w:rPr>
          <w:rFonts w:ascii="Times New Roman" w:hAnsi="Times New Roman"/>
          <w:sz w:val="20"/>
          <w:szCs w:val="20"/>
        </w:rPr>
        <w:t>1</w:t>
      </w:r>
      <w:r w:rsidRPr="009B1C06">
        <w:rPr>
          <w:rFonts w:ascii="Times New Roman" w:hAnsi="Times New Roman"/>
          <w:sz w:val="20"/>
          <w:szCs w:val="20"/>
        </w:rPr>
        <w:t xml:space="preserve"> год»</w:t>
      </w:r>
    </w:p>
    <w:p w:rsidR="008A0671" w:rsidRPr="009B1C06" w:rsidRDefault="00C019CC" w:rsidP="00C019CC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8A0671" w:rsidRPr="009B1C06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 w:rsidR="008A0671" w:rsidRPr="009B1C06">
        <w:rPr>
          <w:rFonts w:ascii="Times New Roman" w:hAnsi="Times New Roman"/>
          <w:sz w:val="20"/>
          <w:szCs w:val="20"/>
        </w:rPr>
        <w:t xml:space="preserve"> № </w:t>
      </w:r>
    </w:p>
    <w:p w:rsidR="00B64D2F" w:rsidRPr="009B1C06" w:rsidRDefault="00B64D2F" w:rsidP="004E683E">
      <w:pPr>
        <w:jc w:val="center"/>
        <w:rPr>
          <w:rFonts w:ascii="Times New Roman" w:hAnsi="Times New Roman"/>
          <w:b/>
          <w:sz w:val="20"/>
          <w:szCs w:val="20"/>
        </w:rPr>
      </w:pPr>
      <w:r w:rsidRPr="009B1C06">
        <w:rPr>
          <w:rFonts w:ascii="Times New Roman" w:hAnsi="Times New Roman"/>
          <w:b/>
          <w:sz w:val="20"/>
          <w:szCs w:val="20"/>
        </w:rPr>
        <w:t>РАСПРЕДЕЛЕНИЕ БЮДЖЕТНЫХ АССИГНОВАНИЙ НА 20</w:t>
      </w:r>
      <w:r w:rsidR="00816984">
        <w:rPr>
          <w:rFonts w:ascii="Times New Roman" w:hAnsi="Times New Roman"/>
          <w:b/>
          <w:sz w:val="20"/>
          <w:szCs w:val="20"/>
        </w:rPr>
        <w:t>2</w:t>
      </w:r>
      <w:r w:rsidR="001441B6" w:rsidRPr="001441B6">
        <w:rPr>
          <w:rFonts w:ascii="Times New Roman" w:hAnsi="Times New Roman"/>
          <w:b/>
          <w:sz w:val="20"/>
          <w:szCs w:val="20"/>
        </w:rPr>
        <w:t>1</w:t>
      </w:r>
      <w:r w:rsidRPr="009B1C06">
        <w:rPr>
          <w:rFonts w:ascii="Times New Roman" w:hAnsi="Times New Roman"/>
          <w:b/>
          <w:sz w:val="20"/>
          <w:szCs w:val="20"/>
        </w:rPr>
        <w:t>ГОД ПО РАЗДЕЛАМ И ПОДРАЗДЕЛАМ, ЦЕЛЕВЫМ СТАТЬЯМ И ВИДАМ РАСХОДОВ КЛАССИФИКАЦИИ РАСХОДОВ БЮДЖЕТА</w:t>
      </w:r>
    </w:p>
    <w:tbl>
      <w:tblPr>
        <w:tblW w:w="11483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5582"/>
        <w:gridCol w:w="843"/>
        <w:gridCol w:w="720"/>
        <w:gridCol w:w="720"/>
        <w:gridCol w:w="1540"/>
        <w:gridCol w:w="709"/>
        <w:gridCol w:w="1369"/>
      </w:tblGrid>
      <w:tr w:rsidR="00B64D2F" w:rsidRPr="009B1C06" w:rsidTr="009B1C06">
        <w:trPr>
          <w:trHeight w:val="20"/>
          <w:tblHeader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2F" w:rsidRPr="009B1C06" w:rsidRDefault="00B64D2F" w:rsidP="00986AFA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Наименовани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2F" w:rsidRPr="009B1C06" w:rsidRDefault="00B64D2F" w:rsidP="00986AFA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2F" w:rsidRPr="009B1C06" w:rsidRDefault="00B64D2F" w:rsidP="00986AFA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2F" w:rsidRPr="009B1C06" w:rsidRDefault="00B64D2F" w:rsidP="00986AFA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2F" w:rsidRPr="009B1C06" w:rsidRDefault="00B64D2F" w:rsidP="00986AFA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2F" w:rsidRPr="009B1C06" w:rsidRDefault="00B64D2F" w:rsidP="00986AFA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4D2F" w:rsidRPr="009B1C06" w:rsidRDefault="00B64D2F" w:rsidP="00986AFA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</w:p>
          <w:p w:rsidR="00B64D2F" w:rsidRPr="009B1C06" w:rsidRDefault="00B64D2F" w:rsidP="009B1C06">
            <w:pPr>
              <w:spacing w:after="0" w:line="240" w:lineRule="atLeast"/>
              <w:ind w:right="224"/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 xml:space="preserve">(тыс. </w:t>
            </w:r>
            <w:proofErr w:type="spellStart"/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руб</w:t>
            </w:r>
            <w:proofErr w:type="spellEnd"/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B64D2F" w:rsidRPr="009B1C06" w:rsidTr="009B1C06">
        <w:trPr>
          <w:trHeight w:val="20"/>
          <w:tblHeader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2F" w:rsidRPr="009B1C06" w:rsidRDefault="00B64D2F" w:rsidP="00986AFA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2F" w:rsidRPr="009B1C06" w:rsidRDefault="00B64D2F" w:rsidP="00986AFA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2F" w:rsidRPr="009B1C06" w:rsidRDefault="00B64D2F" w:rsidP="00986AFA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2F" w:rsidRPr="009B1C06" w:rsidRDefault="00B64D2F" w:rsidP="00986AFA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2F" w:rsidRPr="009B1C06" w:rsidRDefault="00B64D2F" w:rsidP="00986AFA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2F" w:rsidRPr="009B1C06" w:rsidRDefault="00B64D2F" w:rsidP="00986AFA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4D2F" w:rsidRPr="009B1C06" w:rsidRDefault="00B64D2F" w:rsidP="00986AFA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B64D2F" w:rsidRPr="009B1C06" w:rsidTr="009B1C06">
        <w:trPr>
          <w:trHeight w:val="431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2F" w:rsidRPr="009B1C06" w:rsidRDefault="00B64D2F" w:rsidP="00650E4F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D2F" w:rsidRPr="009B1C06" w:rsidRDefault="00B64D2F" w:rsidP="00650E4F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2F" w:rsidRPr="009B1C06" w:rsidRDefault="00B64D2F" w:rsidP="00650E4F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2F" w:rsidRPr="009B1C06" w:rsidRDefault="00B64D2F" w:rsidP="00650E4F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2F" w:rsidRPr="009B1C06" w:rsidRDefault="00B64D2F" w:rsidP="00650E4F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2F" w:rsidRPr="009B1C06" w:rsidRDefault="00B64D2F" w:rsidP="00650E4F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4D2F" w:rsidRPr="009B1C06" w:rsidRDefault="00E02C55" w:rsidP="00650E4F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223811,02</w:t>
            </w:r>
          </w:p>
        </w:tc>
      </w:tr>
      <w:tr w:rsidR="00B64D2F" w:rsidRPr="009B1C06" w:rsidTr="009B1C06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2F" w:rsidRPr="009B1C06" w:rsidRDefault="00B64D2F" w:rsidP="00650E4F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D2F" w:rsidRPr="009B1C06" w:rsidRDefault="00B64D2F" w:rsidP="00650E4F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2F" w:rsidRPr="009B1C06" w:rsidRDefault="00B64D2F" w:rsidP="00650E4F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2F" w:rsidRPr="009B1C06" w:rsidRDefault="00B64D2F" w:rsidP="00650E4F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2F" w:rsidRPr="009B1C06" w:rsidRDefault="00B64D2F" w:rsidP="00650E4F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2F" w:rsidRPr="009B1C06" w:rsidRDefault="00B64D2F" w:rsidP="00650E4F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2F" w:rsidRPr="009B1C06" w:rsidRDefault="00E02C55" w:rsidP="00650E4F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91786,98</w:t>
            </w:r>
          </w:p>
        </w:tc>
      </w:tr>
      <w:tr w:rsidR="00B64D2F" w:rsidRPr="009B1C06" w:rsidTr="009B1C06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2F" w:rsidRPr="009B1C06" w:rsidRDefault="00B64D2F" w:rsidP="00650E4F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Функционирование высшего должностного лица субъектов Российской Федерации и муниципального образования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D2F" w:rsidRPr="009B1C06" w:rsidRDefault="00B64D2F" w:rsidP="00650E4F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2F" w:rsidRPr="009B1C06" w:rsidRDefault="00B64D2F" w:rsidP="00650E4F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2F" w:rsidRPr="009B1C06" w:rsidRDefault="00B64D2F" w:rsidP="00650E4F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2F" w:rsidRPr="009B1C06" w:rsidRDefault="00B64D2F" w:rsidP="00650E4F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2F" w:rsidRPr="009B1C06" w:rsidRDefault="00B64D2F" w:rsidP="00650E4F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2F" w:rsidRPr="009B1C06" w:rsidRDefault="00E02C55" w:rsidP="00650E4F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41735,54</w:t>
            </w:r>
          </w:p>
        </w:tc>
      </w:tr>
      <w:tr w:rsidR="00B64D2F" w:rsidRPr="009B1C06" w:rsidTr="009B1C06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2F" w:rsidRPr="009B1C06" w:rsidRDefault="00B64D2F" w:rsidP="00650E4F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 xml:space="preserve">Расходы на обеспечение деятельности главы местной администрации в рамках (исполнительно-распорядительного органа муниципального образования) в рамках подпрограммы «Обеспечение реализации муниципальной программы» муниципальной программы «Муниципальное управление и гражданское общество в Мазурском сельском поселении Поворинского муниципального района Воронежской области»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  </w:t>
            </w:r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D2F" w:rsidRPr="009B1C06" w:rsidRDefault="00B64D2F" w:rsidP="00650E4F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2F" w:rsidRPr="009B1C06" w:rsidRDefault="00B64D2F" w:rsidP="00650E4F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2F" w:rsidRPr="009B1C06" w:rsidRDefault="00B64D2F" w:rsidP="00650E4F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2F" w:rsidRPr="009B1C06" w:rsidRDefault="00B64D2F" w:rsidP="00650E4F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011</w:t>
            </w:r>
            <w:r w:rsidR="00BC0BD1" w:rsidRPr="009B1C0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 xml:space="preserve"> 92</w:t>
            </w:r>
            <w:r w:rsidR="00BC0BD1" w:rsidRPr="009B1C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BC0BD1" w:rsidRPr="009B1C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2F" w:rsidRPr="009B1C06" w:rsidRDefault="00B64D2F" w:rsidP="00650E4F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D1" w:rsidRPr="009B1C06" w:rsidRDefault="00E02C55" w:rsidP="00650E4F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41735,54</w:t>
            </w:r>
          </w:p>
        </w:tc>
      </w:tr>
      <w:tr w:rsidR="00B64D2F" w:rsidRPr="009B1C06" w:rsidTr="009B1C06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2F" w:rsidRPr="009B1C06" w:rsidRDefault="00B64D2F" w:rsidP="00650E4F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D2F" w:rsidRPr="009B1C06" w:rsidRDefault="00B64D2F" w:rsidP="00650E4F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sz w:val="20"/>
                <w:szCs w:val="2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2F" w:rsidRPr="009B1C06" w:rsidRDefault="00B64D2F" w:rsidP="00650E4F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2F" w:rsidRPr="009B1C06" w:rsidRDefault="00B64D2F" w:rsidP="00650E4F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2F" w:rsidRPr="009B1C06" w:rsidRDefault="00BC0BD1" w:rsidP="00650E4F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sz w:val="20"/>
                <w:szCs w:val="20"/>
              </w:rPr>
              <w:t>011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2F" w:rsidRPr="009B1C06" w:rsidRDefault="00B64D2F" w:rsidP="00650E4F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2F" w:rsidRPr="009B1C06" w:rsidRDefault="00E02C55" w:rsidP="00650E4F">
            <w:pPr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50051,44</w:t>
            </w:r>
          </w:p>
        </w:tc>
      </w:tr>
      <w:tr w:rsidR="00BC0BD1" w:rsidRPr="009B1C06" w:rsidTr="009B1C06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BD1" w:rsidRPr="009B1C06" w:rsidRDefault="00BC0BD1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«Муниципальное управление и гражданское общество в Мазурском сельском поселении Поворинского муниципального района Воронежской области»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  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BD1" w:rsidRPr="009B1C06" w:rsidRDefault="00BC0BD1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1" w:rsidRPr="009B1C06" w:rsidRDefault="00BC0BD1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1" w:rsidRPr="009B1C06" w:rsidRDefault="00BC0BD1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1" w:rsidRPr="009B1C06" w:rsidRDefault="00BC0BD1" w:rsidP="00650E4F">
            <w:pPr>
              <w:rPr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11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1" w:rsidRPr="009B1C06" w:rsidRDefault="00BC0BD1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1" w:rsidRPr="009B1C06" w:rsidRDefault="00E02C55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2133,19</w:t>
            </w:r>
          </w:p>
        </w:tc>
      </w:tr>
      <w:tr w:rsidR="00BC0BD1" w:rsidRPr="009B1C06" w:rsidTr="009B1C06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BD1" w:rsidRPr="009B1C06" w:rsidRDefault="00BC0BD1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«Муниципальное управление и гражданское общество в Мазурском сельском поселении Поворинского муниципального района Воронежской области» (Закупка товаров, работ и услуг для государственных (муниципальных) нужд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BD1" w:rsidRPr="009B1C06" w:rsidRDefault="00BC0BD1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1" w:rsidRPr="009B1C06" w:rsidRDefault="00BC0BD1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1" w:rsidRPr="009B1C06" w:rsidRDefault="00BC0BD1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1" w:rsidRPr="009B1C06" w:rsidRDefault="00BC0BD1" w:rsidP="00650E4F">
            <w:pPr>
              <w:rPr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11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1" w:rsidRPr="009B1C06" w:rsidRDefault="00BC0BD1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1" w:rsidRPr="009B1C06" w:rsidRDefault="00E02C55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9700,25</w:t>
            </w:r>
          </w:p>
        </w:tc>
      </w:tr>
      <w:tr w:rsidR="00BC0BD1" w:rsidRPr="009B1C06" w:rsidTr="009B1C06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BD1" w:rsidRPr="009B1C06" w:rsidRDefault="00BC0BD1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«Муниципальное управление и гражданское общество в Мазурском сельском поселении Поворинского муниципального района Воронежской области» (Иные бюджетные ассигнования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BD1" w:rsidRPr="009B1C06" w:rsidRDefault="00BC0BD1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1" w:rsidRPr="009B1C06" w:rsidRDefault="00BC0BD1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1" w:rsidRPr="009B1C06" w:rsidRDefault="00BC0BD1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1" w:rsidRPr="009B1C06" w:rsidRDefault="00BC0BD1" w:rsidP="00650E4F">
            <w:pPr>
              <w:rPr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11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1" w:rsidRPr="009B1C06" w:rsidRDefault="00BC0BD1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D1" w:rsidRPr="009B1C06" w:rsidRDefault="00E02C55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218,00</w:t>
            </w:r>
          </w:p>
        </w:tc>
      </w:tr>
      <w:tr w:rsidR="00816984" w:rsidRPr="009B1C06" w:rsidTr="009B1C06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E02C55" w:rsidP="00E02C55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90600,00</w:t>
            </w:r>
          </w:p>
        </w:tc>
      </w:tr>
      <w:tr w:rsidR="00816984" w:rsidRPr="009B1C06" w:rsidTr="009B1C06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C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C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C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E02C55" w:rsidP="00650E4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600,00</w:t>
            </w:r>
          </w:p>
        </w:tc>
      </w:tr>
      <w:tr w:rsidR="00816984" w:rsidRPr="009B1C06" w:rsidTr="009B1C06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B1C06">
              <w:rPr>
                <w:rFonts w:ascii="Times New Roman" w:hAnsi="Times New Roman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в рамках подпрограммы «Финансовое обеспечение муниципальных образований Воронежской области для исполнения переданных полномочий» государственной программы Воронежской области «У</w:t>
            </w:r>
            <w:r w:rsidRPr="009B1C06">
              <w:rPr>
                <w:rFonts w:ascii="Times New Roman" w:hAnsi="Times New Roman"/>
                <w:color w:val="000000"/>
                <w:sz w:val="20"/>
                <w:szCs w:val="20"/>
              </w:rPr>
              <w:t>правление государствен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Воронежской области</w:t>
            </w:r>
            <w:r w:rsidRPr="009B1C06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9B1C06">
              <w:rPr>
                <w:rFonts w:ascii="Times New Roman" w:hAnsi="Times New Roman"/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муниципальными органами, казенными</w:t>
            </w:r>
            <w:proofErr w:type="gramEnd"/>
            <w:r w:rsidRPr="009B1C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)  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C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C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C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C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3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C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E02C55" w:rsidP="00650E4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148,00</w:t>
            </w:r>
          </w:p>
        </w:tc>
      </w:tr>
      <w:tr w:rsidR="00816984" w:rsidRPr="009B1C06" w:rsidTr="009B1C06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1C06">
              <w:rPr>
                <w:rFonts w:ascii="Times New Roman" w:hAnsi="Times New Roman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в рамках подпрограммы «Финансовое обеспечение муниципальных образований Воронежской области для исполнения переданных полномочий» государственной программы Воронежской области «У</w:t>
            </w:r>
            <w:r w:rsidRPr="009B1C06">
              <w:rPr>
                <w:rFonts w:ascii="Times New Roman" w:hAnsi="Times New Roman"/>
                <w:color w:val="000000"/>
                <w:sz w:val="20"/>
                <w:szCs w:val="20"/>
              </w:rPr>
              <w:t>правление государствен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Воронежской области</w:t>
            </w:r>
            <w:r w:rsidRPr="009B1C06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9B1C06">
              <w:rPr>
                <w:rFonts w:ascii="Times New Roman" w:hAnsi="Times New Roman"/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C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C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C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3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E02C55" w:rsidP="00650E4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52,00</w:t>
            </w:r>
          </w:p>
        </w:tc>
      </w:tr>
      <w:tr w:rsidR="00816984" w:rsidRPr="009B1C06" w:rsidTr="009B1C06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35483E" w:rsidP="001F4C65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42191,95</w:t>
            </w:r>
          </w:p>
        </w:tc>
      </w:tr>
      <w:tr w:rsidR="00816984" w:rsidRPr="009B1C06" w:rsidTr="009B1C06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E02C55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E02C55" w:rsidP="001F4C6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21675,95</w:t>
            </w:r>
          </w:p>
        </w:tc>
      </w:tr>
      <w:tr w:rsidR="00816984" w:rsidRPr="009B1C06" w:rsidTr="009B1C06">
        <w:trPr>
          <w:trHeight w:val="20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дпрограммы «Финансовое обеспечение аварийно-спасательного формирования Мазурского сельского поселения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E02C55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22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E02C55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6878,73</w:t>
            </w:r>
          </w:p>
        </w:tc>
      </w:tr>
      <w:tr w:rsidR="00816984" w:rsidRPr="009B1C06" w:rsidTr="009B1C06">
        <w:trPr>
          <w:trHeight w:val="20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дпрограммы «Финансовое обеспечение Аварийно-спасательного формирования Мазурского сельского поселения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муниципальных нужд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E02C55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22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E02C55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4797,22</w:t>
            </w:r>
          </w:p>
        </w:tc>
      </w:tr>
      <w:tr w:rsidR="00816984" w:rsidRPr="009B1C06" w:rsidTr="009B1C06">
        <w:trPr>
          <w:trHeight w:val="20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в рамках подпрограммы «Финансовое обеспечение Аварийно-спасательного формирования Мазурского сельского поселения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муниципальных нужд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E02C55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22012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16984" w:rsidRPr="009B1C06" w:rsidRDefault="00E02C55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16,00</w:t>
            </w:r>
          </w:p>
        </w:tc>
      </w:tr>
      <w:tr w:rsidR="00816984" w:rsidRPr="009B1C06" w:rsidTr="009B1C06">
        <w:trPr>
          <w:trHeight w:val="20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sz w:val="20"/>
                <w:szCs w:val="2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35483E" w:rsidP="00650E4F">
            <w:pPr>
              <w:spacing w:after="0" w:line="240" w:lineRule="atLeas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595349,59</w:t>
            </w:r>
          </w:p>
        </w:tc>
      </w:tr>
      <w:tr w:rsidR="00816984" w:rsidRPr="009B1C06" w:rsidTr="009B1C06">
        <w:trPr>
          <w:trHeight w:val="423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84" w:rsidRPr="009B1C06" w:rsidRDefault="00816984" w:rsidP="00650E4F">
            <w:p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рожное хозяйство </w:t>
            </w:r>
            <w:r w:rsidRPr="009B1C0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(</w:t>
            </w:r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t>дорожный фонд</w:t>
            </w:r>
            <w:r w:rsidRPr="009B1C0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84" w:rsidRPr="009B1C06" w:rsidRDefault="00816984" w:rsidP="00650E4F">
            <w:p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84" w:rsidRPr="009B1C06" w:rsidRDefault="00816984" w:rsidP="00650E4F">
            <w:p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84" w:rsidRPr="009B1C06" w:rsidRDefault="00816984" w:rsidP="00650E4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84" w:rsidRPr="009B1C06" w:rsidRDefault="00816984" w:rsidP="00650E4F">
            <w:p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84" w:rsidRPr="009B1C06" w:rsidRDefault="00816984" w:rsidP="00650E4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84" w:rsidRPr="00B13367" w:rsidRDefault="0035483E" w:rsidP="00650E4F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95349,59</w:t>
            </w:r>
          </w:p>
        </w:tc>
      </w:tr>
      <w:tr w:rsidR="00816984" w:rsidRPr="009B1C06" w:rsidTr="009B1C06">
        <w:trPr>
          <w:trHeight w:val="474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84" w:rsidRPr="009B1C06" w:rsidRDefault="00816984" w:rsidP="00650E4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Расходы  по осуществлению мероприятия по капитальному ремонту и ремонту автомобильных дорог  общего пользования местного значения в рамках подпрограммы «Развитие дорожного хозяйства» муниципальной программы «Развитие жилищно-коммунального хозяйства Мазурского сельского поселения Поворинского муниципального района Воронежской области» (Закупка товаров, работ и услуг для муниципальных нужд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84" w:rsidRPr="009B1C06" w:rsidRDefault="00816984" w:rsidP="00650E4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84" w:rsidRPr="009B1C06" w:rsidRDefault="00816984" w:rsidP="00650E4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84" w:rsidRPr="009B1C06" w:rsidRDefault="00816984" w:rsidP="00650E4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84" w:rsidRPr="009B1C06" w:rsidRDefault="00816984" w:rsidP="00650E4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color w:val="000000"/>
                <w:sz w:val="20"/>
                <w:szCs w:val="20"/>
              </w:rPr>
              <w:t>03201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84" w:rsidRPr="009B1C06" w:rsidRDefault="00816984" w:rsidP="00650E4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84" w:rsidRPr="009B1C06" w:rsidRDefault="00E02C55" w:rsidP="00650E4F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4586,87</w:t>
            </w:r>
          </w:p>
        </w:tc>
      </w:tr>
      <w:tr w:rsidR="00816984" w:rsidRPr="009B1C06" w:rsidTr="009B1C06">
        <w:trPr>
          <w:trHeight w:val="541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Расходы  по осуществлению мероприятия по капитальному ремонту и ремонту автомобильных дорог  общего пользования местного значения в рамках подпрограммы «Развитие дорожного хозяйства» муниципальной программы «Развитие жилищно-коммунального хозяйства Мазурского сельского поселения Поворинского муниципального района Воронежской области» (Закупка товаров, работ и услуг для муниципальных нужд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84" w:rsidRPr="009B1C06" w:rsidRDefault="00816984" w:rsidP="00650E4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84" w:rsidRPr="009B1C06" w:rsidRDefault="00816984" w:rsidP="00650E4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84" w:rsidRPr="009B1C06" w:rsidRDefault="00816984" w:rsidP="00650E4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84" w:rsidRPr="009B1C06" w:rsidRDefault="00816984" w:rsidP="00650E4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color w:val="000000"/>
                <w:sz w:val="20"/>
                <w:szCs w:val="20"/>
              </w:rPr>
              <w:t>03201</w:t>
            </w:r>
            <w:r w:rsidRPr="009B1C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9B1C0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9B1C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5</w:t>
            </w:r>
            <w:r w:rsidRPr="009B1C0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84" w:rsidRPr="009B1C06" w:rsidRDefault="00816984" w:rsidP="00650E4F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B1C0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9B1C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84" w:rsidRPr="009B1C06" w:rsidRDefault="00E02C55" w:rsidP="00650E4F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70597,00</w:t>
            </w:r>
          </w:p>
        </w:tc>
      </w:tr>
      <w:tr w:rsidR="00816984" w:rsidRPr="009B1C06" w:rsidTr="009B1C06">
        <w:trPr>
          <w:trHeight w:val="541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84" w:rsidRPr="009B1C06" w:rsidRDefault="00E02C55" w:rsidP="00650E4F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0165,72</w:t>
            </w:r>
          </w:p>
        </w:tc>
      </w:tr>
      <w:tr w:rsidR="00816984" w:rsidRPr="009B1C06" w:rsidTr="009B1C06">
        <w:trPr>
          <w:trHeight w:val="1516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Расходы на выполнение других расходных обязательств</w:t>
            </w:r>
            <w:r w:rsidRPr="009B1C06">
              <w:rPr>
                <w:rFonts w:ascii="Times New Roman" w:hAnsi="Times New Roman"/>
                <w:sz w:val="20"/>
                <w:szCs w:val="20"/>
              </w:rPr>
              <w:t xml:space="preserve"> в рамках подпрограммы «Управление и распоряжение муниципальным имуществом» муниципальной программы «Муниципальное управление и гражданское общество» (Закупка товаров, работ и услуг для муниципальных нужд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1401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2</w:t>
            </w:r>
            <w:r w:rsidRPr="009B1C06">
              <w:rPr>
                <w:rFonts w:ascii="Times New Roman" w:hAnsi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84" w:rsidRPr="009B1C06" w:rsidRDefault="00E02C55" w:rsidP="00650E4F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0165,72</w:t>
            </w:r>
          </w:p>
        </w:tc>
      </w:tr>
      <w:tr w:rsidR="00816984" w:rsidRPr="009B1C06" w:rsidTr="009B1C06">
        <w:trPr>
          <w:trHeight w:val="353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C0603F" w:rsidP="00650E4F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2417,76</w:t>
            </w:r>
          </w:p>
        </w:tc>
      </w:tr>
      <w:tr w:rsidR="00816984" w:rsidRPr="009B1C06" w:rsidTr="009B1C06">
        <w:trPr>
          <w:trHeight w:val="331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885C11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 xml:space="preserve"> 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C0603F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7493,76</w:t>
            </w:r>
          </w:p>
        </w:tc>
      </w:tr>
      <w:tr w:rsidR="00816984" w:rsidRPr="009B1C06" w:rsidTr="009B1C06">
        <w:trPr>
          <w:trHeight w:val="559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Расходы на выполнение других расходных обязательств</w:t>
            </w:r>
            <w:r w:rsidRPr="009B1C06">
              <w:rPr>
                <w:rFonts w:ascii="Times New Roman" w:hAnsi="Times New Roman"/>
                <w:sz w:val="20"/>
                <w:szCs w:val="20"/>
              </w:rPr>
              <w:t xml:space="preserve"> в рамках подпрограммы «Обеспечение реализации муниципальной программы» муниципальной программы «</w:t>
            </w:r>
            <w:r w:rsidRPr="009B1C06">
              <w:rPr>
                <w:rFonts w:ascii="Times New Roman" w:hAnsi="Times New Roman"/>
                <w:b/>
                <w:sz w:val="20"/>
                <w:szCs w:val="20"/>
              </w:rPr>
              <w:t>Развитие жилищно-коммунального хозяйства</w:t>
            </w:r>
            <w:r w:rsidRPr="009B1C06">
              <w:rPr>
                <w:rFonts w:ascii="Times New Roman" w:hAnsi="Times New Roman"/>
                <w:sz w:val="20"/>
                <w:szCs w:val="20"/>
              </w:rPr>
              <w:t xml:space="preserve"> Мазурского сельского поселения Поворинского муниципального района Воронежской области». (Закупка товаров, работ и услуг для муниципальных нужд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3101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84" w:rsidRPr="009B1C06" w:rsidRDefault="00C0603F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8982,16</w:t>
            </w:r>
          </w:p>
        </w:tc>
      </w:tr>
      <w:tr w:rsidR="00816984" w:rsidRPr="009B1C06" w:rsidTr="009B1C06">
        <w:trPr>
          <w:trHeight w:val="559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 xml:space="preserve">Расходы на выполнение других расходных обязательств в рамках подпрограммы «Обеспечение реализации муниципальной программы» муниципальной программы «Развитие жилищно-коммунального хозяйства Мазурского сельского поселения Поворинского муниципального района Воронежской области». (Закупка товаров, работ и услуг для муниципальных нужд) </w:t>
            </w:r>
            <w:r w:rsidRPr="009B1C06">
              <w:rPr>
                <w:rFonts w:ascii="Times New Roman" w:hAnsi="Times New Roman"/>
                <w:i/>
                <w:sz w:val="20"/>
                <w:szCs w:val="20"/>
              </w:rPr>
              <w:t xml:space="preserve">(Центр занятости </w:t>
            </w:r>
            <w:proofErr w:type="spellStart"/>
            <w:r w:rsidRPr="009B1C06">
              <w:rPr>
                <w:rFonts w:ascii="Times New Roman" w:hAnsi="Times New Roman"/>
                <w:i/>
                <w:sz w:val="20"/>
                <w:szCs w:val="20"/>
              </w:rPr>
              <w:t>обл</w:t>
            </w:r>
            <w:proofErr w:type="gramStart"/>
            <w:r w:rsidRPr="009B1C06">
              <w:rPr>
                <w:rFonts w:ascii="Times New Roman" w:hAnsi="Times New Roman"/>
                <w:i/>
                <w:sz w:val="20"/>
                <w:szCs w:val="20"/>
              </w:rPr>
              <w:t>.с</w:t>
            </w:r>
            <w:proofErr w:type="gramEnd"/>
            <w:r w:rsidRPr="009B1C06">
              <w:rPr>
                <w:rFonts w:ascii="Times New Roman" w:hAnsi="Times New Roman"/>
                <w:i/>
                <w:sz w:val="20"/>
                <w:szCs w:val="20"/>
              </w:rPr>
              <w:t>р-ва</w:t>
            </w:r>
            <w:proofErr w:type="spellEnd"/>
            <w:r w:rsidRPr="009B1C06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914</w:t>
            </w:r>
          </w:p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310178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84" w:rsidRPr="009B1C06" w:rsidRDefault="00C0603F" w:rsidP="00650E4F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695,83</w:t>
            </w:r>
          </w:p>
        </w:tc>
      </w:tr>
      <w:tr w:rsidR="00816984" w:rsidRPr="009B1C06" w:rsidTr="009B1C06">
        <w:trPr>
          <w:trHeight w:val="559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 xml:space="preserve">Расходы на выполнение других расходных обязательств в рамках подпрограммы «Обеспечение реализации муниципальной программы» муниципальной программы «Развитие жилищно-коммунального хозяйства Мазурского </w:t>
            </w:r>
            <w:r w:rsidRPr="009B1C0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льского поселения Поворинского муниципального района Воронежской области». (Закупка товаров, работ и услуг для муниципальных нужд) </w:t>
            </w:r>
            <w:r w:rsidRPr="009B1C06">
              <w:rPr>
                <w:rFonts w:ascii="Times New Roman" w:hAnsi="Times New Roman"/>
                <w:i/>
                <w:sz w:val="20"/>
                <w:szCs w:val="20"/>
              </w:rPr>
              <w:t xml:space="preserve">(Областные средства на </w:t>
            </w:r>
            <w:proofErr w:type="spellStart"/>
            <w:r w:rsidRPr="009B1C06">
              <w:rPr>
                <w:rFonts w:ascii="Times New Roman" w:hAnsi="Times New Roman"/>
                <w:i/>
                <w:sz w:val="20"/>
                <w:szCs w:val="20"/>
              </w:rPr>
              <w:t>ул</w:t>
            </w:r>
            <w:proofErr w:type="gramStart"/>
            <w:r w:rsidRPr="009B1C06">
              <w:rPr>
                <w:rFonts w:ascii="Times New Roman" w:hAnsi="Times New Roman"/>
                <w:i/>
                <w:sz w:val="20"/>
                <w:szCs w:val="20"/>
              </w:rPr>
              <w:t>.о</w:t>
            </w:r>
            <w:proofErr w:type="gramEnd"/>
            <w:r w:rsidRPr="009B1C06">
              <w:rPr>
                <w:rFonts w:ascii="Times New Roman" w:hAnsi="Times New Roman"/>
                <w:i/>
                <w:sz w:val="20"/>
                <w:szCs w:val="20"/>
              </w:rPr>
              <w:t>св</w:t>
            </w:r>
            <w:proofErr w:type="spellEnd"/>
            <w:r w:rsidRPr="009B1C06">
              <w:rPr>
                <w:rFonts w:ascii="Times New Roman" w:hAnsi="Times New Roman"/>
                <w:i/>
                <w:sz w:val="20"/>
                <w:szCs w:val="20"/>
              </w:rPr>
              <w:t>.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lastRenderedPageBreak/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3101</w:t>
            </w:r>
            <w:r w:rsidRPr="009B1C06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9B1C06">
              <w:rPr>
                <w:rFonts w:ascii="Times New Roman" w:hAnsi="Times New Roman"/>
                <w:sz w:val="20"/>
                <w:szCs w:val="20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84" w:rsidRPr="009B1C06" w:rsidRDefault="00816984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84" w:rsidRPr="009B1C06" w:rsidRDefault="00C0603F" w:rsidP="00650E4F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5815,77</w:t>
            </w:r>
          </w:p>
        </w:tc>
      </w:tr>
      <w:tr w:rsidR="00FC67C2" w:rsidRPr="009B1C06" w:rsidTr="009B1C06">
        <w:trPr>
          <w:trHeight w:val="559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2" w:rsidRPr="00FC67C2" w:rsidRDefault="00FC67C2" w:rsidP="00650E4F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FC67C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ыполнение других расходных обязательств Мазурского сельского поселения» (Закупка товаров, работ и услуг для муниципальных нужд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7C2" w:rsidRPr="00FC67C2" w:rsidRDefault="00FC67C2" w:rsidP="00E02C55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FC67C2">
              <w:rPr>
                <w:rFonts w:ascii="Times New Roman" w:hAnsi="Times New Roman"/>
                <w:b/>
                <w:sz w:val="20"/>
                <w:szCs w:val="2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2" w:rsidRPr="00FC67C2" w:rsidRDefault="00FC67C2" w:rsidP="00E02C55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FC67C2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2" w:rsidRPr="00FC67C2" w:rsidRDefault="00FC67C2" w:rsidP="00E02C55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FC67C2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2" w:rsidRPr="00FC67C2" w:rsidRDefault="00FC67C2" w:rsidP="00FC67C2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FC67C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FC67C2">
              <w:rPr>
                <w:rFonts w:ascii="Times New Roman" w:hAnsi="Times New Roman"/>
                <w:b/>
                <w:sz w:val="20"/>
                <w:szCs w:val="20"/>
              </w:rPr>
              <w:t>101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2" w:rsidRPr="00FC67C2" w:rsidRDefault="00FC67C2" w:rsidP="00E02C55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FC67C2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2" w:rsidRPr="00FC67C2" w:rsidRDefault="00C0603F" w:rsidP="00E02C55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4924,00</w:t>
            </w:r>
          </w:p>
        </w:tc>
      </w:tr>
      <w:tr w:rsidR="00FC67C2" w:rsidRPr="009B1C06" w:rsidTr="009B1C06">
        <w:trPr>
          <w:trHeight w:val="559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2" w:rsidRPr="009B1C06" w:rsidRDefault="00FC67C2" w:rsidP="00FC67C2">
            <w:pPr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Расходы на выполнение других расходных обязательств</w:t>
            </w:r>
            <w:r w:rsidRPr="009B1C06">
              <w:rPr>
                <w:rFonts w:ascii="Times New Roman" w:hAnsi="Times New Roman"/>
                <w:sz w:val="20"/>
                <w:szCs w:val="20"/>
              </w:rPr>
              <w:t xml:space="preserve"> в рамках подпрограммы «Обеспечение реализации муниципальной программы» муниципальной программы </w:t>
            </w:r>
            <w:r w:rsidRPr="00713D5F">
              <w:rPr>
                <w:b/>
                <w:bCs/>
              </w:rPr>
              <w:t xml:space="preserve"> </w:t>
            </w:r>
            <w:r w:rsidRPr="00FC67C2">
              <w:rPr>
                <w:rFonts w:ascii="Times New Roman" w:hAnsi="Times New Roman"/>
                <w:bCs/>
              </w:rPr>
              <w:t>«Энергосбережение и повышение энергетической эффективности на территории Мазурского сельского поселения»</w:t>
            </w:r>
            <w:r w:rsidRPr="00FC67C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B1C06">
              <w:rPr>
                <w:rFonts w:ascii="Times New Roman" w:hAnsi="Times New Roman"/>
                <w:sz w:val="20"/>
                <w:szCs w:val="20"/>
              </w:rPr>
              <w:t>(Закупка товаров, работ и услуг для муниципальных нужд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7C2" w:rsidRPr="00FC67C2" w:rsidRDefault="00FC67C2" w:rsidP="00E02C5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FC67C2">
              <w:rPr>
                <w:rFonts w:ascii="Times New Roman" w:hAnsi="Times New Roman"/>
                <w:sz w:val="20"/>
                <w:szCs w:val="2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2" w:rsidRPr="00FC67C2" w:rsidRDefault="00FC67C2" w:rsidP="00E02C5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FC67C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2" w:rsidRPr="00FC67C2" w:rsidRDefault="00FC67C2" w:rsidP="00E02C5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FC67C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2" w:rsidRPr="00FC67C2" w:rsidRDefault="00FC67C2" w:rsidP="00E02C5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FC67C2">
              <w:rPr>
                <w:rFonts w:ascii="Times New Roman" w:hAnsi="Times New Roman"/>
                <w:sz w:val="20"/>
                <w:szCs w:val="20"/>
              </w:rPr>
              <w:t>05101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2" w:rsidRPr="00FC67C2" w:rsidRDefault="00FC67C2" w:rsidP="00FC67C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FC67C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2" w:rsidRPr="00FC67C2" w:rsidRDefault="00C0603F" w:rsidP="00E02C5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924,00</w:t>
            </w:r>
          </w:p>
        </w:tc>
      </w:tr>
      <w:tr w:rsidR="00FC67C2" w:rsidRPr="009B1C06" w:rsidTr="009B1C06">
        <w:trPr>
          <w:trHeight w:val="373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2" w:rsidRPr="009B1C06" w:rsidRDefault="00FC67C2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7C2" w:rsidRPr="009B1C06" w:rsidRDefault="00FC67C2" w:rsidP="00650E4F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sz w:val="20"/>
                <w:szCs w:val="2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2" w:rsidRPr="009B1C06" w:rsidRDefault="00FC67C2" w:rsidP="00650E4F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2" w:rsidRPr="009B1C06" w:rsidRDefault="00FC67C2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2" w:rsidRPr="009B1C06" w:rsidRDefault="00FC67C2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2" w:rsidRPr="009B1C06" w:rsidRDefault="00FC67C2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2" w:rsidRPr="009B1C06" w:rsidRDefault="00C0603F" w:rsidP="00650E4F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98930,98</w:t>
            </w:r>
          </w:p>
        </w:tc>
      </w:tr>
      <w:tr w:rsidR="00FC67C2" w:rsidRPr="009B1C06" w:rsidTr="009B1C06">
        <w:trPr>
          <w:trHeight w:val="20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2" w:rsidRPr="009B1C06" w:rsidRDefault="00FC67C2" w:rsidP="00650E4F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7C2" w:rsidRPr="009B1C06" w:rsidRDefault="00FC67C2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2" w:rsidRPr="009B1C06" w:rsidRDefault="00FC67C2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2" w:rsidRPr="009B1C06" w:rsidRDefault="00FC67C2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2" w:rsidRPr="009B1C06" w:rsidRDefault="00FC67C2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2" w:rsidRPr="009B1C06" w:rsidRDefault="00FC67C2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2" w:rsidRPr="009B1C06" w:rsidRDefault="00C0603F" w:rsidP="00650E4F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98930,98</w:t>
            </w:r>
          </w:p>
        </w:tc>
      </w:tr>
      <w:tr w:rsidR="00FC67C2" w:rsidRPr="009B1C06" w:rsidTr="009B1C06">
        <w:trPr>
          <w:trHeight w:val="20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2" w:rsidRPr="009B1C06" w:rsidRDefault="00FC67C2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7C2" w:rsidRPr="009B1C06" w:rsidRDefault="00FC67C2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2" w:rsidRPr="009B1C06" w:rsidRDefault="00FC67C2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2" w:rsidRPr="009B1C06" w:rsidRDefault="00FC67C2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2" w:rsidRPr="009B1C06" w:rsidRDefault="00FC67C2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41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2" w:rsidRPr="009B1C06" w:rsidRDefault="00FC67C2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2" w:rsidRPr="009B1C06" w:rsidRDefault="00C0603F" w:rsidP="00650E4F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98930,98</w:t>
            </w:r>
          </w:p>
        </w:tc>
      </w:tr>
      <w:tr w:rsidR="00FC67C2" w:rsidRPr="009B1C06" w:rsidTr="009B1C06">
        <w:trPr>
          <w:trHeight w:val="20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2" w:rsidRPr="009B1C06" w:rsidRDefault="00FC67C2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государственных учреждений в рамках подпрограммы «Обеспечение реализации муниципальной программы» муниципальной программы «Развитие культуры Мазурского сельского поселения Поворинского муниципального района Воронежской области»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7C2" w:rsidRPr="009B1C06" w:rsidRDefault="00FC67C2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2" w:rsidRPr="009B1C06" w:rsidRDefault="00FC67C2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2" w:rsidRPr="009B1C06" w:rsidRDefault="00FC67C2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2" w:rsidRPr="009B1C06" w:rsidRDefault="00FC67C2" w:rsidP="00650E4F">
            <w:pPr>
              <w:rPr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41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2" w:rsidRPr="009B1C06" w:rsidRDefault="00FC67C2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2" w:rsidRPr="009B1C06" w:rsidRDefault="00C0603F" w:rsidP="00650E4F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95037,78</w:t>
            </w:r>
          </w:p>
        </w:tc>
      </w:tr>
      <w:tr w:rsidR="00FC67C2" w:rsidRPr="009B1C06" w:rsidTr="009B1C06">
        <w:trPr>
          <w:trHeight w:val="20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2" w:rsidRPr="009B1C06" w:rsidRDefault="00FC67C2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1C06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государственных учреждений в рамках подпрограммы «Обеспечение реализации муниципальной программы» муниципальной программы «Развитие культуры Мазурского сельского поселения Поворинского муниципального района Воронежской области» (Закупка товаров, работ и услуг для государственных (муниципальных нужд).</w:t>
            </w:r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7C2" w:rsidRPr="009B1C06" w:rsidRDefault="00FC67C2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2" w:rsidRPr="009B1C06" w:rsidRDefault="00FC67C2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2" w:rsidRPr="009B1C06" w:rsidRDefault="00FC67C2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2" w:rsidRPr="009B1C06" w:rsidRDefault="00FC67C2" w:rsidP="00650E4F">
            <w:pPr>
              <w:rPr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41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2" w:rsidRPr="009B1C06" w:rsidRDefault="00FC67C2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2" w:rsidRPr="009B1C06" w:rsidRDefault="00C0603F" w:rsidP="00650E4F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2887,01</w:t>
            </w:r>
          </w:p>
        </w:tc>
      </w:tr>
      <w:tr w:rsidR="00FC67C2" w:rsidRPr="009B1C06" w:rsidTr="009B1C06">
        <w:trPr>
          <w:trHeight w:val="20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2" w:rsidRPr="009B1C06" w:rsidRDefault="00FC67C2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государственных учреждений в рамках подпрограммы «Обеспечение реализации муниципальной программы» муниципальной программы «Развитие культуры Мазурского сельского поселения Поворинского муниципального района Воронежской области» (Иные бюджетные ассигнования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7C2" w:rsidRPr="009B1C06" w:rsidRDefault="00FC67C2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2" w:rsidRPr="009B1C06" w:rsidRDefault="00FC67C2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2" w:rsidRPr="009B1C06" w:rsidRDefault="00FC67C2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2" w:rsidRPr="009B1C06" w:rsidRDefault="00FC67C2" w:rsidP="00650E4F">
            <w:pPr>
              <w:rPr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41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2" w:rsidRPr="009B1C06" w:rsidRDefault="00FC67C2" w:rsidP="00650E4F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2" w:rsidRPr="009B1C06" w:rsidRDefault="00C0603F" w:rsidP="00650E4F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6,19</w:t>
            </w:r>
          </w:p>
        </w:tc>
      </w:tr>
      <w:tr w:rsidR="00FC67C2" w:rsidRPr="009B1C06" w:rsidTr="009B1C06">
        <w:trPr>
          <w:trHeight w:val="551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2" w:rsidRPr="009B1C06" w:rsidRDefault="00FC67C2" w:rsidP="000622D0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7C2" w:rsidRPr="009B1C06" w:rsidRDefault="00FC67C2" w:rsidP="00F902A4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2" w:rsidRPr="009B1C06" w:rsidRDefault="00FC67C2" w:rsidP="00F902A4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2" w:rsidRPr="009B1C06" w:rsidRDefault="00FC67C2" w:rsidP="00F902A4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2" w:rsidRPr="009B1C06" w:rsidRDefault="00FC67C2" w:rsidP="00F902A4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2" w:rsidRPr="009B1C06" w:rsidRDefault="00FC67C2" w:rsidP="00F902A4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2" w:rsidRPr="009B1C06" w:rsidRDefault="00C0603F" w:rsidP="000622D0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72533,76</w:t>
            </w:r>
          </w:p>
        </w:tc>
      </w:tr>
      <w:tr w:rsidR="00FC67C2" w:rsidRPr="009B1C06" w:rsidTr="009B1C06">
        <w:trPr>
          <w:trHeight w:val="20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C2" w:rsidRPr="009B1C06" w:rsidRDefault="00FC67C2" w:rsidP="00672E6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color w:val="000000"/>
                <w:sz w:val="20"/>
                <w:szCs w:val="20"/>
              </w:rPr>
              <w:t>Доплаты к пенсиям муниципальных служащих администрации Мазурского сельского поселения  (Социальное обеспечение и иные выплаты населению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7C2" w:rsidRPr="009B1C06" w:rsidRDefault="00FC67C2" w:rsidP="00FD6F03">
            <w:pPr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2" w:rsidRPr="009B1C06" w:rsidRDefault="00FC67C2" w:rsidP="00FD6F03">
            <w:pPr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2" w:rsidRPr="009B1C06" w:rsidRDefault="00FC67C2" w:rsidP="00FD6F03">
            <w:pPr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2" w:rsidRPr="009B1C06" w:rsidRDefault="00FC67C2" w:rsidP="00FD6F03">
            <w:pPr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1501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2" w:rsidRPr="009B1C06" w:rsidRDefault="00FC67C2" w:rsidP="00FD6F03">
            <w:pPr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7C2" w:rsidRPr="009B1C06" w:rsidRDefault="00C0603F" w:rsidP="000D61DC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2533,76</w:t>
            </w:r>
          </w:p>
        </w:tc>
      </w:tr>
    </w:tbl>
    <w:p w:rsidR="00B64D2F" w:rsidRPr="009B1C06" w:rsidRDefault="00B64D2F" w:rsidP="00C4233D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A274BA" w:rsidRPr="009B1C06" w:rsidRDefault="00A274BA" w:rsidP="00C4233D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A274BA" w:rsidRPr="009B1C06" w:rsidRDefault="00A274BA" w:rsidP="00C4233D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A274BA" w:rsidRPr="009B1C06" w:rsidRDefault="00A274BA" w:rsidP="00C4233D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A274BA" w:rsidRPr="009B1C06" w:rsidRDefault="00A274BA" w:rsidP="00C4233D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0D61DC" w:rsidRPr="009B1C06" w:rsidRDefault="000D61DC" w:rsidP="00C4233D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0D61DC" w:rsidRPr="009B1C06" w:rsidRDefault="000D61DC" w:rsidP="00C4233D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326C03" w:rsidRPr="009B1C06" w:rsidRDefault="00326C03" w:rsidP="00C4233D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BB5B4D" w:rsidRDefault="00BB5B4D" w:rsidP="00C4233D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C019CC" w:rsidRDefault="00C019CC" w:rsidP="00C4233D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C019CC" w:rsidRPr="009B1C06" w:rsidRDefault="00C019CC" w:rsidP="00C4233D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BB5B4D" w:rsidRPr="009B1C06" w:rsidRDefault="00BB5B4D" w:rsidP="00C4233D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BB5B4D" w:rsidRPr="009B1C06" w:rsidRDefault="00BB5B4D" w:rsidP="00C4233D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BB5B4D" w:rsidRPr="009B1C06" w:rsidRDefault="00BB5B4D" w:rsidP="00C4233D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BB5B4D" w:rsidRPr="009B1C06" w:rsidRDefault="00BB5B4D" w:rsidP="00C4233D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BB5B4D" w:rsidRPr="009B1C06" w:rsidRDefault="00BB5B4D" w:rsidP="00C4233D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BB5B4D" w:rsidRPr="009B1C06" w:rsidRDefault="00BB5B4D" w:rsidP="00C4233D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BB5B4D" w:rsidRDefault="00BB5B4D" w:rsidP="00C4233D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9B1C06" w:rsidRDefault="009B1C06" w:rsidP="00C4233D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A274BA" w:rsidRPr="009B1C06" w:rsidRDefault="00A274BA" w:rsidP="00117E80">
      <w:pPr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  <w:r w:rsidRPr="009B1C06">
        <w:rPr>
          <w:rFonts w:ascii="Times New Roman" w:hAnsi="Times New Roman"/>
          <w:sz w:val="20"/>
          <w:szCs w:val="20"/>
        </w:rPr>
        <w:t xml:space="preserve">Приложение № </w:t>
      </w:r>
      <w:r w:rsidR="00FB6BCB" w:rsidRPr="009B1C06">
        <w:rPr>
          <w:rFonts w:ascii="Times New Roman" w:hAnsi="Times New Roman"/>
          <w:sz w:val="20"/>
          <w:szCs w:val="20"/>
        </w:rPr>
        <w:t>3</w:t>
      </w:r>
    </w:p>
    <w:p w:rsidR="00A274BA" w:rsidRPr="009B1C06" w:rsidRDefault="00A274BA" w:rsidP="00117E80">
      <w:pPr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  <w:r w:rsidRPr="009B1C0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ародных депутатов</w:t>
      </w:r>
    </w:p>
    <w:p w:rsidR="00A274BA" w:rsidRPr="009B1C06" w:rsidRDefault="00A274BA" w:rsidP="00117E80">
      <w:pPr>
        <w:spacing w:after="0" w:line="240" w:lineRule="atLeast"/>
        <w:jc w:val="right"/>
        <w:rPr>
          <w:rFonts w:ascii="Times New Roman" w:hAnsi="Times New Roman"/>
          <w:b/>
          <w:sz w:val="20"/>
          <w:szCs w:val="20"/>
        </w:rPr>
      </w:pPr>
      <w:r w:rsidRPr="009B1C0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Мазурского сельского поселения</w:t>
      </w:r>
    </w:p>
    <w:p w:rsidR="00A274BA" w:rsidRPr="009B1C06" w:rsidRDefault="00A274BA" w:rsidP="00117E80">
      <w:pPr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  <w:r w:rsidRPr="009B1C0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«Об утверждении отчёта об исполнении</w:t>
      </w:r>
    </w:p>
    <w:p w:rsidR="00A274BA" w:rsidRPr="009B1C06" w:rsidRDefault="00A274BA" w:rsidP="00117E80">
      <w:pPr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  <w:r w:rsidRPr="009B1C0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бюджета Мазурского сельского поселения</w:t>
      </w:r>
    </w:p>
    <w:p w:rsidR="00A274BA" w:rsidRPr="009B1C06" w:rsidRDefault="00A274BA" w:rsidP="00117E80">
      <w:pPr>
        <w:spacing w:after="0" w:line="240" w:lineRule="atLeast"/>
        <w:jc w:val="right"/>
        <w:rPr>
          <w:rFonts w:ascii="Times New Roman" w:hAnsi="Times New Roman"/>
          <w:b/>
          <w:sz w:val="20"/>
          <w:szCs w:val="20"/>
        </w:rPr>
      </w:pPr>
      <w:r w:rsidRPr="009B1C0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за 20</w:t>
      </w:r>
      <w:r w:rsidR="00B13367">
        <w:rPr>
          <w:rFonts w:ascii="Times New Roman" w:hAnsi="Times New Roman"/>
          <w:sz w:val="20"/>
          <w:szCs w:val="20"/>
        </w:rPr>
        <w:t>2</w:t>
      </w:r>
      <w:r w:rsidR="0035483E">
        <w:rPr>
          <w:rFonts w:ascii="Times New Roman" w:hAnsi="Times New Roman"/>
          <w:sz w:val="20"/>
          <w:szCs w:val="20"/>
        </w:rPr>
        <w:t>1</w:t>
      </w:r>
      <w:r w:rsidR="00B13367">
        <w:rPr>
          <w:rFonts w:ascii="Times New Roman" w:hAnsi="Times New Roman"/>
          <w:sz w:val="20"/>
          <w:szCs w:val="20"/>
        </w:rPr>
        <w:t xml:space="preserve"> </w:t>
      </w:r>
      <w:r w:rsidRPr="009B1C06">
        <w:rPr>
          <w:rFonts w:ascii="Times New Roman" w:hAnsi="Times New Roman"/>
          <w:sz w:val="20"/>
          <w:szCs w:val="20"/>
        </w:rPr>
        <w:t>год»</w:t>
      </w:r>
    </w:p>
    <w:p w:rsidR="00A274BA" w:rsidRPr="009B1C06" w:rsidRDefault="009B1C06" w:rsidP="009B1C06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8A0671" w:rsidRPr="009B1C06">
        <w:rPr>
          <w:rFonts w:ascii="Times New Roman" w:hAnsi="Times New Roman"/>
          <w:sz w:val="20"/>
          <w:szCs w:val="20"/>
        </w:rPr>
        <w:t>от</w:t>
      </w:r>
      <w:r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="008A0671" w:rsidRPr="009B1C06">
        <w:rPr>
          <w:rFonts w:ascii="Times New Roman" w:hAnsi="Times New Roman"/>
          <w:sz w:val="20"/>
          <w:szCs w:val="20"/>
        </w:rPr>
        <w:t xml:space="preserve">  № </w:t>
      </w:r>
    </w:p>
    <w:p w:rsidR="00A274BA" w:rsidRPr="009B1C06" w:rsidRDefault="00A274BA" w:rsidP="00A274BA">
      <w:pPr>
        <w:spacing w:after="0" w:line="240" w:lineRule="atLeast"/>
        <w:rPr>
          <w:rFonts w:ascii="Times New Roman" w:hAnsi="Times New Roman"/>
          <w:color w:val="FF0000"/>
          <w:sz w:val="20"/>
          <w:szCs w:val="20"/>
        </w:rPr>
      </w:pPr>
    </w:p>
    <w:p w:rsidR="00A274BA" w:rsidRPr="009B1C06" w:rsidRDefault="00A274BA" w:rsidP="009B5D4E">
      <w:pPr>
        <w:spacing w:after="0" w:line="240" w:lineRule="atLeast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9B1C06">
        <w:rPr>
          <w:rFonts w:ascii="Times New Roman" w:hAnsi="Times New Roman"/>
          <w:b/>
          <w:color w:val="000000" w:themeColor="text1"/>
          <w:sz w:val="20"/>
          <w:szCs w:val="20"/>
        </w:rPr>
        <w:t>РАСПРЕДЕЛЕНИЕ РАСХОДОВ БЮДЖЕТА МАЗУРСКОГО СЕЛЬСКОГО ПОСЕЛЕНИЯ</w:t>
      </w:r>
    </w:p>
    <w:p w:rsidR="00A274BA" w:rsidRPr="009B1C06" w:rsidRDefault="00A274BA" w:rsidP="009B5D4E">
      <w:pPr>
        <w:spacing w:after="0" w:line="240" w:lineRule="atLeast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9B1C06">
        <w:rPr>
          <w:rFonts w:ascii="Times New Roman" w:hAnsi="Times New Roman"/>
          <w:b/>
          <w:color w:val="000000" w:themeColor="text1"/>
          <w:sz w:val="20"/>
          <w:szCs w:val="20"/>
        </w:rPr>
        <w:t>ЗА 20</w:t>
      </w:r>
      <w:r w:rsidR="00B13367">
        <w:rPr>
          <w:rFonts w:ascii="Times New Roman" w:hAnsi="Times New Roman"/>
          <w:b/>
          <w:color w:val="000000" w:themeColor="text1"/>
          <w:sz w:val="20"/>
          <w:szCs w:val="20"/>
        </w:rPr>
        <w:t>2</w:t>
      </w:r>
      <w:r w:rsidR="0035483E">
        <w:rPr>
          <w:rFonts w:ascii="Times New Roman" w:hAnsi="Times New Roman"/>
          <w:b/>
          <w:color w:val="000000" w:themeColor="text1"/>
          <w:sz w:val="20"/>
          <w:szCs w:val="20"/>
        </w:rPr>
        <w:t>1</w:t>
      </w:r>
      <w:r w:rsidRPr="009B1C0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ГОД ПО РАЗДЕЛАМ И  ПОДРАЗДЕЛАМ, ЦЕЛЕВЫМ СТАТЬЯМ И ВИДАМ </w:t>
      </w:r>
      <w:proofErr w:type="gramStart"/>
      <w:r w:rsidRPr="009B1C06">
        <w:rPr>
          <w:rFonts w:ascii="Times New Roman" w:hAnsi="Times New Roman"/>
          <w:b/>
          <w:color w:val="000000" w:themeColor="text1"/>
          <w:sz w:val="20"/>
          <w:szCs w:val="20"/>
        </w:rPr>
        <w:t>РАСХОДОВ ФУНКЦИОНАЛЬНОЙ КЛАССИФИКАЦИИ РАСХОДОВ БЮДЖЕТОВ РОССИЙСКОЙ ФЕДЕРАЦИИ</w:t>
      </w:r>
      <w:proofErr w:type="gramEnd"/>
    </w:p>
    <w:p w:rsidR="00A274BA" w:rsidRPr="009B1C06" w:rsidRDefault="00A274BA" w:rsidP="00C4233D">
      <w:pPr>
        <w:spacing w:after="0" w:line="240" w:lineRule="atLeast"/>
        <w:rPr>
          <w:rFonts w:ascii="Times New Roman" w:hAnsi="Times New Roman"/>
          <w:color w:val="FF0000"/>
          <w:sz w:val="20"/>
          <w:szCs w:val="20"/>
        </w:rPr>
      </w:pPr>
    </w:p>
    <w:p w:rsidR="00A274BA" w:rsidRPr="009B1C06" w:rsidRDefault="00A274BA" w:rsidP="00C4233D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tbl>
      <w:tblPr>
        <w:tblW w:w="10640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5582"/>
        <w:gridCol w:w="720"/>
        <w:gridCol w:w="720"/>
        <w:gridCol w:w="1540"/>
        <w:gridCol w:w="709"/>
        <w:gridCol w:w="1369"/>
      </w:tblGrid>
      <w:tr w:rsidR="0035483E" w:rsidRPr="009B1C06" w:rsidTr="0035483E">
        <w:trPr>
          <w:trHeight w:val="20"/>
          <w:tblHeader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</w:p>
          <w:p w:rsidR="0035483E" w:rsidRPr="009B1C06" w:rsidRDefault="0035483E" w:rsidP="00B20467">
            <w:pPr>
              <w:spacing w:after="0" w:line="240" w:lineRule="atLeast"/>
              <w:ind w:right="224"/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 xml:space="preserve">(тыс. </w:t>
            </w:r>
            <w:proofErr w:type="spellStart"/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руб</w:t>
            </w:r>
            <w:proofErr w:type="spellEnd"/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35483E" w:rsidRPr="009B1C06" w:rsidTr="0035483E">
        <w:trPr>
          <w:trHeight w:val="20"/>
          <w:tblHeader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35483E" w:rsidRPr="009B1C06" w:rsidTr="0035483E">
        <w:trPr>
          <w:trHeight w:val="431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223811,02</w:t>
            </w:r>
          </w:p>
        </w:tc>
      </w:tr>
      <w:tr w:rsidR="0035483E" w:rsidRPr="009B1C06" w:rsidTr="0035483E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91786,98</w:t>
            </w:r>
          </w:p>
        </w:tc>
      </w:tr>
      <w:tr w:rsidR="0035483E" w:rsidRPr="009B1C06" w:rsidTr="0035483E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Функционирование высшего должностного лица субъектов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41735,54</w:t>
            </w:r>
          </w:p>
        </w:tc>
      </w:tr>
      <w:tr w:rsidR="0035483E" w:rsidRPr="009B1C06" w:rsidTr="0035483E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 xml:space="preserve">Расходы на обеспечение деятельности главы местной администрации в рамках (исполнительно-распорядительного органа муниципального образования) в рамках подпрограммы «Обеспечение реализации муниципальной программы» муниципальной программы «Муниципальное управление и гражданское общество в Мазурском сельском поселении Поворинского муниципального района Воронежской области»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  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01101 9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41735,54</w:t>
            </w:r>
          </w:p>
        </w:tc>
      </w:tr>
      <w:tr w:rsidR="0035483E" w:rsidRPr="009B1C06" w:rsidTr="0035483E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sz w:val="20"/>
                <w:szCs w:val="20"/>
              </w:rPr>
              <w:t>011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50051,44</w:t>
            </w:r>
          </w:p>
        </w:tc>
      </w:tr>
      <w:tr w:rsidR="0035483E" w:rsidRPr="009B1C06" w:rsidTr="0035483E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«Муниципальное управление и гражданское общество в Мазурском сельском поселении Поворинского муниципального района Воронежской области»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rPr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11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2133,19</w:t>
            </w:r>
          </w:p>
        </w:tc>
      </w:tr>
      <w:tr w:rsidR="0035483E" w:rsidRPr="009B1C06" w:rsidTr="0035483E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«Муниципальное управление и гражданское общество в Мазурском сельском поселении Поворинского муниципального района Воронежской области» (Закупка товаров, работ и услуг для государ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rPr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11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9700,25</w:t>
            </w:r>
          </w:p>
        </w:tc>
      </w:tr>
      <w:tr w:rsidR="0035483E" w:rsidRPr="009B1C06" w:rsidTr="0035483E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</w:t>
            </w:r>
            <w:r w:rsidRPr="009B1C06">
              <w:rPr>
                <w:rFonts w:ascii="Times New Roman" w:hAnsi="Times New Roman"/>
                <w:sz w:val="20"/>
                <w:szCs w:val="20"/>
              </w:rPr>
              <w:lastRenderedPageBreak/>
              <w:t>«Муниципальное управление и гражданское общество в Мазурском сельском поселении Поворинского муниципального района Воронежской области» (Иные бюджетные ассигнован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rPr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11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218,00</w:t>
            </w:r>
          </w:p>
        </w:tc>
      </w:tr>
      <w:tr w:rsidR="0035483E" w:rsidRPr="009B1C06" w:rsidTr="0035483E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90600,00</w:t>
            </w:r>
          </w:p>
        </w:tc>
      </w:tr>
      <w:tr w:rsidR="0035483E" w:rsidRPr="009B1C06" w:rsidTr="0035483E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C06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C06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600,00</w:t>
            </w:r>
          </w:p>
        </w:tc>
      </w:tr>
      <w:tr w:rsidR="0035483E" w:rsidRPr="009B1C06" w:rsidTr="0035483E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B1C06">
              <w:rPr>
                <w:rFonts w:ascii="Times New Roman" w:hAnsi="Times New Roman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в рамках подпрограммы «Финансовое обеспечение муниципальных образований Воронежской области для исполнения переданных полномочий» государственной программы Воронежской области «У</w:t>
            </w:r>
            <w:r w:rsidRPr="009B1C06">
              <w:rPr>
                <w:rFonts w:ascii="Times New Roman" w:hAnsi="Times New Roman"/>
                <w:color w:val="000000"/>
                <w:sz w:val="20"/>
                <w:szCs w:val="20"/>
              </w:rPr>
              <w:t>правление государствен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Воронежской области</w:t>
            </w:r>
            <w:r w:rsidRPr="009B1C06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9B1C06">
              <w:rPr>
                <w:rFonts w:ascii="Times New Roman" w:hAnsi="Times New Roman"/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муниципальными органами, казенными</w:t>
            </w:r>
            <w:proofErr w:type="gramEnd"/>
            <w:r w:rsidRPr="009B1C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)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C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C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C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3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C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148,00</w:t>
            </w:r>
          </w:p>
        </w:tc>
      </w:tr>
      <w:tr w:rsidR="0035483E" w:rsidRPr="009B1C06" w:rsidTr="0035483E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1C06">
              <w:rPr>
                <w:rFonts w:ascii="Times New Roman" w:hAnsi="Times New Roman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в рамках подпрограммы «Финансовое обеспечение муниципальных образований Воронежской области для исполнения переданных полномочий» государственной программы Воронежской области «У</w:t>
            </w:r>
            <w:r w:rsidRPr="009B1C06">
              <w:rPr>
                <w:rFonts w:ascii="Times New Roman" w:hAnsi="Times New Roman"/>
                <w:color w:val="000000"/>
                <w:sz w:val="20"/>
                <w:szCs w:val="20"/>
              </w:rPr>
              <w:t>правление государствен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Воронежской области</w:t>
            </w:r>
            <w:r w:rsidRPr="009B1C06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9B1C06">
              <w:rPr>
                <w:rFonts w:ascii="Times New Roman" w:hAnsi="Times New Roman"/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C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1C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5483E" w:rsidRPr="009B1C06" w:rsidRDefault="0035483E" w:rsidP="00B204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5483E" w:rsidRPr="009B1C06" w:rsidRDefault="0035483E" w:rsidP="00B20467">
            <w:pPr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3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52,00</w:t>
            </w:r>
          </w:p>
        </w:tc>
      </w:tr>
      <w:tr w:rsidR="0035483E" w:rsidRPr="009B1C06" w:rsidTr="0035483E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42191,95</w:t>
            </w:r>
          </w:p>
        </w:tc>
      </w:tr>
      <w:tr w:rsidR="0035483E" w:rsidRPr="009B1C06" w:rsidTr="0035483E">
        <w:trPr>
          <w:trHeight w:val="20"/>
        </w:trPr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21675,95</w:t>
            </w:r>
          </w:p>
        </w:tc>
      </w:tr>
      <w:tr w:rsidR="0035483E" w:rsidRPr="009B1C06" w:rsidTr="0035483E">
        <w:trPr>
          <w:trHeight w:val="20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дпрограммы «Финансовое обеспечение аварийно-спасательного формирования Мазурского сельского поселения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22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6878,73</w:t>
            </w:r>
          </w:p>
        </w:tc>
      </w:tr>
      <w:tr w:rsidR="0035483E" w:rsidRPr="009B1C06" w:rsidTr="0035483E">
        <w:trPr>
          <w:trHeight w:val="20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дпрограммы «Финансовое обеспечение Аварийно-спасательного формирования Мазурского сельского поселения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муниципальных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22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4797,22</w:t>
            </w:r>
          </w:p>
        </w:tc>
      </w:tr>
      <w:tr w:rsidR="0035483E" w:rsidRPr="009B1C06" w:rsidTr="0035483E">
        <w:trPr>
          <w:trHeight w:val="20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в рамках подпрограммы «Финансовое обеспечение Аварийно-спасательного </w:t>
            </w:r>
            <w:r w:rsidRPr="009B1C06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я Мазурского сельского поселения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муниципальных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22012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16,00</w:t>
            </w:r>
          </w:p>
        </w:tc>
      </w:tr>
      <w:tr w:rsidR="0035483E" w:rsidRPr="009B1C06" w:rsidTr="0035483E">
        <w:trPr>
          <w:trHeight w:val="20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595349,59</w:t>
            </w:r>
          </w:p>
        </w:tc>
      </w:tr>
      <w:tr w:rsidR="0035483E" w:rsidRPr="009B1C06" w:rsidTr="0035483E">
        <w:trPr>
          <w:trHeight w:val="423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рожное хозяйство </w:t>
            </w:r>
            <w:r w:rsidRPr="009B1C0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(</w:t>
            </w:r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t>дорожный фонд</w:t>
            </w:r>
            <w:r w:rsidRPr="009B1C0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B13367" w:rsidRDefault="0035483E" w:rsidP="00B20467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95349,59</w:t>
            </w:r>
          </w:p>
        </w:tc>
      </w:tr>
      <w:tr w:rsidR="0035483E" w:rsidRPr="009B1C06" w:rsidTr="0035483E">
        <w:trPr>
          <w:trHeight w:val="474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Расходы  по осуществлению мероприятия по капитальному ремонту и ремонту автомобильных дорог  общего пользования местного значения в рамках подпрограммы «Развитие дорожного хозяйства» муниципальной программы «Развитие жилищно-коммунального хозяйства Мазурского сельского поселения Поворинского муниципального района Воронежской области» (Закупка товаров, работ и услуг для муниципальных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color w:val="000000"/>
                <w:sz w:val="20"/>
                <w:szCs w:val="20"/>
              </w:rPr>
              <w:t>03201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4586,87</w:t>
            </w:r>
          </w:p>
        </w:tc>
      </w:tr>
      <w:tr w:rsidR="0035483E" w:rsidRPr="009B1C06" w:rsidTr="0035483E">
        <w:trPr>
          <w:trHeight w:val="541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Расходы  по осуществлению мероприятия по капитальному ремонту и ремонту автомобильных дорог  общего пользования местного значения в рамках подпрограммы «Развитие дорожного хозяйства» муниципальной программы «Развитие жилищно-коммунального хозяйства Мазурского сельского поселения Поворинского муниципального района Воронежской области» (Закупка товаров, работ и услуг для муниципальных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color w:val="000000"/>
                <w:sz w:val="20"/>
                <w:szCs w:val="20"/>
              </w:rPr>
              <w:t>03201</w:t>
            </w:r>
            <w:r w:rsidRPr="009B1C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9B1C0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9B1C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5</w:t>
            </w:r>
            <w:r w:rsidRPr="009B1C0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B1C0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9B1C0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70597,00</w:t>
            </w:r>
          </w:p>
        </w:tc>
      </w:tr>
      <w:tr w:rsidR="0035483E" w:rsidRPr="009B1C06" w:rsidTr="0035483E">
        <w:trPr>
          <w:trHeight w:val="541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0165,72</w:t>
            </w:r>
          </w:p>
        </w:tc>
      </w:tr>
      <w:tr w:rsidR="0035483E" w:rsidRPr="009B1C06" w:rsidTr="0035483E">
        <w:trPr>
          <w:trHeight w:val="1516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Расходы на выполнение других расходных обязательств</w:t>
            </w:r>
            <w:r w:rsidRPr="009B1C06">
              <w:rPr>
                <w:rFonts w:ascii="Times New Roman" w:hAnsi="Times New Roman"/>
                <w:sz w:val="20"/>
                <w:szCs w:val="20"/>
              </w:rPr>
              <w:t xml:space="preserve"> в рамках подпрограммы «Управление и распоряжение муниципальным имуществом» муниципальной программы «Муниципальное управление и гражданское общество» (Закупка товаров, работ и услуг для муниципальных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1401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2</w:t>
            </w:r>
            <w:r w:rsidRPr="009B1C06">
              <w:rPr>
                <w:rFonts w:ascii="Times New Roman" w:hAnsi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0165,72</w:t>
            </w:r>
          </w:p>
        </w:tc>
      </w:tr>
      <w:tr w:rsidR="0035483E" w:rsidRPr="009B1C06" w:rsidTr="0035483E">
        <w:trPr>
          <w:trHeight w:val="353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2417,76</w:t>
            </w:r>
          </w:p>
        </w:tc>
      </w:tr>
      <w:tr w:rsidR="0035483E" w:rsidRPr="009B1C06" w:rsidTr="0035483E">
        <w:trPr>
          <w:trHeight w:val="331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7493,76</w:t>
            </w:r>
          </w:p>
        </w:tc>
      </w:tr>
      <w:tr w:rsidR="0035483E" w:rsidRPr="009B1C06" w:rsidTr="0035483E">
        <w:trPr>
          <w:trHeight w:val="559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Расходы на выполнение других расходных обязательств</w:t>
            </w:r>
            <w:r w:rsidRPr="009B1C06">
              <w:rPr>
                <w:rFonts w:ascii="Times New Roman" w:hAnsi="Times New Roman"/>
                <w:sz w:val="20"/>
                <w:szCs w:val="20"/>
              </w:rPr>
              <w:t xml:space="preserve"> в рамках подпрограммы «Обеспечение реализации муниципальной программы» муниципальной программы «</w:t>
            </w:r>
            <w:r w:rsidRPr="009B1C06">
              <w:rPr>
                <w:rFonts w:ascii="Times New Roman" w:hAnsi="Times New Roman"/>
                <w:b/>
                <w:sz w:val="20"/>
                <w:szCs w:val="20"/>
              </w:rPr>
              <w:t>Развитие жилищно-коммунального хозяйства</w:t>
            </w:r>
            <w:r w:rsidRPr="009B1C06">
              <w:rPr>
                <w:rFonts w:ascii="Times New Roman" w:hAnsi="Times New Roman"/>
                <w:sz w:val="20"/>
                <w:szCs w:val="20"/>
              </w:rPr>
              <w:t xml:space="preserve"> Мазурского сельского поселения Поворинского муниципального района Воронежской области». (Закупка товаров, работ и услуг для муниципальных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3101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8982,16</w:t>
            </w:r>
          </w:p>
        </w:tc>
      </w:tr>
      <w:tr w:rsidR="0035483E" w:rsidRPr="009B1C06" w:rsidTr="0035483E">
        <w:trPr>
          <w:trHeight w:val="559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 xml:space="preserve">Расходы на выполнение других расходных обязательств в рамках подпрограммы «Обеспечение реализации муниципальной программы» муниципальной программы «Развитие жилищно-коммунального хозяйства Мазурского сельского поселения Поворинского муниципального района Воронежской области». (Закупка товаров, работ и услуг для муниципальных нужд) </w:t>
            </w:r>
            <w:r w:rsidRPr="009B1C06">
              <w:rPr>
                <w:rFonts w:ascii="Times New Roman" w:hAnsi="Times New Roman"/>
                <w:i/>
                <w:sz w:val="20"/>
                <w:szCs w:val="20"/>
              </w:rPr>
              <w:t xml:space="preserve">(Центр занятости </w:t>
            </w:r>
            <w:proofErr w:type="spellStart"/>
            <w:r w:rsidRPr="009B1C06">
              <w:rPr>
                <w:rFonts w:ascii="Times New Roman" w:hAnsi="Times New Roman"/>
                <w:i/>
                <w:sz w:val="20"/>
                <w:szCs w:val="20"/>
              </w:rPr>
              <w:t>обл</w:t>
            </w:r>
            <w:proofErr w:type="gramStart"/>
            <w:r w:rsidRPr="009B1C06">
              <w:rPr>
                <w:rFonts w:ascii="Times New Roman" w:hAnsi="Times New Roman"/>
                <w:i/>
                <w:sz w:val="20"/>
                <w:szCs w:val="20"/>
              </w:rPr>
              <w:t>.с</w:t>
            </w:r>
            <w:proofErr w:type="gramEnd"/>
            <w:r w:rsidRPr="009B1C06">
              <w:rPr>
                <w:rFonts w:ascii="Times New Roman" w:hAnsi="Times New Roman"/>
                <w:i/>
                <w:sz w:val="20"/>
                <w:szCs w:val="20"/>
              </w:rPr>
              <w:t>р-ва</w:t>
            </w:r>
            <w:proofErr w:type="spellEnd"/>
            <w:r w:rsidRPr="009B1C06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310178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695,83</w:t>
            </w:r>
          </w:p>
        </w:tc>
      </w:tr>
      <w:tr w:rsidR="0035483E" w:rsidRPr="009B1C06" w:rsidTr="0035483E">
        <w:trPr>
          <w:trHeight w:val="559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 xml:space="preserve">Расходы на выполнение других расходных обязательств в рамках подпрограммы «Обеспечение реализации муниципальной программы» муниципальной программы «Развитие жилищно-коммунального хозяйства Мазурского сельского поселения Поворинского муниципального района Воронежской области». (Закупка товаров, работ и услуг для муниципальных нужд) </w:t>
            </w:r>
            <w:r w:rsidRPr="009B1C06">
              <w:rPr>
                <w:rFonts w:ascii="Times New Roman" w:hAnsi="Times New Roman"/>
                <w:i/>
                <w:sz w:val="20"/>
                <w:szCs w:val="20"/>
              </w:rPr>
              <w:t xml:space="preserve">(Областные средства на </w:t>
            </w:r>
            <w:proofErr w:type="spellStart"/>
            <w:r w:rsidRPr="009B1C06">
              <w:rPr>
                <w:rFonts w:ascii="Times New Roman" w:hAnsi="Times New Roman"/>
                <w:i/>
                <w:sz w:val="20"/>
                <w:szCs w:val="20"/>
              </w:rPr>
              <w:t>ул</w:t>
            </w:r>
            <w:proofErr w:type="gramStart"/>
            <w:r w:rsidRPr="009B1C06">
              <w:rPr>
                <w:rFonts w:ascii="Times New Roman" w:hAnsi="Times New Roman"/>
                <w:i/>
                <w:sz w:val="20"/>
                <w:szCs w:val="20"/>
              </w:rPr>
              <w:t>.о</w:t>
            </w:r>
            <w:proofErr w:type="gramEnd"/>
            <w:r w:rsidRPr="009B1C06">
              <w:rPr>
                <w:rFonts w:ascii="Times New Roman" w:hAnsi="Times New Roman"/>
                <w:i/>
                <w:sz w:val="20"/>
                <w:szCs w:val="20"/>
              </w:rPr>
              <w:t>св</w:t>
            </w:r>
            <w:proofErr w:type="spellEnd"/>
            <w:r w:rsidRPr="009B1C06">
              <w:rPr>
                <w:rFonts w:ascii="Times New Roman" w:hAnsi="Times New Roman"/>
                <w:i/>
                <w:sz w:val="20"/>
                <w:szCs w:val="20"/>
              </w:rPr>
              <w:t>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3101</w:t>
            </w:r>
            <w:r w:rsidRPr="009B1C06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9B1C06">
              <w:rPr>
                <w:rFonts w:ascii="Times New Roman" w:hAnsi="Times New Roman"/>
                <w:sz w:val="20"/>
                <w:szCs w:val="20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5815,77</w:t>
            </w:r>
          </w:p>
        </w:tc>
      </w:tr>
      <w:tr w:rsidR="0035483E" w:rsidRPr="009B1C06" w:rsidTr="0035483E">
        <w:trPr>
          <w:trHeight w:val="559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FC67C2" w:rsidRDefault="0035483E" w:rsidP="00B20467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FC67C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ыполнение других расходных обязательств Мазурского сельского поселения» (Закупка товаров, работ и услуг для муниципальных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FC67C2" w:rsidRDefault="0035483E" w:rsidP="00B20467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FC67C2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FC67C2" w:rsidRDefault="0035483E" w:rsidP="00B20467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FC67C2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FC67C2" w:rsidRDefault="0035483E" w:rsidP="00B20467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FC67C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FC67C2">
              <w:rPr>
                <w:rFonts w:ascii="Times New Roman" w:hAnsi="Times New Roman"/>
                <w:b/>
                <w:sz w:val="20"/>
                <w:szCs w:val="20"/>
              </w:rPr>
              <w:t>101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FC67C2" w:rsidRDefault="0035483E" w:rsidP="00B20467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FC67C2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FC67C2" w:rsidRDefault="0035483E" w:rsidP="00B20467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4924,00</w:t>
            </w:r>
          </w:p>
        </w:tc>
      </w:tr>
      <w:tr w:rsidR="0035483E" w:rsidRPr="009B1C06" w:rsidTr="0035483E">
        <w:trPr>
          <w:trHeight w:val="559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Расходы на выполнение других расходных обязательств</w:t>
            </w:r>
            <w:r w:rsidRPr="009B1C06">
              <w:rPr>
                <w:rFonts w:ascii="Times New Roman" w:hAnsi="Times New Roman"/>
                <w:sz w:val="20"/>
                <w:szCs w:val="20"/>
              </w:rPr>
              <w:t xml:space="preserve"> в рамках подпрограммы «Обеспечение реализации муниципальной программы» муниципальной программы </w:t>
            </w:r>
            <w:r w:rsidRPr="00713D5F">
              <w:rPr>
                <w:b/>
                <w:bCs/>
              </w:rPr>
              <w:t xml:space="preserve"> </w:t>
            </w:r>
            <w:r w:rsidRPr="00FC67C2">
              <w:rPr>
                <w:rFonts w:ascii="Times New Roman" w:hAnsi="Times New Roman"/>
                <w:bCs/>
              </w:rPr>
              <w:t>«Энергосбережение и повышение энергетической эффективности на территории Мазурского сельского поселения»</w:t>
            </w:r>
            <w:r w:rsidRPr="00FC67C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B1C06">
              <w:rPr>
                <w:rFonts w:ascii="Times New Roman" w:hAnsi="Times New Roman"/>
                <w:sz w:val="20"/>
                <w:szCs w:val="20"/>
              </w:rPr>
              <w:t>(Закупка товаров, работ и услуг для муниципальных нуж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FC67C2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FC67C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FC67C2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FC67C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FC67C2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FC67C2">
              <w:rPr>
                <w:rFonts w:ascii="Times New Roman" w:hAnsi="Times New Roman"/>
                <w:sz w:val="20"/>
                <w:szCs w:val="20"/>
              </w:rPr>
              <w:t>05101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FC67C2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FC67C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FC67C2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924,00</w:t>
            </w:r>
          </w:p>
        </w:tc>
      </w:tr>
      <w:tr w:rsidR="0035483E" w:rsidRPr="009B1C06" w:rsidTr="0035483E">
        <w:trPr>
          <w:trHeight w:val="373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98930,98</w:t>
            </w:r>
          </w:p>
        </w:tc>
      </w:tr>
      <w:tr w:rsidR="0035483E" w:rsidRPr="009B1C06" w:rsidTr="0035483E">
        <w:trPr>
          <w:trHeight w:val="20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98930,98</w:t>
            </w:r>
          </w:p>
        </w:tc>
      </w:tr>
      <w:tr w:rsidR="0035483E" w:rsidRPr="009B1C06" w:rsidTr="0035483E">
        <w:trPr>
          <w:trHeight w:val="20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41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98930,98</w:t>
            </w:r>
          </w:p>
        </w:tc>
      </w:tr>
      <w:tr w:rsidR="0035483E" w:rsidRPr="009B1C06" w:rsidTr="0035483E">
        <w:trPr>
          <w:trHeight w:val="20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государственных учреждений в рамках подпрограммы «Обеспечение реализации муниципальной программы» муниципальной программы «Развитие культуры Мазурского сельского поселения Поворинского муниципального района Воронежской области»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rPr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41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95037,78</w:t>
            </w:r>
          </w:p>
        </w:tc>
      </w:tr>
      <w:tr w:rsidR="0035483E" w:rsidRPr="009B1C06" w:rsidTr="0035483E">
        <w:trPr>
          <w:trHeight w:val="20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1C06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государственных учреждений в рамках подпрограммы «Обеспечение реализации муниципальной программы» муниципальной программы «Развитие культуры Мазурского сельского поселения Поворинского муниципального района Воронежской области» (Закупка товаров, работ и услуг для государственных (муниципальных нужд).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rPr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41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2887,01</w:t>
            </w:r>
          </w:p>
        </w:tc>
      </w:tr>
      <w:tr w:rsidR="0035483E" w:rsidRPr="009B1C06" w:rsidTr="0035483E">
        <w:trPr>
          <w:trHeight w:val="20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государственных учреждений в рамках подпрограммы «Обеспечение реализации муниципальной программы» муниципальной программы «Развитие культуры Мазурского сельского поселения Поворинского муниципального района Воронежской области» (Иные бюджетные ассигнован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rPr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41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6,19</w:t>
            </w:r>
          </w:p>
        </w:tc>
      </w:tr>
      <w:tr w:rsidR="0035483E" w:rsidRPr="009B1C06" w:rsidTr="0035483E">
        <w:trPr>
          <w:trHeight w:val="551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72533,76</w:t>
            </w:r>
          </w:p>
        </w:tc>
      </w:tr>
      <w:tr w:rsidR="0035483E" w:rsidRPr="009B1C06" w:rsidTr="0035483E">
        <w:trPr>
          <w:trHeight w:val="20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E" w:rsidRPr="009B1C06" w:rsidRDefault="0035483E" w:rsidP="00B204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color w:val="000000"/>
                <w:sz w:val="20"/>
                <w:szCs w:val="20"/>
              </w:rPr>
              <w:t>Доплаты к пенсиям муниципальных служащих администрации Мазурского сельского поселения  (Социальное обеспечение и иные выплаты населению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1501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83E" w:rsidRPr="009B1C06" w:rsidRDefault="0035483E" w:rsidP="00B204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2533,76</w:t>
            </w:r>
          </w:p>
        </w:tc>
      </w:tr>
    </w:tbl>
    <w:p w:rsidR="001F4C65" w:rsidRPr="009B1C06" w:rsidRDefault="001F4C65" w:rsidP="00C4233D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12479E" w:rsidRPr="009B1C06" w:rsidRDefault="0012479E" w:rsidP="00C4233D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2A5F82" w:rsidRPr="009B1C06" w:rsidRDefault="002A5F82" w:rsidP="00C4233D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2A5F82" w:rsidRPr="009B1C06" w:rsidRDefault="002A5F82" w:rsidP="00C4233D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AB1DE2" w:rsidRPr="009B1C06" w:rsidRDefault="00AB1DE2" w:rsidP="00C4233D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AB1DE2" w:rsidRPr="009B1C06" w:rsidRDefault="00AB1DE2" w:rsidP="00C4233D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AB1DE2" w:rsidRPr="009B1C06" w:rsidRDefault="00AB1DE2" w:rsidP="00C4233D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AB1DE2" w:rsidRPr="009B1C06" w:rsidRDefault="00AB1DE2" w:rsidP="00C4233D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AB1DE2" w:rsidRPr="009B1C06" w:rsidRDefault="00AB1DE2" w:rsidP="00C4233D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AB1DE2" w:rsidRDefault="00AB1DE2" w:rsidP="00C4233D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9B1C06" w:rsidRDefault="009B1C06" w:rsidP="00C4233D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9B1C06" w:rsidRDefault="009B1C06" w:rsidP="00C4233D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9B1C06" w:rsidRDefault="009B1C06" w:rsidP="00C4233D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9B1C06" w:rsidRDefault="009B1C06" w:rsidP="00C4233D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9B1C06" w:rsidRDefault="009B1C06" w:rsidP="00C4233D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9B1C06" w:rsidRDefault="009B1C06" w:rsidP="00C4233D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9B1C06" w:rsidRDefault="009B1C06" w:rsidP="00C4233D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C019CC" w:rsidRDefault="00C019CC" w:rsidP="00C4233D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C019CC" w:rsidRDefault="00C019CC" w:rsidP="00C4233D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9B1C06" w:rsidRDefault="009B1C06" w:rsidP="00C4233D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9B1C06" w:rsidRDefault="009B1C06" w:rsidP="00C4233D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913174" w:rsidRPr="009B1C06" w:rsidRDefault="00913174" w:rsidP="00C4233D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12479E" w:rsidRPr="009B1C06" w:rsidRDefault="0012479E" w:rsidP="009B1C06">
      <w:pPr>
        <w:tabs>
          <w:tab w:val="left" w:pos="6615"/>
          <w:tab w:val="left" w:pos="6645"/>
        </w:tabs>
        <w:jc w:val="right"/>
        <w:rPr>
          <w:rFonts w:ascii="Times New Roman" w:hAnsi="Times New Roman"/>
          <w:sz w:val="20"/>
          <w:szCs w:val="20"/>
        </w:rPr>
      </w:pPr>
      <w:r w:rsidRPr="009B1C06">
        <w:rPr>
          <w:rFonts w:ascii="Times New Roman" w:hAnsi="Times New Roman"/>
          <w:sz w:val="20"/>
          <w:szCs w:val="20"/>
        </w:rPr>
        <w:t>Приложение №</w:t>
      </w:r>
      <w:r w:rsidR="00117E80" w:rsidRPr="009B1C06">
        <w:rPr>
          <w:rFonts w:ascii="Times New Roman" w:hAnsi="Times New Roman"/>
          <w:sz w:val="20"/>
          <w:szCs w:val="20"/>
        </w:rPr>
        <w:t>4</w:t>
      </w:r>
    </w:p>
    <w:p w:rsidR="00FB6BCB" w:rsidRPr="009B1C06" w:rsidRDefault="00FB6BCB" w:rsidP="009B1C06">
      <w:pPr>
        <w:tabs>
          <w:tab w:val="left" w:pos="6615"/>
          <w:tab w:val="left" w:pos="6645"/>
        </w:tabs>
        <w:jc w:val="right"/>
        <w:rPr>
          <w:rFonts w:ascii="Times New Roman" w:hAnsi="Times New Roman"/>
          <w:sz w:val="20"/>
          <w:szCs w:val="20"/>
        </w:rPr>
      </w:pPr>
      <w:r w:rsidRPr="009B1C06">
        <w:rPr>
          <w:rFonts w:ascii="Times New Roman" w:hAnsi="Times New Roman"/>
          <w:sz w:val="20"/>
          <w:szCs w:val="20"/>
        </w:rPr>
        <w:t>к Решению Совета народных депутатов</w:t>
      </w:r>
    </w:p>
    <w:p w:rsidR="00FB6BCB" w:rsidRPr="009B1C06" w:rsidRDefault="00FB6BCB" w:rsidP="009B1C06">
      <w:pPr>
        <w:tabs>
          <w:tab w:val="left" w:pos="6615"/>
          <w:tab w:val="left" w:pos="6645"/>
        </w:tabs>
        <w:jc w:val="right"/>
        <w:rPr>
          <w:rFonts w:ascii="Times New Roman" w:hAnsi="Times New Roman"/>
          <w:b/>
          <w:sz w:val="20"/>
          <w:szCs w:val="20"/>
        </w:rPr>
      </w:pPr>
      <w:r w:rsidRPr="009B1C06">
        <w:rPr>
          <w:rFonts w:ascii="Times New Roman" w:hAnsi="Times New Roman"/>
          <w:sz w:val="20"/>
          <w:szCs w:val="20"/>
        </w:rPr>
        <w:t>Мазурского сельского поселения</w:t>
      </w:r>
    </w:p>
    <w:p w:rsidR="00FB6BCB" w:rsidRPr="009B1C06" w:rsidRDefault="00FB6BCB" w:rsidP="009B1C06">
      <w:pPr>
        <w:tabs>
          <w:tab w:val="left" w:pos="6615"/>
          <w:tab w:val="left" w:pos="6645"/>
        </w:tabs>
        <w:jc w:val="right"/>
        <w:rPr>
          <w:rFonts w:ascii="Times New Roman" w:hAnsi="Times New Roman"/>
          <w:sz w:val="20"/>
          <w:szCs w:val="20"/>
        </w:rPr>
      </w:pPr>
      <w:r w:rsidRPr="009B1C06">
        <w:rPr>
          <w:rFonts w:ascii="Times New Roman" w:hAnsi="Times New Roman"/>
          <w:sz w:val="20"/>
          <w:szCs w:val="20"/>
        </w:rPr>
        <w:t>«Об утверждении отчёта об исполнении</w:t>
      </w:r>
    </w:p>
    <w:p w:rsidR="00FB6BCB" w:rsidRPr="009B1C06" w:rsidRDefault="00FB6BCB" w:rsidP="009B1C06">
      <w:pPr>
        <w:tabs>
          <w:tab w:val="left" w:pos="6615"/>
          <w:tab w:val="left" w:pos="6645"/>
        </w:tabs>
        <w:jc w:val="right"/>
        <w:rPr>
          <w:rFonts w:ascii="Times New Roman" w:hAnsi="Times New Roman"/>
          <w:sz w:val="20"/>
          <w:szCs w:val="20"/>
        </w:rPr>
      </w:pPr>
      <w:r w:rsidRPr="009B1C06">
        <w:rPr>
          <w:rFonts w:ascii="Times New Roman" w:hAnsi="Times New Roman"/>
          <w:sz w:val="20"/>
          <w:szCs w:val="20"/>
        </w:rPr>
        <w:t>бюджета Мазурского сельского поселения</w:t>
      </w:r>
    </w:p>
    <w:p w:rsidR="00FB6BCB" w:rsidRPr="009B1C06" w:rsidRDefault="00FB6BCB" w:rsidP="009B1C06">
      <w:pPr>
        <w:tabs>
          <w:tab w:val="left" w:pos="6615"/>
          <w:tab w:val="left" w:pos="6645"/>
        </w:tabs>
        <w:jc w:val="right"/>
        <w:rPr>
          <w:rFonts w:ascii="Times New Roman" w:hAnsi="Times New Roman"/>
          <w:sz w:val="20"/>
          <w:szCs w:val="20"/>
        </w:rPr>
      </w:pPr>
      <w:r w:rsidRPr="009B1C06">
        <w:rPr>
          <w:rFonts w:ascii="Times New Roman" w:hAnsi="Times New Roman"/>
          <w:sz w:val="20"/>
          <w:szCs w:val="20"/>
        </w:rPr>
        <w:t>за 20</w:t>
      </w:r>
      <w:r w:rsidR="00B13367">
        <w:rPr>
          <w:rFonts w:ascii="Times New Roman" w:hAnsi="Times New Roman"/>
          <w:sz w:val="20"/>
          <w:szCs w:val="20"/>
        </w:rPr>
        <w:t>2</w:t>
      </w:r>
      <w:r w:rsidR="0035483E">
        <w:rPr>
          <w:rFonts w:ascii="Times New Roman" w:hAnsi="Times New Roman"/>
          <w:sz w:val="20"/>
          <w:szCs w:val="20"/>
        </w:rPr>
        <w:t>1</w:t>
      </w:r>
      <w:r w:rsidRPr="009B1C06">
        <w:rPr>
          <w:rFonts w:ascii="Times New Roman" w:hAnsi="Times New Roman"/>
          <w:sz w:val="20"/>
          <w:szCs w:val="20"/>
        </w:rPr>
        <w:t xml:space="preserve"> год»</w:t>
      </w:r>
    </w:p>
    <w:p w:rsidR="008A0671" w:rsidRPr="009B1C06" w:rsidRDefault="009B1C06" w:rsidP="009B1C06">
      <w:pPr>
        <w:tabs>
          <w:tab w:val="left" w:pos="6615"/>
          <w:tab w:val="left" w:pos="6645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8A0671" w:rsidRPr="009B1C06">
        <w:rPr>
          <w:rFonts w:ascii="Times New Roman" w:hAnsi="Times New Roman"/>
          <w:sz w:val="20"/>
          <w:szCs w:val="20"/>
        </w:rPr>
        <w:t>от</w:t>
      </w: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="008A0671" w:rsidRPr="009B1C06">
        <w:rPr>
          <w:rFonts w:ascii="Times New Roman" w:hAnsi="Times New Roman"/>
          <w:sz w:val="20"/>
          <w:szCs w:val="20"/>
        </w:rPr>
        <w:t xml:space="preserve">  № </w:t>
      </w:r>
    </w:p>
    <w:p w:rsidR="00FB6BCB" w:rsidRPr="009B1C06" w:rsidRDefault="00FB6BCB" w:rsidP="00FB6BCB">
      <w:pPr>
        <w:tabs>
          <w:tab w:val="left" w:pos="6615"/>
          <w:tab w:val="left" w:pos="6645"/>
        </w:tabs>
        <w:rPr>
          <w:rFonts w:ascii="Times New Roman" w:hAnsi="Times New Roman"/>
          <w:sz w:val="20"/>
          <w:szCs w:val="20"/>
        </w:rPr>
      </w:pPr>
      <w:r w:rsidRPr="009B1C06">
        <w:rPr>
          <w:rFonts w:ascii="Times New Roman" w:hAnsi="Times New Roman"/>
          <w:sz w:val="20"/>
          <w:szCs w:val="20"/>
        </w:rPr>
        <w:tab/>
      </w:r>
    </w:p>
    <w:p w:rsidR="00FB6BCB" w:rsidRPr="009B1C06" w:rsidRDefault="00FB6BCB" w:rsidP="00203D8D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9B1C06">
        <w:rPr>
          <w:rFonts w:ascii="Times New Roman" w:hAnsi="Times New Roman"/>
          <w:b/>
          <w:bCs/>
          <w:sz w:val="20"/>
          <w:szCs w:val="20"/>
        </w:rPr>
        <w:t>«Распределение бюджетных ассигнований по целевым статьям (муниципальным программам Мазурского сельского поселения Поворинского муниципального), группам видов расходов, разделам, подразделам классификации расходов бюджета сельского поселения.</w:t>
      </w:r>
    </w:p>
    <w:tbl>
      <w:tblPr>
        <w:tblpPr w:leftFromText="180" w:rightFromText="180" w:vertAnchor="text" w:horzAnchor="margin" w:tblpY="88"/>
        <w:tblW w:w="10548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748"/>
        <w:gridCol w:w="4672"/>
        <w:gridCol w:w="1411"/>
        <w:gridCol w:w="742"/>
        <w:gridCol w:w="731"/>
        <w:gridCol w:w="738"/>
        <w:gridCol w:w="1506"/>
      </w:tblGrid>
      <w:tr w:rsidR="0012479E" w:rsidRPr="009B1C06" w:rsidTr="00203D8D">
        <w:trPr>
          <w:trHeight w:val="870"/>
          <w:tblCellSpacing w:w="20" w:type="dxa"/>
        </w:trPr>
        <w:tc>
          <w:tcPr>
            <w:tcW w:w="688" w:type="dxa"/>
            <w:vMerge w:val="restart"/>
            <w:tcBorders>
              <w:top w:val="outset" w:sz="24" w:space="0" w:color="auto"/>
            </w:tcBorders>
          </w:tcPr>
          <w:p w:rsidR="0012479E" w:rsidRPr="009B1C06" w:rsidRDefault="0012479E" w:rsidP="0012479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632" w:type="dxa"/>
            <w:vMerge w:val="restart"/>
            <w:tcBorders>
              <w:top w:val="outset" w:sz="24" w:space="0" w:color="auto"/>
            </w:tcBorders>
          </w:tcPr>
          <w:p w:rsidR="0012479E" w:rsidRPr="009B1C06" w:rsidRDefault="0012479E" w:rsidP="0012479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371" w:type="dxa"/>
            <w:vMerge w:val="restart"/>
            <w:tcBorders>
              <w:top w:val="outset" w:sz="24" w:space="0" w:color="auto"/>
            </w:tcBorders>
          </w:tcPr>
          <w:p w:rsidR="0012479E" w:rsidRPr="009B1C06" w:rsidRDefault="0012479E" w:rsidP="0012479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2" w:type="dxa"/>
            <w:vMerge w:val="restart"/>
            <w:tcBorders>
              <w:top w:val="outset" w:sz="24" w:space="0" w:color="auto"/>
            </w:tcBorders>
          </w:tcPr>
          <w:p w:rsidR="0012479E" w:rsidRPr="009B1C06" w:rsidRDefault="0012479E" w:rsidP="0012479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691" w:type="dxa"/>
            <w:vMerge w:val="restart"/>
            <w:tcBorders>
              <w:top w:val="outset" w:sz="24" w:space="0" w:color="auto"/>
            </w:tcBorders>
          </w:tcPr>
          <w:p w:rsidR="0012479E" w:rsidRPr="009B1C06" w:rsidRDefault="0012479E" w:rsidP="0012479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698" w:type="dxa"/>
            <w:vMerge w:val="restart"/>
            <w:tcBorders>
              <w:top w:val="outset" w:sz="24" w:space="0" w:color="auto"/>
            </w:tcBorders>
          </w:tcPr>
          <w:p w:rsidR="0012479E" w:rsidRPr="009B1C06" w:rsidRDefault="0012479E" w:rsidP="0012479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46" w:type="dxa"/>
            <w:vMerge w:val="restart"/>
            <w:tcBorders>
              <w:top w:val="outset" w:sz="24" w:space="0" w:color="auto"/>
            </w:tcBorders>
          </w:tcPr>
          <w:p w:rsidR="0012479E" w:rsidRPr="009B1C06" w:rsidRDefault="0012479E" w:rsidP="0012479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</w:p>
          <w:p w:rsidR="0012479E" w:rsidRPr="009B1C06" w:rsidRDefault="0012479E" w:rsidP="0012479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9B1C0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тыс.руб</w:t>
            </w:r>
            <w:proofErr w:type="spellEnd"/>
            <w:r w:rsidRPr="009B1C0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)</w:t>
            </w:r>
          </w:p>
        </w:tc>
      </w:tr>
      <w:tr w:rsidR="0012479E" w:rsidRPr="009B1C06" w:rsidTr="00203D8D">
        <w:trPr>
          <w:trHeight w:val="491"/>
          <w:tblCellSpacing w:w="20" w:type="dxa"/>
        </w:trPr>
        <w:tc>
          <w:tcPr>
            <w:tcW w:w="688" w:type="dxa"/>
            <w:vMerge/>
          </w:tcPr>
          <w:p w:rsidR="0012479E" w:rsidRPr="009B1C06" w:rsidRDefault="0012479E" w:rsidP="0012479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32" w:type="dxa"/>
            <w:vMerge/>
          </w:tcPr>
          <w:p w:rsidR="0012479E" w:rsidRPr="009B1C06" w:rsidRDefault="0012479E" w:rsidP="0012479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12479E" w:rsidRPr="009B1C06" w:rsidRDefault="0012479E" w:rsidP="0012479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12479E" w:rsidRPr="009B1C06" w:rsidRDefault="0012479E" w:rsidP="0012479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vMerge/>
          </w:tcPr>
          <w:p w:rsidR="0012479E" w:rsidRPr="009B1C06" w:rsidRDefault="0012479E" w:rsidP="0012479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vMerge/>
          </w:tcPr>
          <w:p w:rsidR="0012479E" w:rsidRPr="009B1C06" w:rsidRDefault="0012479E" w:rsidP="0012479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12479E" w:rsidRPr="009B1C06" w:rsidRDefault="0012479E" w:rsidP="0012479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2479E" w:rsidRPr="009B1C06" w:rsidTr="00203D8D">
        <w:trPr>
          <w:trHeight w:val="20"/>
          <w:tblCellSpacing w:w="20" w:type="dxa"/>
        </w:trPr>
        <w:tc>
          <w:tcPr>
            <w:tcW w:w="688" w:type="dxa"/>
          </w:tcPr>
          <w:p w:rsidR="0012479E" w:rsidRPr="009B1C06" w:rsidRDefault="0012479E" w:rsidP="0012479E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632" w:type="dxa"/>
          </w:tcPr>
          <w:p w:rsidR="0012479E" w:rsidRPr="009B1C06" w:rsidRDefault="0012479E" w:rsidP="0012479E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371" w:type="dxa"/>
          </w:tcPr>
          <w:p w:rsidR="0012479E" w:rsidRPr="009B1C06" w:rsidRDefault="0012479E" w:rsidP="0012479E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02" w:type="dxa"/>
          </w:tcPr>
          <w:p w:rsidR="0012479E" w:rsidRPr="009B1C06" w:rsidRDefault="0012479E" w:rsidP="0012479E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691" w:type="dxa"/>
          </w:tcPr>
          <w:p w:rsidR="0012479E" w:rsidRPr="009B1C06" w:rsidRDefault="0012479E" w:rsidP="0012479E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698" w:type="dxa"/>
          </w:tcPr>
          <w:p w:rsidR="0012479E" w:rsidRPr="009B1C06" w:rsidRDefault="0012479E" w:rsidP="0012479E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446" w:type="dxa"/>
          </w:tcPr>
          <w:p w:rsidR="0012479E" w:rsidRPr="009B1C06" w:rsidRDefault="0012479E" w:rsidP="0012479E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</w:p>
        </w:tc>
      </w:tr>
      <w:tr w:rsidR="0012479E" w:rsidRPr="009B1C06" w:rsidTr="00203D8D">
        <w:trPr>
          <w:trHeight w:val="20"/>
          <w:tblCellSpacing w:w="20" w:type="dxa"/>
        </w:trPr>
        <w:tc>
          <w:tcPr>
            <w:tcW w:w="688" w:type="dxa"/>
          </w:tcPr>
          <w:p w:rsidR="0012479E" w:rsidRPr="009B1C06" w:rsidRDefault="0012479E" w:rsidP="0012479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32" w:type="dxa"/>
          </w:tcPr>
          <w:p w:rsidR="0012479E" w:rsidRPr="009B1C06" w:rsidRDefault="0012479E" w:rsidP="0012479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71" w:type="dxa"/>
          </w:tcPr>
          <w:p w:rsidR="0012479E" w:rsidRPr="009B1C06" w:rsidRDefault="0012479E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</w:tcPr>
          <w:p w:rsidR="0012479E" w:rsidRPr="009B1C06" w:rsidRDefault="0012479E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1" w:type="dxa"/>
          </w:tcPr>
          <w:p w:rsidR="0012479E" w:rsidRPr="009B1C06" w:rsidRDefault="0012479E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:rsidR="0012479E" w:rsidRPr="009B1C06" w:rsidRDefault="0012479E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6" w:type="dxa"/>
          </w:tcPr>
          <w:p w:rsidR="0012479E" w:rsidRPr="009B1C06" w:rsidRDefault="0035483E" w:rsidP="0012479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223811,02</w:t>
            </w:r>
          </w:p>
        </w:tc>
      </w:tr>
      <w:tr w:rsidR="0012479E" w:rsidRPr="009B1C06" w:rsidTr="00203D8D">
        <w:trPr>
          <w:trHeight w:val="20"/>
          <w:tblCellSpacing w:w="20" w:type="dxa"/>
        </w:trPr>
        <w:tc>
          <w:tcPr>
            <w:tcW w:w="688" w:type="dxa"/>
          </w:tcPr>
          <w:p w:rsidR="0012479E" w:rsidRPr="009B1C06" w:rsidRDefault="0012479E" w:rsidP="0012479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632" w:type="dxa"/>
          </w:tcPr>
          <w:p w:rsidR="0012479E" w:rsidRPr="009B1C06" w:rsidRDefault="0012479E" w:rsidP="0012479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Мазурского сельского поселения Поворинского муниципального района Воронежской области «Муниципальное управление и гражданское общество» аппарат</w:t>
            </w:r>
          </w:p>
        </w:tc>
        <w:tc>
          <w:tcPr>
            <w:tcW w:w="1371" w:type="dxa"/>
          </w:tcPr>
          <w:p w:rsidR="0012479E" w:rsidRPr="009B1C06" w:rsidRDefault="0012479E" w:rsidP="0012479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t>0100000</w:t>
            </w:r>
          </w:p>
        </w:tc>
        <w:tc>
          <w:tcPr>
            <w:tcW w:w="702" w:type="dxa"/>
          </w:tcPr>
          <w:p w:rsidR="0012479E" w:rsidRPr="009B1C06" w:rsidRDefault="0012479E" w:rsidP="0012479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</w:tcPr>
          <w:p w:rsidR="0012479E" w:rsidRPr="009B1C06" w:rsidRDefault="0012479E" w:rsidP="0012479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:rsidR="0012479E" w:rsidRPr="009B1C06" w:rsidRDefault="0012479E" w:rsidP="0012479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6" w:type="dxa"/>
          </w:tcPr>
          <w:p w:rsidR="0012479E" w:rsidRPr="001441B6" w:rsidRDefault="001441B6" w:rsidP="0012479E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3555086.46</w:t>
            </w:r>
          </w:p>
        </w:tc>
      </w:tr>
      <w:tr w:rsidR="0012479E" w:rsidRPr="009B1C06" w:rsidTr="00203D8D">
        <w:trPr>
          <w:trHeight w:val="20"/>
          <w:tblCellSpacing w:w="20" w:type="dxa"/>
        </w:trPr>
        <w:tc>
          <w:tcPr>
            <w:tcW w:w="688" w:type="dxa"/>
          </w:tcPr>
          <w:p w:rsidR="0012479E" w:rsidRPr="009B1C06" w:rsidRDefault="0012479E" w:rsidP="0012479E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.1</w:t>
            </w:r>
          </w:p>
        </w:tc>
        <w:tc>
          <w:tcPr>
            <w:tcW w:w="4632" w:type="dxa"/>
          </w:tcPr>
          <w:p w:rsidR="0012479E" w:rsidRPr="009B1C06" w:rsidRDefault="0012479E" w:rsidP="0012479E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371" w:type="dxa"/>
          </w:tcPr>
          <w:p w:rsidR="0012479E" w:rsidRPr="009B1C06" w:rsidRDefault="0012479E" w:rsidP="0012479E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110000</w:t>
            </w:r>
          </w:p>
        </w:tc>
        <w:tc>
          <w:tcPr>
            <w:tcW w:w="702" w:type="dxa"/>
          </w:tcPr>
          <w:p w:rsidR="0012479E" w:rsidRPr="009B1C06" w:rsidRDefault="0012479E" w:rsidP="0012479E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91" w:type="dxa"/>
          </w:tcPr>
          <w:p w:rsidR="0012479E" w:rsidRPr="009B1C06" w:rsidRDefault="0012479E" w:rsidP="0012479E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98" w:type="dxa"/>
          </w:tcPr>
          <w:p w:rsidR="0012479E" w:rsidRPr="009B1C06" w:rsidRDefault="0012479E" w:rsidP="0012479E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46" w:type="dxa"/>
          </w:tcPr>
          <w:p w:rsidR="0012479E" w:rsidRPr="001441B6" w:rsidRDefault="001441B6" w:rsidP="0035483E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US"/>
              </w:rPr>
              <w:t>3091786.98</w:t>
            </w:r>
          </w:p>
        </w:tc>
      </w:tr>
      <w:tr w:rsidR="00720A04" w:rsidRPr="009B1C06" w:rsidTr="00203D8D">
        <w:trPr>
          <w:trHeight w:val="20"/>
          <w:tblCellSpacing w:w="20" w:type="dxa"/>
        </w:trPr>
        <w:tc>
          <w:tcPr>
            <w:tcW w:w="688" w:type="dxa"/>
          </w:tcPr>
          <w:p w:rsidR="00720A04" w:rsidRPr="009B1C06" w:rsidRDefault="00720A04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632" w:type="dxa"/>
          </w:tcPr>
          <w:p w:rsidR="00720A04" w:rsidRPr="009B1C06" w:rsidRDefault="00720A04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Функционирование высшего должностного лица субъектов Российской Федерации и муниципального образования</w:t>
            </w:r>
          </w:p>
        </w:tc>
        <w:tc>
          <w:tcPr>
            <w:tcW w:w="1371" w:type="dxa"/>
          </w:tcPr>
          <w:p w:rsidR="00720A04" w:rsidRPr="009B1C06" w:rsidRDefault="00720A04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2" w:type="dxa"/>
          </w:tcPr>
          <w:p w:rsidR="00720A04" w:rsidRPr="009B1C06" w:rsidRDefault="00720A04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691" w:type="dxa"/>
          </w:tcPr>
          <w:p w:rsidR="00720A04" w:rsidRPr="009B1C06" w:rsidRDefault="00720A04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:rsidR="00720A04" w:rsidRPr="009B1C06" w:rsidRDefault="00720A04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6" w:type="dxa"/>
          </w:tcPr>
          <w:p w:rsidR="00720A04" w:rsidRPr="009B1C06" w:rsidRDefault="0035483E" w:rsidP="0081698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41735,54</w:t>
            </w:r>
          </w:p>
        </w:tc>
      </w:tr>
      <w:tr w:rsidR="00720A04" w:rsidRPr="009B1C06" w:rsidTr="00203D8D">
        <w:trPr>
          <w:trHeight w:val="20"/>
          <w:tblCellSpacing w:w="20" w:type="dxa"/>
        </w:trPr>
        <w:tc>
          <w:tcPr>
            <w:tcW w:w="688" w:type="dxa"/>
          </w:tcPr>
          <w:p w:rsidR="00720A04" w:rsidRPr="009B1C06" w:rsidRDefault="00720A04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632" w:type="dxa"/>
          </w:tcPr>
          <w:p w:rsidR="00720A04" w:rsidRPr="009B1C06" w:rsidRDefault="00720A04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 xml:space="preserve">Расходы на обеспечение деятельности главы местной администрации в рамках (исполнительно-распорядительного органа муниципального образования) в рамках подпрограммы «Обеспечение реализации муниципальной программы» муниципальной программы «Муниципальное управление и гражданское общество в Мазурском сельском поселении Поворинского муниципального района Воронежской области» (Расходы на выплаты </w:t>
            </w: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  </w:t>
            </w:r>
            <w:proofErr w:type="gramEnd"/>
          </w:p>
        </w:tc>
        <w:tc>
          <w:tcPr>
            <w:tcW w:w="1371" w:type="dxa"/>
          </w:tcPr>
          <w:p w:rsidR="00720A04" w:rsidRPr="009B1C06" w:rsidRDefault="00720A04" w:rsidP="005F456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0110192020</w:t>
            </w:r>
          </w:p>
        </w:tc>
        <w:tc>
          <w:tcPr>
            <w:tcW w:w="702" w:type="dxa"/>
          </w:tcPr>
          <w:p w:rsidR="00720A04" w:rsidRPr="009B1C06" w:rsidRDefault="00720A04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691" w:type="dxa"/>
          </w:tcPr>
          <w:p w:rsidR="00720A04" w:rsidRPr="009B1C06" w:rsidRDefault="00720A04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98" w:type="dxa"/>
          </w:tcPr>
          <w:p w:rsidR="00720A04" w:rsidRPr="009B1C06" w:rsidRDefault="00720A04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446" w:type="dxa"/>
          </w:tcPr>
          <w:p w:rsidR="00720A04" w:rsidRPr="009B1C06" w:rsidRDefault="0035483E" w:rsidP="0081698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41735,54</w:t>
            </w:r>
          </w:p>
        </w:tc>
      </w:tr>
      <w:tr w:rsidR="00720A04" w:rsidRPr="009B1C06" w:rsidTr="00203D8D">
        <w:trPr>
          <w:trHeight w:val="20"/>
          <w:tblCellSpacing w:w="20" w:type="dxa"/>
        </w:trPr>
        <w:tc>
          <w:tcPr>
            <w:tcW w:w="688" w:type="dxa"/>
          </w:tcPr>
          <w:p w:rsidR="00720A04" w:rsidRPr="009B1C06" w:rsidRDefault="00720A04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632" w:type="dxa"/>
          </w:tcPr>
          <w:p w:rsidR="00720A04" w:rsidRPr="009B1C06" w:rsidRDefault="00720A04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 xml:space="preserve">Расходы на обеспечение функций муниципальных органов в рамках подпрограммы «Обеспечение реализации муниципальной программы» муниципальные программы «Муниципальное управление и гражданское общество»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371" w:type="dxa"/>
          </w:tcPr>
          <w:p w:rsidR="00720A04" w:rsidRPr="009B1C06" w:rsidRDefault="00720A04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011019201</w:t>
            </w:r>
          </w:p>
        </w:tc>
        <w:tc>
          <w:tcPr>
            <w:tcW w:w="702" w:type="dxa"/>
          </w:tcPr>
          <w:p w:rsidR="00720A04" w:rsidRPr="009B1C06" w:rsidRDefault="00720A04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691" w:type="dxa"/>
          </w:tcPr>
          <w:p w:rsidR="00720A04" w:rsidRPr="009B1C06" w:rsidRDefault="00720A04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98" w:type="dxa"/>
          </w:tcPr>
          <w:p w:rsidR="00720A04" w:rsidRPr="009B1C06" w:rsidRDefault="00720A04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446" w:type="dxa"/>
          </w:tcPr>
          <w:p w:rsidR="00720A04" w:rsidRPr="009B1C06" w:rsidRDefault="00B20467" w:rsidP="00816984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2133,19</w:t>
            </w:r>
          </w:p>
        </w:tc>
      </w:tr>
      <w:tr w:rsidR="00720A04" w:rsidRPr="009B1C06" w:rsidTr="00203D8D">
        <w:trPr>
          <w:trHeight w:val="20"/>
          <w:tblCellSpacing w:w="20" w:type="dxa"/>
        </w:trPr>
        <w:tc>
          <w:tcPr>
            <w:tcW w:w="688" w:type="dxa"/>
          </w:tcPr>
          <w:p w:rsidR="00720A04" w:rsidRPr="009B1C06" w:rsidRDefault="00720A04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632" w:type="dxa"/>
          </w:tcPr>
          <w:p w:rsidR="00720A04" w:rsidRPr="009B1C06" w:rsidRDefault="00720A04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 xml:space="preserve">Расходы на обеспечение функций муниципальных органов в рамках подпрограммы «Обеспечение реализации муниципальной программы» муниципальные программы «Муниципальное управление и гражданское общество» (Закупка товаров, работ и услуг для муниципальных нужд) </w:t>
            </w:r>
          </w:p>
        </w:tc>
        <w:tc>
          <w:tcPr>
            <w:tcW w:w="1371" w:type="dxa"/>
          </w:tcPr>
          <w:p w:rsidR="00720A04" w:rsidRPr="009B1C06" w:rsidRDefault="00720A04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011019201</w:t>
            </w:r>
          </w:p>
        </w:tc>
        <w:tc>
          <w:tcPr>
            <w:tcW w:w="702" w:type="dxa"/>
          </w:tcPr>
          <w:p w:rsidR="00720A04" w:rsidRPr="009B1C06" w:rsidRDefault="00720A04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691" w:type="dxa"/>
          </w:tcPr>
          <w:p w:rsidR="00720A04" w:rsidRPr="009B1C06" w:rsidRDefault="00720A04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98" w:type="dxa"/>
          </w:tcPr>
          <w:p w:rsidR="00720A04" w:rsidRPr="009B1C06" w:rsidRDefault="00720A04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446" w:type="dxa"/>
          </w:tcPr>
          <w:p w:rsidR="00720A04" w:rsidRPr="009B1C06" w:rsidRDefault="00B20467" w:rsidP="00816984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9700,25</w:t>
            </w:r>
          </w:p>
        </w:tc>
      </w:tr>
      <w:tr w:rsidR="00720A04" w:rsidRPr="009B1C06" w:rsidTr="00203D8D">
        <w:trPr>
          <w:trHeight w:val="20"/>
          <w:tblCellSpacing w:w="20" w:type="dxa"/>
        </w:trPr>
        <w:tc>
          <w:tcPr>
            <w:tcW w:w="688" w:type="dxa"/>
          </w:tcPr>
          <w:p w:rsidR="00720A04" w:rsidRPr="009B1C06" w:rsidRDefault="00720A04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632" w:type="dxa"/>
          </w:tcPr>
          <w:p w:rsidR="00720A04" w:rsidRPr="009B1C06" w:rsidRDefault="00720A04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«Муниципальное управление и гражданское общество» (Иные бюджетные ассигнования)</w:t>
            </w:r>
          </w:p>
        </w:tc>
        <w:tc>
          <w:tcPr>
            <w:tcW w:w="1371" w:type="dxa"/>
          </w:tcPr>
          <w:p w:rsidR="00720A04" w:rsidRPr="009B1C06" w:rsidRDefault="00720A04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011019201</w:t>
            </w:r>
          </w:p>
        </w:tc>
        <w:tc>
          <w:tcPr>
            <w:tcW w:w="702" w:type="dxa"/>
          </w:tcPr>
          <w:p w:rsidR="00720A04" w:rsidRPr="009B1C06" w:rsidRDefault="00720A04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691" w:type="dxa"/>
          </w:tcPr>
          <w:p w:rsidR="00720A04" w:rsidRPr="009B1C06" w:rsidRDefault="00720A04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98" w:type="dxa"/>
          </w:tcPr>
          <w:p w:rsidR="00720A04" w:rsidRPr="009B1C06" w:rsidRDefault="00720A04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446" w:type="dxa"/>
          </w:tcPr>
          <w:p w:rsidR="00720A04" w:rsidRPr="009B1C06" w:rsidRDefault="00B20467" w:rsidP="00816984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218,00</w:t>
            </w:r>
          </w:p>
        </w:tc>
      </w:tr>
      <w:tr w:rsidR="00720A04" w:rsidRPr="009B1C06" w:rsidTr="00203D8D">
        <w:trPr>
          <w:trHeight w:val="20"/>
          <w:tblCellSpacing w:w="20" w:type="dxa"/>
        </w:trPr>
        <w:tc>
          <w:tcPr>
            <w:tcW w:w="688" w:type="dxa"/>
          </w:tcPr>
          <w:p w:rsidR="00720A04" w:rsidRPr="009B1C06" w:rsidRDefault="00720A04" w:rsidP="0012479E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.2.</w:t>
            </w:r>
          </w:p>
        </w:tc>
        <w:tc>
          <w:tcPr>
            <w:tcW w:w="4632" w:type="dxa"/>
          </w:tcPr>
          <w:p w:rsidR="00720A04" w:rsidRPr="009B1C06" w:rsidRDefault="00720A04" w:rsidP="0012479E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одпрограмма «Управление муниципальными финансами»</w:t>
            </w:r>
          </w:p>
        </w:tc>
        <w:tc>
          <w:tcPr>
            <w:tcW w:w="1371" w:type="dxa"/>
          </w:tcPr>
          <w:p w:rsidR="00720A04" w:rsidRPr="009B1C06" w:rsidRDefault="00720A04" w:rsidP="0012479E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120000</w:t>
            </w:r>
          </w:p>
        </w:tc>
        <w:tc>
          <w:tcPr>
            <w:tcW w:w="702" w:type="dxa"/>
          </w:tcPr>
          <w:p w:rsidR="00720A04" w:rsidRPr="009B1C06" w:rsidRDefault="00720A04" w:rsidP="0012479E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91" w:type="dxa"/>
          </w:tcPr>
          <w:p w:rsidR="00720A04" w:rsidRPr="009B1C06" w:rsidRDefault="00720A04" w:rsidP="0012479E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98" w:type="dxa"/>
          </w:tcPr>
          <w:p w:rsidR="00720A04" w:rsidRPr="009B1C06" w:rsidRDefault="00720A04" w:rsidP="0012479E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46" w:type="dxa"/>
          </w:tcPr>
          <w:p w:rsidR="00720A04" w:rsidRPr="009B1C06" w:rsidRDefault="00720A04" w:rsidP="007A302E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720A04" w:rsidRPr="009B1C06" w:rsidTr="00203D8D">
        <w:trPr>
          <w:trHeight w:val="20"/>
          <w:tblCellSpacing w:w="20" w:type="dxa"/>
        </w:trPr>
        <w:tc>
          <w:tcPr>
            <w:tcW w:w="688" w:type="dxa"/>
          </w:tcPr>
          <w:p w:rsidR="00720A04" w:rsidRPr="009B1C06" w:rsidRDefault="00720A04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632" w:type="dxa"/>
          </w:tcPr>
          <w:p w:rsidR="00720A04" w:rsidRPr="009B1C06" w:rsidRDefault="00720A04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Резервный фонд администрации Мазур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в рамках подпрограммы «Управление муниципальными финансами» муниципальной программы «Муниципальное управление и гражданское общество» (Иные бюджетные ассигнования)</w:t>
            </w:r>
          </w:p>
        </w:tc>
        <w:tc>
          <w:tcPr>
            <w:tcW w:w="1371" w:type="dxa"/>
          </w:tcPr>
          <w:p w:rsidR="00720A04" w:rsidRPr="009B1C06" w:rsidRDefault="00720A04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20A04" w:rsidRPr="009B1C06" w:rsidRDefault="00720A04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20A04" w:rsidRPr="009B1C06" w:rsidRDefault="00720A04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20A04" w:rsidRPr="009B1C06" w:rsidRDefault="00720A04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20A04" w:rsidRPr="009B1C06" w:rsidRDefault="00720A04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20A04" w:rsidRPr="009B1C06" w:rsidRDefault="00720A04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20A04" w:rsidRPr="009B1C06" w:rsidRDefault="00720A04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0122057</w:t>
            </w:r>
          </w:p>
        </w:tc>
        <w:tc>
          <w:tcPr>
            <w:tcW w:w="702" w:type="dxa"/>
          </w:tcPr>
          <w:p w:rsidR="00720A04" w:rsidRPr="009B1C06" w:rsidRDefault="00720A04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20A04" w:rsidRPr="009B1C06" w:rsidRDefault="00720A04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20A04" w:rsidRPr="009B1C06" w:rsidRDefault="00720A04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20A04" w:rsidRPr="009B1C06" w:rsidRDefault="00720A04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20A04" w:rsidRPr="009B1C06" w:rsidRDefault="00720A04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20A04" w:rsidRPr="009B1C06" w:rsidRDefault="00720A04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20A04" w:rsidRPr="009B1C06" w:rsidRDefault="00720A04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691" w:type="dxa"/>
          </w:tcPr>
          <w:p w:rsidR="00720A04" w:rsidRPr="009B1C06" w:rsidRDefault="00720A04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20A04" w:rsidRPr="009B1C06" w:rsidRDefault="00720A04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20A04" w:rsidRPr="009B1C06" w:rsidRDefault="00720A04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20A04" w:rsidRPr="009B1C06" w:rsidRDefault="00720A04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20A04" w:rsidRPr="009B1C06" w:rsidRDefault="00720A04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20A04" w:rsidRPr="009B1C06" w:rsidRDefault="00720A04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20A04" w:rsidRPr="009B1C06" w:rsidRDefault="00720A04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98" w:type="dxa"/>
          </w:tcPr>
          <w:p w:rsidR="00720A04" w:rsidRPr="009B1C06" w:rsidRDefault="00720A04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20A04" w:rsidRPr="009B1C06" w:rsidRDefault="00720A04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20A04" w:rsidRPr="009B1C06" w:rsidRDefault="00720A04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20A04" w:rsidRPr="009B1C06" w:rsidRDefault="00720A04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20A04" w:rsidRPr="009B1C06" w:rsidRDefault="00720A04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20A04" w:rsidRPr="009B1C06" w:rsidRDefault="00720A04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20A04" w:rsidRPr="009B1C06" w:rsidRDefault="00720A04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446" w:type="dxa"/>
            <w:vAlign w:val="bottom"/>
          </w:tcPr>
          <w:p w:rsidR="00720A04" w:rsidRPr="009B1C06" w:rsidRDefault="00720A04" w:rsidP="00704D5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20A04" w:rsidRPr="009B1C06" w:rsidRDefault="00720A04" w:rsidP="00704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0A04" w:rsidRPr="009B1C06" w:rsidRDefault="00720A04" w:rsidP="00704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0A04" w:rsidRPr="009B1C06" w:rsidRDefault="00720A04" w:rsidP="00704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0A04" w:rsidRPr="009B1C06" w:rsidRDefault="00720A04" w:rsidP="00704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0A04" w:rsidRPr="009B1C06" w:rsidRDefault="00720A04" w:rsidP="00704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20A04" w:rsidRPr="009B1C06" w:rsidTr="00203D8D">
        <w:trPr>
          <w:trHeight w:val="20"/>
          <w:tblCellSpacing w:w="20" w:type="dxa"/>
        </w:trPr>
        <w:tc>
          <w:tcPr>
            <w:tcW w:w="688" w:type="dxa"/>
          </w:tcPr>
          <w:p w:rsidR="00720A04" w:rsidRPr="009B1C06" w:rsidRDefault="00720A04" w:rsidP="0012479E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.3.</w:t>
            </w:r>
          </w:p>
        </w:tc>
        <w:tc>
          <w:tcPr>
            <w:tcW w:w="4632" w:type="dxa"/>
          </w:tcPr>
          <w:p w:rsidR="00720A04" w:rsidRPr="009B1C06" w:rsidRDefault="00720A04" w:rsidP="0012479E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одпрограмма «Управление и распоряжение муниципальным имуществом»</w:t>
            </w:r>
          </w:p>
        </w:tc>
        <w:tc>
          <w:tcPr>
            <w:tcW w:w="1371" w:type="dxa"/>
          </w:tcPr>
          <w:p w:rsidR="00720A04" w:rsidRPr="009B1C06" w:rsidRDefault="00720A04" w:rsidP="0012479E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130000</w:t>
            </w:r>
          </w:p>
        </w:tc>
        <w:tc>
          <w:tcPr>
            <w:tcW w:w="702" w:type="dxa"/>
          </w:tcPr>
          <w:p w:rsidR="00720A04" w:rsidRPr="009B1C06" w:rsidRDefault="00720A04" w:rsidP="0012479E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91" w:type="dxa"/>
          </w:tcPr>
          <w:p w:rsidR="00720A04" w:rsidRPr="009B1C06" w:rsidRDefault="00720A04" w:rsidP="0012479E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98" w:type="dxa"/>
          </w:tcPr>
          <w:p w:rsidR="00720A04" w:rsidRPr="009B1C06" w:rsidRDefault="00720A04" w:rsidP="0012479E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46" w:type="dxa"/>
          </w:tcPr>
          <w:p w:rsidR="00720A04" w:rsidRPr="009B1C06" w:rsidRDefault="00B20467" w:rsidP="0012479E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00165,72</w:t>
            </w:r>
          </w:p>
        </w:tc>
      </w:tr>
      <w:tr w:rsidR="00720A04" w:rsidRPr="009B1C06" w:rsidTr="00203D8D">
        <w:trPr>
          <w:trHeight w:val="20"/>
          <w:tblCellSpacing w:w="20" w:type="dxa"/>
        </w:trPr>
        <w:tc>
          <w:tcPr>
            <w:tcW w:w="688" w:type="dxa"/>
          </w:tcPr>
          <w:p w:rsidR="00720A04" w:rsidRPr="009B1C06" w:rsidRDefault="00720A04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632" w:type="dxa"/>
          </w:tcPr>
          <w:p w:rsidR="00720A04" w:rsidRPr="009B1C06" w:rsidRDefault="00720A04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Расходы на выполнение других расходных обязательств в рамках подпрограммы «Управление и распоряжение муниципальным имуществом» муниципальной программы Мазурского сельского поселения «Муниципальное управление и гражданское общество» (Закупка товаров, работ и услуг для муниципальных нужд)</w:t>
            </w:r>
          </w:p>
        </w:tc>
        <w:tc>
          <w:tcPr>
            <w:tcW w:w="1371" w:type="dxa"/>
          </w:tcPr>
          <w:p w:rsidR="00720A04" w:rsidRPr="009B1C06" w:rsidRDefault="00720A04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0140190200</w:t>
            </w:r>
          </w:p>
        </w:tc>
        <w:tc>
          <w:tcPr>
            <w:tcW w:w="702" w:type="dxa"/>
          </w:tcPr>
          <w:p w:rsidR="00720A04" w:rsidRPr="009B1C06" w:rsidRDefault="00720A04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691" w:type="dxa"/>
          </w:tcPr>
          <w:p w:rsidR="00720A04" w:rsidRPr="009B1C06" w:rsidRDefault="00720A04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698" w:type="dxa"/>
          </w:tcPr>
          <w:p w:rsidR="00720A04" w:rsidRPr="009B1C06" w:rsidRDefault="00720A04" w:rsidP="001247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446" w:type="dxa"/>
          </w:tcPr>
          <w:p w:rsidR="00720A04" w:rsidRPr="009B1C06" w:rsidRDefault="00B20467" w:rsidP="000B3A2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0165,72</w:t>
            </w:r>
          </w:p>
        </w:tc>
      </w:tr>
      <w:tr w:rsidR="00720A04" w:rsidRPr="009B1C06" w:rsidTr="00203D8D">
        <w:trPr>
          <w:trHeight w:val="20"/>
          <w:tblCellSpacing w:w="20" w:type="dxa"/>
        </w:trPr>
        <w:tc>
          <w:tcPr>
            <w:tcW w:w="688" w:type="dxa"/>
          </w:tcPr>
          <w:p w:rsidR="00720A04" w:rsidRPr="009B1C06" w:rsidRDefault="00720A04" w:rsidP="00913174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.4</w:t>
            </w:r>
          </w:p>
        </w:tc>
        <w:tc>
          <w:tcPr>
            <w:tcW w:w="4632" w:type="dxa"/>
          </w:tcPr>
          <w:p w:rsidR="00720A04" w:rsidRPr="009B1C06" w:rsidRDefault="00720A04" w:rsidP="0091317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дпрограмма «Финансовое обеспечение </w:t>
            </w:r>
            <w:r w:rsidRPr="009B1C06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муниципальных образований Воронежской области для исполнения переданных полномочий»</w:t>
            </w:r>
          </w:p>
        </w:tc>
        <w:tc>
          <w:tcPr>
            <w:tcW w:w="1371" w:type="dxa"/>
          </w:tcPr>
          <w:p w:rsidR="00720A04" w:rsidRPr="009B1C06" w:rsidRDefault="00720A04" w:rsidP="0091317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150000</w:t>
            </w:r>
          </w:p>
        </w:tc>
        <w:tc>
          <w:tcPr>
            <w:tcW w:w="702" w:type="dxa"/>
          </w:tcPr>
          <w:p w:rsidR="00720A04" w:rsidRPr="009B1C06" w:rsidRDefault="00720A04" w:rsidP="0091317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1" w:type="dxa"/>
          </w:tcPr>
          <w:p w:rsidR="00720A04" w:rsidRPr="009B1C06" w:rsidRDefault="00720A04" w:rsidP="0091317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:rsidR="00720A04" w:rsidRPr="009B1C06" w:rsidRDefault="00720A04" w:rsidP="0091317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6" w:type="dxa"/>
          </w:tcPr>
          <w:p w:rsidR="00720A04" w:rsidRPr="009B1C06" w:rsidRDefault="00B20467" w:rsidP="0091317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600,00</w:t>
            </w:r>
          </w:p>
          <w:p w:rsidR="00720A04" w:rsidRPr="009B1C06" w:rsidRDefault="00720A04" w:rsidP="0091317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20A04" w:rsidRPr="009B1C06" w:rsidTr="00203D8D">
        <w:trPr>
          <w:trHeight w:val="20"/>
          <w:tblCellSpacing w:w="20" w:type="dxa"/>
        </w:trPr>
        <w:tc>
          <w:tcPr>
            <w:tcW w:w="688" w:type="dxa"/>
          </w:tcPr>
          <w:p w:rsidR="00720A04" w:rsidRPr="009B1C06" w:rsidRDefault="00720A04" w:rsidP="00913174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632" w:type="dxa"/>
          </w:tcPr>
          <w:p w:rsidR="00720A04" w:rsidRPr="009B1C06" w:rsidRDefault="00720A04" w:rsidP="0091317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подпрограммы «Финансовое обеспечение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</w:t>
            </w: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71" w:type="dxa"/>
          </w:tcPr>
          <w:p w:rsidR="00720A04" w:rsidRPr="009B1C06" w:rsidRDefault="00720A04" w:rsidP="00913174">
            <w:pPr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130151180</w:t>
            </w:r>
          </w:p>
        </w:tc>
        <w:tc>
          <w:tcPr>
            <w:tcW w:w="702" w:type="dxa"/>
          </w:tcPr>
          <w:p w:rsidR="00720A04" w:rsidRPr="009B1C06" w:rsidRDefault="00720A04" w:rsidP="0091317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691" w:type="dxa"/>
          </w:tcPr>
          <w:p w:rsidR="00720A04" w:rsidRPr="009B1C06" w:rsidRDefault="00720A04" w:rsidP="0091317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698" w:type="dxa"/>
          </w:tcPr>
          <w:p w:rsidR="00720A04" w:rsidRPr="009B1C06" w:rsidRDefault="00720A04" w:rsidP="0091317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46" w:type="dxa"/>
          </w:tcPr>
          <w:p w:rsidR="00720A04" w:rsidRPr="009B1C06" w:rsidRDefault="00B20467" w:rsidP="0091317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1148,00</w:t>
            </w:r>
          </w:p>
        </w:tc>
      </w:tr>
      <w:tr w:rsidR="00720A04" w:rsidRPr="009B1C06" w:rsidTr="00203D8D">
        <w:trPr>
          <w:trHeight w:val="20"/>
          <w:tblCellSpacing w:w="20" w:type="dxa"/>
        </w:trPr>
        <w:tc>
          <w:tcPr>
            <w:tcW w:w="688" w:type="dxa"/>
          </w:tcPr>
          <w:p w:rsidR="00720A04" w:rsidRPr="009B1C06" w:rsidRDefault="00720A04" w:rsidP="00913174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632" w:type="dxa"/>
          </w:tcPr>
          <w:p w:rsidR="00720A04" w:rsidRPr="009B1C06" w:rsidRDefault="00720A04" w:rsidP="00913174">
            <w:pPr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в рамках подпрограммы «Финансовое обеспечение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</w:t>
            </w: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1371" w:type="dxa"/>
          </w:tcPr>
          <w:p w:rsidR="00720A04" w:rsidRPr="009B1C06" w:rsidRDefault="00720A04" w:rsidP="00913174">
            <w:pPr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155118</w:t>
            </w:r>
          </w:p>
        </w:tc>
        <w:tc>
          <w:tcPr>
            <w:tcW w:w="702" w:type="dxa"/>
          </w:tcPr>
          <w:p w:rsidR="00720A04" w:rsidRPr="009B1C06" w:rsidRDefault="00720A04" w:rsidP="0091317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691" w:type="dxa"/>
          </w:tcPr>
          <w:p w:rsidR="00720A04" w:rsidRPr="009B1C06" w:rsidRDefault="00720A04" w:rsidP="0091317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698" w:type="dxa"/>
          </w:tcPr>
          <w:p w:rsidR="00720A04" w:rsidRPr="009B1C06" w:rsidRDefault="00720A04" w:rsidP="0091317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46" w:type="dxa"/>
          </w:tcPr>
          <w:p w:rsidR="00720A04" w:rsidRPr="009B1C06" w:rsidRDefault="00B20467" w:rsidP="0091317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452,00</w:t>
            </w:r>
          </w:p>
        </w:tc>
      </w:tr>
      <w:tr w:rsidR="00720A04" w:rsidRPr="009B1C06" w:rsidTr="00203D8D">
        <w:trPr>
          <w:trHeight w:val="20"/>
          <w:tblCellSpacing w:w="20" w:type="dxa"/>
        </w:trPr>
        <w:tc>
          <w:tcPr>
            <w:tcW w:w="688" w:type="dxa"/>
          </w:tcPr>
          <w:p w:rsidR="00720A04" w:rsidRPr="009B1C06" w:rsidRDefault="00A874C8" w:rsidP="00913174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.5</w:t>
            </w:r>
          </w:p>
        </w:tc>
        <w:tc>
          <w:tcPr>
            <w:tcW w:w="4632" w:type="dxa"/>
          </w:tcPr>
          <w:p w:rsidR="00720A04" w:rsidRPr="009B1C06" w:rsidRDefault="00720A04" w:rsidP="0091317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71" w:type="dxa"/>
          </w:tcPr>
          <w:p w:rsidR="00720A04" w:rsidRPr="009B1C06" w:rsidRDefault="00720A04" w:rsidP="00913174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B1C0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150190470</w:t>
            </w:r>
          </w:p>
        </w:tc>
        <w:tc>
          <w:tcPr>
            <w:tcW w:w="702" w:type="dxa"/>
          </w:tcPr>
          <w:p w:rsidR="00720A04" w:rsidRPr="009B1C06" w:rsidRDefault="00720A04" w:rsidP="00913174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B1C0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00</w:t>
            </w:r>
          </w:p>
        </w:tc>
        <w:tc>
          <w:tcPr>
            <w:tcW w:w="691" w:type="dxa"/>
          </w:tcPr>
          <w:p w:rsidR="00720A04" w:rsidRPr="009B1C06" w:rsidRDefault="00720A04" w:rsidP="00913174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B1C0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698" w:type="dxa"/>
          </w:tcPr>
          <w:p w:rsidR="00720A04" w:rsidRPr="009B1C06" w:rsidRDefault="00720A04" w:rsidP="00913174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B1C0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1</w:t>
            </w:r>
          </w:p>
        </w:tc>
        <w:tc>
          <w:tcPr>
            <w:tcW w:w="1446" w:type="dxa"/>
          </w:tcPr>
          <w:p w:rsidR="00720A04" w:rsidRPr="009B1C06" w:rsidRDefault="00B20467" w:rsidP="00913174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2533,76</w:t>
            </w:r>
          </w:p>
        </w:tc>
      </w:tr>
      <w:tr w:rsidR="00720A04" w:rsidRPr="009B1C06" w:rsidTr="00203D8D">
        <w:trPr>
          <w:trHeight w:val="20"/>
          <w:tblCellSpacing w:w="20" w:type="dxa"/>
        </w:trPr>
        <w:tc>
          <w:tcPr>
            <w:tcW w:w="688" w:type="dxa"/>
          </w:tcPr>
          <w:p w:rsidR="00720A04" w:rsidRPr="009B1C06" w:rsidRDefault="00720A04" w:rsidP="00913174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632" w:type="dxa"/>
          </w:tcPr>
          <w:p w:rsidR="00720A04" w:rsidRPr="009B1C06" w:rsidRDefault="00720A04" w:rsidP="0091317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Доплаты к пенсиям муниципальных служащих администрации Мазурского сельского поселения  (Социальное обеспечение и иные выплаты населению)</w:t>
            </w:r>
          </w:p>
        </w:tc>
        <w:tc>
          <w:tcPr>
            <w:tcW w:w="1371" w:type="dxa"/>
          </w:tcPr>
          <w:p w:rsidR="00720A04" w:rsidRPr="009B1C06" w:rsidRDefault="00720A04" w:rsidP="0091317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1C06">
              <w:rPr>
                <w:rFonts w:ascii="Times New Roman" w:hAnsi="Times New Roman"/>
                <w:sz w:val="20"/>
                <w:szCs w:val="20"/>
                <w:lang w:val="en-US"/>
              </w:rPr>
              <w:t>0150190470</w:t>
            </w:r>
          </w:p>
        </w:tc>
        <w:tc>
          <w:tcPr>
            <w:tcW w:w="702" w:type="dxa"/>
          </w:tcPr>
          <w:p w:rsidR="00720A04" w:rsidRPr="009B1C06" w:rsidRDefault="00720A04" w:rsidP="0091317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1C06"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691" w:type="dxa"/>
          </w:tcPr>
          <w:p w:rsidR="00720A04" w:rsidRPr="009B1C06" w:rsidRDefault="00720A04" w:rsidP="0091317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1C06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698" w:type="dxa"/>
          </w:tcPr>
          <w:p w:rsidR="00720A04" w:rsidRPr="009B1C06" w:rsidRDefault="00720A04" w:rsidP="0091317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1C06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46" w:type="dxa"/>
          </w:tcPr>
          <w:p w:rsidR="00720A04" w:rsidRPr="009B1C06" w:rsidRDefault="00B20467" w:rsidP="009131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533,76</w:t>
            </w:r>
          </w:p>
        </w:tc>
      </w:tr>
      <w:tr w:rsidR="00720A04" w:rsidRPr="009B1C06" w:rsidTr="00203D8D">
        <w:trPr>
          <w:trHeight w:val="20"/>
          <w:tblCellSpacing w:w="20" w:type="dxa"/>
        </w:trPr>
        <w:tc>
          <w:tcPr>
            <w:tcW w:w="688" w:type="dxa"/>
          </w:tcPr>
          <w:p w:rsidR="00720A04" w:rsidRPr="009B1C06" w:rsidRDefault="00720A04" w:rsidP="00913174">
            <w:pP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4632" w:type="dxa"/>
          </w:tcPr>
          <w:p w:rsidR="00720A04" w:rsidRPr="009B1C06" w:rsidRDefault="00720A04" w:rsidP="0091317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Мазур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371" w:type="dxa"/>
          </w:tcPr>
          <w:p w:rsidR="00720A04" w:rsidRPr="009B1C06" w:rsidRDefault="00720A04" w:rsidP="0091317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t>0200000</w:t>
            </w:r>
          </w:p>
        </w:tc>
        <w:tc>
          <w:tcPr>
            <w:tcW w:w="702" w:type="dxa"/>
          </w:tcPr>
          <w:p w:rsidR="00720A04" w:rsidRPr="009B1C06" w:rsidRDefault="00720A04" w:rsidP="0091317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</w:tcPr>
          <w:p w:rsidR="00720A04" w:rsidRPr="009B1C06" w:rsidRDefault="00720A04" w:rsidP="0091317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:rsidR="00720A04" w:rsidRPr="009B1C06" w:rsidRDefault="00720A04" w:rsidP="0091317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6" w:type="dxa"/>
          </w:tcPr>
          <w:p w:rsidR="00720A04" w:rsidRPr="009B1C06" w:rsidRDefault="00B20467" w:rsidP="0091317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42191,95</w:t>
            </w:r>
          </w:p>
        </w:tc>
      </w:tr>
      <w:tr w:rsidR="00720A04" w:rsidRPr="009B1C06" w:rsidTr="00203D8D">
        <w:trPr>
          <w:trHeight w:val="20"/>
          <w:tblCellSpacing w:w="20" w:type="dxa"/>
        </w:trPr>
        <w:tc>
          <w:tcPr>
            <w:tcW w:w="688" w:type="dxa"/>
          </w:tcPr>
          <w:p w:rsidR="00720A04" w:rsidRPr="009B1C06" w:rsidRDefault="00720A04" w:rsidP="00913174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.1</w:t>
            </w:r>
          </w:p>
        </w:tc>
        <w:tc>
          <w:tcPr>
            <w:tcW w:w="4632" w:type="dxa"/>
          </w:tcPr>
          <w:p w:rsidR="00720A04" w:rsidRPr="009B1C06" w:rsidRDefault="00720A04" w:rsidP="0091317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i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371" w:type="dxa"/>
          </w:tcPr>
          <w:p w:rsidR="00720A04" w:rsidRPr="009B1C06" w:rsidRDefault="00720A04" w:rsidP="0091317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i/>
                <w:sz w:val="20"/>
                <w:szCs w:val="20"/>
              </w:rPr>
              <w:t>0210000</w:t>
            </w:r>
          </w:p>
        </w:tc>
        <w:tc>
          <w:tcPr>
            <w:tcW w:w="702" w:type="dxa"/>
          </w:tcPr>
          <w:p w:rsidR="00720A04" w:rsidRPr="009B1C06" w:rsidRDefault="00720A04" w:rsidP="00913174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91" w:type="dxa"/>
          </w:tcPr>
          <w:p w:rsidR="00720A04" w:rsidRPr="009B1C06" w:rsidRDefault="00720A04" w:rsidP="00913174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98" w:type="dxa"/>
          </w:tcPr>
          <w:p w:rsidR="00720A04" w:rsidRPr="009B1C06" w:rsidRDefault="00720A04" w:rsidP="00913174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46" w:type="dxa"/>
          </w:tcPr>
          <w:p w:rsidR="00720A04" w:rsidRPr="009B1C06" w:rsidRDefault="00720A04" w:rsidP="00913174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720A04" w:rsidRPr="009B1C06" w:rsidTr="00203D8D">
        <w:trPr>
          <w:trHeight w:val="20"/>
          <w:tblCellSpacing w:w="20" w:type="dxa"/>
        </w:trPr>
        <w:tc>
          <w:tcPr>
            <w:tcW w:w="688" w:type="dxa"/>
          </w:tcPr>
          <w:p w:rsidR="00720A04" w:rsidRPr="009B1C06" w:rsidRDefault="00720A04" w:rsidP="0091317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632" w:type="dxa"/>
          </w:tcPr>
          <w:p w:rsidR="00720A04" w:rsidRPr="009B1C06" w:rsidRDefault="00720A04" w:rsidP="0091317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1C06">
              <w:rPr>
                <w:rFonts w:ascii="Times New Roman" w:hAnsi="Times New Roman"/>
                <w:sz w:val="20"/>
                <w:szCs w:val="20"/>
              </w:rPr>
              <w:t>Расходы на мероприятия в сфере защиты населения от чрезвычайных ситуаций и пожаров в рамках подпрограммы «Развитие и модернизация защиты населения от угроз чрезвычайных ситуаций и пожаров» муниципальной  программы «</w:t>
            </w: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9B1C06">
              <w:rPr>
                <w:rFonts w:ascii="Times New Roman" w:hAnsi="Times New Roman"/>
                <w:sz w:val="20"/>
                <w:szCs w:val="20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1371" w:type="dxa"/>
          </w:tcPr>
          <w:p w:rsidR="00720A04" w:rsidRPr="009B1C06" w:rsidRDefault="00720A04" w:rsidP="009131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10191430</w:t>
            </w:r>
          </w:p>
        </w:tc>
        <w:tc>
          <w:tcPr>
            <w:tcW w:w="702" w:type="dxa"/>
          </w:tcPr>
          <w:p w:rsidR="00720A04" w:rsidRPr="009B1C06" w:rsidRDefault="00720A04" w:rsidP="0091317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691" w:type="dxa"/>
          </w:tcPr>
          <w:p w:rsidR="00720A04" w:rsidRPr="009B1C06" w:rsidRDefault="00720A04" w:rsidP="0091317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698" w:type="dxa"/>
          </w:tcPr>
          <w:p w:rsidR="00720A04" w:rsidRPr="009B1C06" w:rsidRDefault="00B20467" w:rsidP="0091317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46" w:type="dxa"/>
          </w:tcPr>
          <w:p w:rsidR="00720A04" w:rsidRPr="009B1C06" w:rsidRDefault="00720A04" w:rsidP="0091317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720A04" w:rsidRPr="009B1C06" w:rsidTr="00203D8D">
        <w:trPr>
          <w:trHeight w:val="20"/>
          <w:tblCellSpacing w:w="20" w:type="dxa"/>
        </w:trPr>
        <w:tc>
          <w:tcPr>
            <w:tcW w:w="688" w:type="dxa"/>
          </w:tcPr>
          <w:p w:rsidR="00720A04" w:rsidRPr="009B1C06" w:rsidRDefault="00720A04" w:rsidP="00913174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.2</w:t>
            </w:r>
          </w:p>
        </w:tc>
        <w:tc>
          <w:tcPr>
            <w:tcW w:w="4632" w:type="dxa"/>
          </w:tcPr>
          <w:p w:rsidR="00720A04" w:rsidRPr="009B1C06" w:rsidRDefault="00720A04" w:rsidP="00913174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Подпрограмма «Финансовое обеспечение Аварийно-спасательного формирования </w:t>
            </w:r>
            <w:r w:rsidRPr="009B1C0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lastRenderedPageBreak/>
              <w:t>Мазурского сельского поселения»</w:t>
            </w:r>
          </w:p>
        </w:tc>
        <w:tc>
          <w:tcPr>
            <w:tcW w:w="1371" w:type="dxa"/>
          </w:tcPr>
          <w:p w:rsidR="00720A04" w:rsidRPr="009B1C06" w:rsidRDefault="00720A04" w:rsidP="00913174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lastRenderedPageBreak/>
              <w:t>0220000</w:t>
            </w:r>
          </w:p>
        </w:tc>
        <w:tc>
          <w:tcPr>
            <w:tcW w:w="702" w:type="dxa"/>
          </w:tcPr>
          <w:p w:rsidR="00720A04" w:rsidRPr="009B1C06" w:rsidRDefault="00720A04" w:rsidP="00913174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91" w:type="dxa"/>
          </w:tcPr>
          <w:p w:rsidR="00720A04" w:rsidRPr="009B1C06" w:rsidRDefault="00720A04" w:rsidP="00913174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98" w:type="dxa"/>
          </w:tcPr>
          <w:p w:rsidR="00720A04" w:rsidRPr="009B1C06" w:rsidRDefault="00720A04" w:rsidP="00913174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46" w:type="dxa"/>
          </w:tcPr>
          <w:p w:rsidR="00720A04" w:rsidRPr="009B1C06" w:rsidRDefault="00B20467" w:rsidP="00913174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042191,95</w:t>
            </w:r>
          </w:p>
        </w:tc>
      </w:tr>
      <w:tr w:rsidR="00720A04" w:rsidRPr="009B1C06" w:rsidTr="00203D8D">
        <w:trPr>
          <w:trHeight w:val="20"/>
          <w:tblCellSpacing w:w="20" w:type="dxa"/>
        </w:trPr>
        <w:tc>
          <w:tcPr>
            <w:tcW w:w="688" w:type="dxa"/>
          </w:tcPr>
          <w:p w:rsidR="00720A04" w:rsidRPr="009B1C06" w:rsidRDefault="00720A04" w:rsidP="0091317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632" w:type="dxa"/>
          </w:tcPr>
          <w:p w:rsidR="00720A04" w:rsidRPr="009B1C06" w:rsidRDefault="00720A04" w:rsidP="0091317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дпрограммы «Финансовое обеспечение Аварийно-спасательного формирования Мазурского сельского поселения» муниципальной  программы «Защита населения и территории от чрезвычайных ситуаций, обеспечение пожарной безопасности и безопасности людей на водных объектах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1371" w:type="dxa"/>
          </w:tcPr>
          <w:p w:rsidR="00720A04" w:rsidRPr="009B1C06" w:rsidRDefault="00720A04" w:rsidP="0091317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0220100590</w:t>
            </w:r>
          </w:p>
        </w:tc>
        <w:tc>
          <w:tcPr>
            <w:tcW w:w="702" w:type="dxa"/>
          </w:tcPr>
          <w:p w:rsidR="00720A04" w:rsidRPr="009B1C06" w:rsidRDefault="00720A04" w:rsidP="0091317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691" w:type="dxa"/>
          </w:tcPr>
          <w:p w:rsidR="00720A04" w:rsidRPr="009B1C06" w:rsidRDefault="00720A04" w:rsidP="0091317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698" w:type="dxa"/>
          </w:tcPr>
          <w:p w:rsidR="00720A04" w:rsidRPr="009B1C06" w:rsidRDefault="00B20467" w:rsidP="0091317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46" w:type="dxa"/>
          </w:tcPr>
          <w:p w:rsidR="00720A04" w:rsidRPr="009B1C06" w:rsidRDefault="00B20467" w:rsidP="0091317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86878,73</w:t>
            </w:r>
          </w:p>
        </w:tc>
      </w:tr>
      <w:tr w:rsidR="00720A04" w:rsidRPr="009B1C06" w:rsidTr="00203D8D">
        <w:trPr>
          <w:trHeight w:val="20"/>
          <w:tblCellSpacing w:w="20" w:type="dxa"/>
        </w:trPr>
        <w:tc>
          <w:tcPr>
            <w:tcW w:w="688" w:type="dxa"/>
          </w:tcPr>
          <w:p w:rsidR="00720A04" w:rsidRPr="009B1C06" w:rsidRDefault="00720A04" w:rsidP="0091317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632" w:type="dxa"/>
          </w:tcPr>
          <w:p w:rsidR="00720A04" w:rsidRPr="009B1C06" w:rsidRDefault="00720A04" w:rsidP="0091317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дпрограммы «Финансовое обеспечение Аварийно-спасательного формирования Мазурского сельского поселения» муниципальной  программы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государственных (муниципальных) нужд)</w:t>
            </w:r>
          </w:p>
        </w:tc>
        <w:tc>
          <w:tcPr>
            <w:tcW w:w="1371" w:type="dxa"/>
          </w:tcPr>
          <w:p w:rsidR="00720A04" w:rsidRPr="009B1C06" w:rsidRDefault="00720A04" w:rsidP="0091317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0220100590</w:t>
            </w:r>
          </w:p>
        </w:tc>
        <w:tc>
          <w:tcPr>
            <w:tcW w:w="702" w:type="dxa"/>
          </w:tcPr>
          <w:p w:rsidR="00720A04" w:rsidRPr="009B1C06" w:rsidRDefault="00720A04" w:rsidP="0091317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691" w:type="dxa"/>
          </w:tcPr>
          <w:p w:rsidR="00720A04" w:rsidRPr="009B1C06" w:rsidRDefault="00720A04" w:rsidP="0091317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698" w:type="dxa"/>
          </w:tcPr>
          <w:p w:rsidR="00720A04" w:rsidRPr="009B1C06" w:rsidRDefault="00B20467" w:rsidP="0091317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46" w:type="dxa"/>
          </w:tcPr>
          <w:p w:rsidR="00720A04" w:rsidRPr="009B1C06" w:rsidRDefault="00B20467" w:rsidP="0091317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4797,22</w:t>
            </w:r>
          </w:p>
        </w:tc>
      </w:tr>
      <w:tr w:rsidR="00720A04" w:rsidRPr="009B1C06" w:rsidTr="00670459">
        <w:trPr>
          <w:trHeight w:val="20"/>
          <w:tblCellSpacing w:w="20" w:type="dxa"/>
        </w:trPr>
        <w:tc>
          <w:tcPr>
            <w:tcW w:w="688" w:type="dxa"/>
          </w:tcPr>
          <w:p w:rsidR="00720A04" w:rsidRPr="009B1C06" w:rsidRDefault="00720A04" w:rsidP="00670459">
            <w:pP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32" w:type="dxa"/>
          </w:tcPr>
          <w:p w:rsidR="00720A04" w:rsidRPr="009B1C06" w:rsidRDefault="00720A04" w:rsidP="0067045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дпрограммы «Финансовое обеспечение Аварийно-спасательного формирования Мазурского сельского поселения» муниципальной  программы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государственных (муниципальных) нужд)</w:t>
            </w:r>
          </w:p>
        </w:tc>
        <w:tc>
          <w:tcPr>
            <w:tcW w:w="1371" w:type="dxa"/>
          </w:tcPr>
          <w:p w:rsidR="00720A04" w:rsidRPr="009B1C06" w:rsidRDefault="00720A04" w:rsidP="0067045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0220120570</w:t>
            </w:r>
          </w:p>
        </w:tc>
        <w:tc>
          <w:tcPr>
            <w:tcW w:w="702" w:type="dxa"/>
          </w:tcPr>
          <w:p w:rsidR="00720A04" w:rsidRPr="009B1C06" w:rsidRDefault="00720A04" w:rsidP="0067045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691" w:type="dxa"/>
          </w:tcPr>
          <w:p w:rsidR="00720A04" w:rsidRPr="009B1C06" w:rsidRDefault="00720A04" w:rsidP="0067045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698" w:type="dxa"/>
          </w:tcPr>
          <w:p w:rsidR="00720A04" w:rsidRPr="009B1C06" w:rsidRDefault="00B20467" w:rsidP="0067045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46" w:type="dxa"/>
          </w:tcPr>
          <w:p w:rsidR="00720A04" w:rsidRPr="009B1C06" w:rsidRDefault="00B20467" w:rsidP="0067045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516,00</w:t>
            </w:r>
          </w:p>
        </w:tc>
      </w:tr>
      <w:tr w:rsidR="00720A04" w:rsidRPr="009B1C06" w:rsidTr="00203D8D">
        <w:trPr>
          <w:trHeight w:val="20"/>
          <w:tblCellSpacing w:w="20" w:type="dxa"/>
        </w:trPr>
        <w:tc>
          <w:tcPr>
            <w:tcW w:w="688" w:type="dxa"/>
          </w:tcPr>
          <w:p w:rsidR="00720A04" w:rsidRPr="009B1C06" w:rsidRDefault="00720A04" w:rsidP="00670459">
            <w:pP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4632" w:type="dxa"/>
          </w:tcPr>
          <w:p w:rsidR="00720A04" w:rsidRPr="009B1C06" w:rsidRDefault="00720A04" w:rsidP="0067045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Мазурского сельского поселения «Развитие жилищно-коммунального хозяйства Мазурского сельского поселения Поворинского муниципального района Воронежской области»</w:t>
            </w:r>
          </w:p>
        </w:tc>
        <w:tc>
          <w:tcPr>
            <w:tcW w:w="1371" w:type="dxa"/>
          </w:tcPr>
          <w:p w:rsidR="00720A04" w:rsidRPr="009B1C06" w:rsidRDefault="00720A04" w:rsidP="0067045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t>0300000</w:t>
            </w:r>
          </w:p>
        </w:tc>
        <w:tc>
          <w:tcPr>
            <w:tcW w:w="702" w:type="dxa"/>
          </w:tcPr>
          <w:p w:rsidR="00720A04" w:rsidRPr="009B1C06" w:rsidRDefault="00720A04" w:rsidP="0067045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1" w:type="dxa"/>
          </w:tcPr>
          <w:p w:rsidR="00720A04" w:rsidRPr="009B1C06" w:rsidRDefault="00720A04" w:rsidP="0067045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:rsidR="00720A04" w:rsidRPr="009B1C06" w:rsidRDefault="00720A04" w:rsidP="0067045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6" w:type="dxa"/>
          </w:tcPr>
          <w:p w:rsidR="00720A04" w:rsidRPr="009B1C06" w:rsidRDefault="001441B6" w:rsidP="00670459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  <w:t>2002677,63</w:t>
            </w:r>
          </w:p>
        </w:tc>
      </w:tr>
      <w:tr w:rsidR="00720A04" w:rsidRPr="009B1C06" w:rsidTr="00203D8D">
        <w:trPr>
          <w:trHeight w:val="20"/>
          <w:tblCellSpacing w:w="20" w:type="dxa"/>
        </w:trPr>
        <w:tc>
          <w:tcPr>
            <w:tcW w:w="688" w:type="dxa"/>
          </w:tcPr>
          <w:p w:rsidR="00720A04" w:rsidRPr="009B1C06" w:rsidRDefault="00720A04" w:rsidP="00670459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US"/>
              </w:rPr>
              <w:t>3.1</w:t>
            </w:r>
          </w:p>
        </w:tc>
        <w:tc>
          <w:tcPr>
            <w:tcW w:w="4632" w:type="dxa"/>
          </w:tcPr>
          <w:p w:rsidR="00720A04" w:rsidRPr="009B1C06" w:rsidRDefault="00720A04" w:rsidP="00670459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371" w:type="dxa"/>
          </w:tcPr>
          <w:p w:rsidR="00720A04" w:rsidRPr="009B1C06" w:rsidRDefault="00720A04" w:rsidP="00670459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310000</w:t>
            </w:r>
          </w:p>
        </w:tc>
        <w:tc>
          <w:tcPr>
            <w:tcW w:w="702" w:type="dxa"/>
          </w:tcPr>
          <w:p w:rsidR="00720A04" w:rsidRPr="009B1C06" w:rsidRDefault="00720A04" w:rsidP="00670459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91" w:type="dxa"/>
          </w:tcPr>
          <w:p w:rsidR="00720A04" w:rsidRPr="009B1C06" w:rsidRDefault="00720A04" w:rsidP="00670459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98" w:type="dxa"/>
          </w:tcPr>
          <w:p w:rsidR="00720A04" w:rsidRPr="009B1C06" w:rsidRDefault="00720A04" w:rsidP="00670459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46" w:type="dxa"/>
          </w:tcPr>
          <w:p w:rsidR="00720A04" w:rsidRPr="009B1C06" w:rsidRDefault="001441B6" w:rsidP="00670459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707493,76</w:t>
            </w:r>
          </w:p>
        </w:tc>
      </w:tr>
      <w:tr w:rsidR="00720A04" w:rsidRPr="009B1C06" w:rsidTr="00203D8D">
        <w:trPr>
          <w:trHeight w:val="20"/>
          <w:tblCellSpacing w:w="20" w:type="dxa"/>
        </w:trPr>
        <w:tc>
          <w:tcPr>
            <w:tcW w:w="688" w:type="dxa"/>
          </w:tcPr>
          <w:p w:rsidR="00720A04" w:rsidRPr="009B1C06" w:rsidRDefault="00720A04" w:rsidP="0067045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632" w:type="dxa"/>
          </w:tcPr>
          <w:p w:rsidR="00720A04" w:rsidRPr="009B1C06" w:rsidRDefault="00720A04" w:rsidP="0067045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Расходы на выполнение других расходных обязательств в рамках подпрограммы «Обеспечение реализации муниципальной программы» муниципальной программы «Развитие жилищно-коммунального хозяйства Мазурского сельского поселения Поворинского муниципального района Воронежской области» (Закупка товаров, работ и услуг для муниципальных нужд)</w:t>
            </w:r>
          </w:p>
        </w:tc>
        <w:tc>
          <w:tcPr>
            <w:tcW w:w="1371" w:type="dxa"/>
          </w:tcPr>
          <w:p w:rsidR="00720A04" w:rsidRPr="009B1C06" w:rsidRDefault="00720A04" w:rsidP="0067045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0310190200</w:t>
            </w:r>
          </w:p>
        </w:tc>
        <w:tc>
          <w:tcPr>
            <w:tcW w:w="702" w:type="dxa"/>
          </w:tcPr>
          <w:p w:rsidR="00720A04" w:rsidRPr="009B1C06" w:rsidRDefault="00720A04" w:rsidP="0067045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691" w:type="dxa"/>
          </w:tcPr>
          <w:p w:rsidR="00720A04" w:rsidRPr="009B1C06" w:rsidRDefault="00720A04" w:rsidP="0067045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698" w:type="dxa"/>
          </w:tcPr>
          <w:p w:rsidR="00720A04" w:rsidRPr="009B1C06" w:rsidRDefault="00720A04" w:rsidP="0067045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46" w:type="dxa"/>
          </w:tcPr>
          <w:p w:rsidR="00720A04" w:rsidRPr="009B1C06" w:rsidRDefault="00B20467" w:rsidP="00670459">
            <w:pPr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58982,16</w:t>
            </w:r>
          </w:p>
        </w:tc>
      </w:tr>
      <w:tr w:rsidR="00720A04" w:rsidRPr="009B1C06" w:rsidTr="00203D8D">
        <w:trPr>
          <w:trHeight w:val="20"/>
          <w:tblCellSpacing w:w="20" w:type="dxa"/>
        </w:trPr>
        <w:tc>
          <w:tcPr>
            <w:tcW w:w="688" w:type="dxa"/>
          </w:tcPr>
          <w:p w:rsidR="00720A04" w:rsidRPr="009B1C06" w:rsidRDefault="00720A04" w:rsidP="0067045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632" w:type="dxa"/>
          </w:tcPr>
          <w:p w:rsidR="00720A04" w:rsidRPr="009B1C06" w:rsidRDefault="00720A04" w:rsidP="00670459">
            <w:pPr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 xml:space="preserve">Расходы на выполнение других расходных обязательств в рамках подпрограммы «Обеспечение реализации муниципальной программы» муниципальной программы «Развитие жилищно-коммунального хозяйства Мазурского сельского поселения Поворинского муниципального района Воронежской области». (Закупка товаров, работ и услуг для муниципальных нужд) </w:t>
            </w:r>
            <w:r w:rsidRPr="009B1C06">
              <w:rPr>
                <w:rFonts w:ascii="Times New Roman" w:hAnsi="Times New Roman"/>
                <w:i/>
                <w:sz w:val="20"/>
                <w:szCs w:val="20"/>
              </w:rPr>
              <w:t xml:space="preserve">(Центр занятости </w:t>
            </w:r>
            <w:proofErr w:type="spellStart"/>
            <w:r w:rsidRPr="009B1C06">
              <w:rPr>
                <w:rFonts w:ascii="Times New Roman" w:hAnsi="Times New Roman"/>
                <w:i/>
                <w:sz w:val="20"/>
                <w:szCs w:val="20"/>
              </w:rPr>
              <w:t>обл</w:t>
            </w:r>
            <w:proofErr w:type="gramStart"/>
            <w:r w:rsidRPr="009B1C06">
              <w:rPr>
                <w:rFonts w:ascii="Times New Roman" w:hAnsi="Times New Roman"/>
                <w:i/>
                <w:sz w:val="20"/>
                <w:szCs w:val="20"/>
              </w:rPr>
              <w:t>.с</w:t>
            </w:r>
            <w:proofErr w:type="gramEnd"/>
            <w:r w:rsidRPr="009B1C06">
              <w:rPr>
                <w:rFonts w:ascii="Times New Roman" w:hAnsi="Times New Roman"/>
                <w:i/>
                <w:sz w:val="20"/>
                <w:szCs w:val="20"/>
              </w:rPr>
              <w:t>р-ва</w:t>
            </w:r>
            <w:proofErr w:type="spellEnd"/>
            <w:r w:rsidRPr="009B1C06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371" w:type="dxa"/>
          </w:tcPr>
          <w:p w:rsidR="00720A04" w:rsidRPr="009B1C06" w:rsidRDefault="00720A04" w:rsidP="00670459">
            <w:pPr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310178430</w:t>
            </w:r>
          </w:p>
        </w:tc>
        <w:tc>
          <w:tcPr>
            <w:tcW w:w="702" w:type="dxa"/>
          </w:tcPr>
          <w:p w:rsidR="00720A04" w:rsidRPr="009B1C06" w:rsidRDefault="00720A04" w:rsidP="00670459">
            <w:pPr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91" w:type="dxa"/>
          </w:tcPr>
          <w:p w:rsidR="00720A04" w:rsidRPr="009B1C06" w:rsidRDefault="00720A04" w:rsidP="00670459">
            <w:pPr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98" w:type="dxa"/>
          </w:tcPr>
          <w:p w:rsidR="00720A04" w:rsidRPr="009B1C06" w:rsidRDefault="00720A04" w:rsidP="00670459">
            <w:pPr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46" w:type="dxa"/>
          </w:tcPr>
          <w:p w:rsidR="00720A04" w:rsidRPr="009B1C06" w:rsidRDefault="00B20467" w:rsidP="0067045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695,83</w:t>
            </w:r>
          </w:p>
        </w:tc>
      </w:tr>
      <w:tr w:rsidR="002F5564" w:rsidRPr="009B1C06" w:rsidTr="00203D8D">
        <w:trPr>
          <w:trHeight w:val="20"/>
          <w:tblCellSpacing w:w="20" w:type="dxa"/>
        </w:trPr>
        <w:tc>
          <w:tcPr>
            <w:tcW w:w="688" w:type="dxa"/>
          </w:tcPr>
          <w:p w:rsidR="002F5564" w:rsidRPr="009B1C06" w:rsidRDefault="002F5564" w:rsidP="002F556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632" w:type="dxa"/>
          </w:tcPr>
          <w:p w:rsidR="002F5564" w:rsidRPr="009B1C06" w:rsidRDefault="002F5564" w:rsidP="002F5564">
            <w:pPr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 xml:space="preserve">Расходы на выполнение других расходных обязательств в рамках подпрограммы «Обеспечение реализации муниципальной программы» муниципальной программы «Развитие жилищно-коммунального хозяйства Мазурского сельского поселения Поворинского муниципального района Воронежской области». (Закупка товаров, работ и услуг для муниципальных нужд) </w:t>
            </w:r>
            <w:r w:rsidRPr="009B1C06">
              <w:rPr>
                <w:rFonts w:ascii="Times New Roman" w:hAnsi="Times New Roman"/>
                <w:i/>
                <w:sz w:val="20"/>
                <w:szCs w:val="20"/>
              </w:rPr>
              <w:t xml:space="preserve">(Областные средства на </w:t>
            </w:r>
            <w:proofErr w:type="spellStart"/>
            <w:r w:rsidRPr="009B1C06">
              <w:rPr>
                <w:rFonts w:ascii="Times New Roman" w:hAnsi="Times New Roman"/>
                <w:i/>
                <w:sz w:val="20"/>
                <w:szCs w:val="20"/>
              </w:rPr>
              <w:t>ул</w:t>
            </w:r>
            <w:proofErr w:type="gramStart"/>
            <w:r w:rsidRPr="009B1C06">
              <w:rPr>
                <w:rFonts w:ascii="Times New Roman" w:hAnsi="Times New Roman"/>
                <w:i/>
                <w:sz w:val="20"/>
                <w:szCs w:val="20"/>
              </w:rPr>
              <w:t>.о</w:t>
            </w:r>
            <w:proofErr w:type="gramEnd"/>
            <w:r w:rsidRPr="009B1C06">
              <w:rPr>
                <w:rFonts w:ascii="Times New Roman" w:hAnsi="Times New Roman"/>
                <w:i/>
                <w:sz w:val="20"/>
                <w:szCs w:val="20"/>
              </w:rPr>
              <w:t>св</w:t>
            </w:r>
            <w:proofErr w:type="spellEnd"/>
            <w:r w:rsidRPr="009B1C06">
              <w:rPr>
                <w:rFonts w:ascii="Times New Roman" w:hAnsi="Times New Roman"/>
                <w:i/>
                <w:sz w:val="20"/>
                <w:szCs w:val="20"/>
              </w:rPr>
              <w:t>.)</w:t>
            </w:r>
          </w:p>
        </w:tc>
        <w:tc>
          <w:tcPr>
            <w:tcW w:w="1371" w:type="dxa"/>
          </w:tcPr>
          <w:p w:rsidR="002F5564" w:rsidRPr="009B1C06" w:rsidRDefault="002F5564" w:rsidP="002F5564">
            <w:pPr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3101</w:t>
            </w:r>
            <w:r w:rsidRPr="009B1C06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9B1C06">
              <w:rPr>
                <w:rFonts w:ascii="Times New Roman" w:hAnsi="Times New Roman"/>
                <w:sz w:val="20"/>
                <w:szCs w:val="20"/>
              </w:rPr>
              <w:t>8670</w:t>
            </w:r>
          </w:p>
        </w:tc>
        <w:tc>
          <w:tcPr>
            <w:tcW w:w="702" w:type="dxa"/>
          </w:tcPr>
          <w:p w:rsidR="002F5564" w:rsidRPr="009B1C06" w:rsidRDefault="002F5564" w:rsidP="002F5564">
            <w:pPr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91" w:type="dxa"/>
          </w:tcPr>
          <w:p w:rsidR="002F5564" w:rsidRPr="009B1C06" w:rsidRDefault="002F5564" w:rsidP="002F5564">
            <w:pPr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98" w:type="dxa"/>
          </w:tcPr>
          <w:p w:rsidR="002F5564" w:rsidRPr="009B1C06" w:rsidRDefault="002F5564" w:rsidP="002F5564">
            <w:pPr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46" w:type="dxa"/>
          </w:tcPr>
          <w:p w:rsidR="002F5564" w:rsidRPr="009B1C06" w:rsidRDefault="00B20467" w:rsidP="002F556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5815,77</w:t>
            </w:r>
          </w:p>
        </w:tc>
      </w:tr>
      <w:tr w:rsidR="002F5564" w:rsidRPr="009B1C06" w:rsidTr="00203D8D">
        <w:trPr>
          <w:trHeight w:val="20"/>
          <w:tblCellSpacing w:w="20" w:type="dxa"/>
        </w:trPr>
        <w:tc>
          <w:tcPr>
            <w:tcW w:w="688" w:type="dxa"/>
          </w:tcPr>
          <w:p w:rsidR="002F5564" w:rsidRPr="009B1C06" w:rsidRDefault="002F5564" w:rsidP="002F5564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.2</w:t>
            </w:r>
          </w:p>
        </w:tc>
        <w:tc>
          <w:tcPr>
            <w:tcW w:w="4632" w:type="dxa"/>
          </w:tcPr>
          <w:p w:rsidR="002F5564" w:rsidRPr="009B1C06" w:rsidRDefault="002F5564" w:rsidP="002F5564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одпрограмма «Развитие дорожного хозяйства»</w:t>
            </w:r>
          </w:p>
        </w:tc>
        <w:tc>
          <w:tcPr>
            <w:tcW w:w="1371" w:type="dxa"/>
          </w:tcPr>
          <w:p w:rsidR="002F5564" w:rsidRPr="009B1C06" w:rsidRDefault="002F5564" w:rsidP="002F5564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320000</w:t>
            </w:r>
          </w:p>
        </w:tc>
        <w:tc>
          <w:tcPr>
            <w:tcW w:w="702" w:type="dxa"/>
          </w:tcPr>
          <w:p w:rsidR="002F5564" w:rsidRPr="009B1C06" w:rsidRDefault="002F5564" w:rsidP="002F5564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91" w:type="dxa"/>
          </w:tcPr>
          <w:p w:rsidR="002F5564" w:rsidRPr="009B1C06" w:rsidRDefault="002F5564" w:rsidP="002F5564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98" w:type="dxa"/>
          </w:tcPr>
          <w:p w:rsidR="002F5564" w:rsidRPr="009B1C06" w:rsidRDefault="002F5564" w:rsidP="002F5564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46" w:type="dxa"/>
          </w:tcPr>
          <w:p w:rsidR="002F5564" w:rsidRPr="009B1C06" w:rsidRDefault="001441B6" w:rsidP="002F5564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295183,87</w:t>
            </w:r>
          </w:p>
        </w:tc>
      </w:tr>
      <w:tr w:rsidR="002F5564" w:rsidRPr="009B1C06" w:rsidTr="00203D8D">
        <w:trPr>
          <w:trHeight w:val="20"/>
          <w:tblCellSpacing w:w="20" w:type="dxa"/>
        </w:trPr>
        <w:tc>
          <w:tcPr>
            <w:tcW w:w="688" w:type="dxa"/>
          </w:tcPr>
          <w:p w:rsidR="002F5564" w:rsidRPr="009B1C06" w:rsidRDefault="002F5564" w:rsidP="002F556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632" w:type="dxa"/>
          </w:tcPr>
          <w:p w:rsidR="002F5564" w:rsidRPr="009B1C06" w:rsidRDefault="002F5564" w:rsidP="002F556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Расходы по осуществлению мероприятия по капитальному ремонту и ремонту автомобильных дорог общего пользования местного значения  в рамках подпрограммы «Развитие дорожного хозяйства» муниципальной программы «Развитие жилищно-коммунального хозяйства Мазурского сельского поселения Поворинского муниципального района Воронежской области» (Закупка товаров, работ и услуг для муниципальных нужд)</w:t>
            </w:r>
          </w:p>
        </w:tc>
        <w:tc>
          <w:tcPr>
            <w:tcW w:w="1371" w:type="dxa"/>
          </w:tcPr>
          <w:p w:rsidR="002F5564" w:rsidRPr="009B1C06" w:rsidRDefault="002F5564" w:rsidP="002F5564">
            <w:pPr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320181290</w:t>
            </w:r>
          </w:p>
        </w:tc>
        <w:tc>
          <w:tcPr>
            <w:tcW w:w="702" w:type="dxa"/>
          </w:tcPr>
          <w:p w:rsidR="002F5564" w:rsidRPr="009B1C06" w:rsidRDefault="002F5564" w:rsidP="002F5564">
            <w:pPr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91" w:type="dxa"/>
          </w:tcPr>
          <w:p w:rsidR="002F5564" w:rsidRPr="009B1C06" w:rsidRDefault="002F5564" w:rsidP="002F5564">
            <w:pPr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98" w:type="dxa"/>
          </w:tcPr>
          <w:p w:rsidR="002F5564" w:rsidRPr="009B1C06" w:rsidRDefault="002F5564" w:rsidP="002F5564">
            <w:pPr>
              <w:rPr>
                <w:rFonts w:ascii="Times New Roman" w:hAnsi="Times New Roman"/>
                <w:sz w:val="20"/>
                <w:szCs w:val="20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46" w:type="dxa"/>
          </w:tcPr>
          <w:p w:rsidR="002F5564" w:rsidRPr="009B1C06" w:rsidRDefault="001441B6" w:rsidP="002F5564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724586,87</w:t>
            </w:r>
          </w:p>
        </w:tc>
      </w:tr>
      <w:tr w:rsidR="002F5564" w:rsidRPr="009B1C06" w:rsidTr="00203D8D">
        <w:trPr>
          <w:trHeight w:val="20"/>
          <w:tblCellSpacing w:w="20" w:type="dxa"/>
        </w:trPr>
        <w:tc>
          <w:tcPr>
            <w:tcW w:w="688" w:type="dxa"/>
          </w:tcPr>
          <w:p w:rsidR="002F5564" w:rsidRPr="009B1C06" w:rsidRDefault="002F5564" w:rsidP="002F556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632" w:type="dxa"/>
          </w:tcPr>
          <w:p w:rsidR="002F5564" w:rsidRPr="009B1C06" w:rsidRDefault="002F5564" w:rsidP="002F556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Расходы по развитию сети автомобильных дорог общего пользования в рамках подпрограммы «Развитие дорожного хозяйства» муниципальной программы «Развитие жилищно-коммунального хозяйства Мазурского сельского поселения Поворинского муниципального района Воронежской области» (Закупка товаров, работ и услуг для муниципальных нужд)</w:t>
            </w:r>
          </w:p>
        </w:tc>
        <w:tc>
          <w:tcPr>
            <w:tcW w:w="1371" w:type="dxa"/>
          </w:tcPr>
          <w:p w:rsidR="002F5564" w:rsidRPr="009B1C06" w:rsidRDefault="002F5564" w:rsidP="002F55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1C06">
              <w:rPr>
                <w:rFonts w:ascii="Times New Roman" w:hAnsi="Times New Roman"/>
                <w:sz w:val="20"/>
                <w:szCs w:val="20"/>
              </w:rPr>
              <w:t>03201</w:t>
            </w:r>
            <w:r w:rsidRPr="009B1C06">
              <w:rPr>
                <w:rFonts w:ascii="Times New Roman" w:hAnsi="Times New Roman"/>
                <w:sz w:val="20"/>
                <w:szCs w:val="20"/>
                <w:lang w:val="en-US"/>
              </w:rPr>
              <w:t>S8850</w:t>
            </w:r>
          </w:p>
        </w:tc>
        <w:tc>
          <w:tcPr>
            <w:tcW w:w="702" w:type="dxa"/>
          </w:tcPr>
          <w:p w:rsidR="002F5564" w:rsidRPr="009B1C06" w:rsidRDefault="002F5564" w:rsidP="002F55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1C06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691" w:type="dxa"/>
          </w:tcPr>
          <w:p w:rsidR="002F5564" w:rsidRPr="009B1C06" w:rsidRDefault="002F5564" w:rsidP="002F55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1C06"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698" w:type="dxa"/>
          </w:tcPr>
          <w:p w:rsidR="002F5564" w:rsidRPr="009B1C06" w:rsidRDefault="002F5564" w:rsidP="002F556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1C06">
              <w:rPr>
                <w:rFonts w:ascii="Times New Roman" w:hAnsi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46" w:type="dxa"/>
          </w:tcPr>
          <w:p w:rsidR="002F5564" w:rsidRPr="009B1C06" w:rsidRDefault="001441B6" w:rsidP="002F5564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70597,00</w:t>
            </w:r>
          </w:p>
        </w:tc>
      </w:tr>
      <w:tr w:rsidR="002F5564" w:rsidRPr="009B1C06" w:rsidTr="00203D8D">
        <w:trPr>
          <w:trHeight w:val="20"/>
          <w:tblCellSpacing w:w="20" w:type="dxa"/>
        </w:trPr>
        <w:tc>
          <w:tcPr>
            <w:tcW w:w="688" w:type="dxa"/>
          </w:tcPr>
          <w:p w:rsidR="002F5564" w:rsidRPr="009B1C06" w:rsidRDefault="002F5564" w:rsidP="002F5564">
            <w:pP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V</w:t>
            </w:r>
          </w:p>
        </w:tc>
        <w:tc>
          <w:tcPr>
            <w:tcW w:w="4632" w:type="dxa"/>
          </w:tcPr>
          <w:p w:rsidR="002F5564" w:rsidRPr="009B1C06" w:rsidRDefault="002F5564" w:rsidP="002F556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t>Программа «Развитие культуры Мазурского сельского поселения Поворинского муниципального района Воронежской области»</w:t>
            </w:r>
          </w:p>
        </w:tc>
        <w:tc>
          <w:tcPr>
            <w:tcW w:w="1371" w:type="dxa"/>
          </w:tcPr>
          <w:p w:rsidR="002F5564" w:rsidRPr="009B1C06" w:rsidRDefault="002F5564" w:rsidP="002F556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sz w:val="20"/>
                <w:szCs w:val="20"/>
              </w:rPr>
              <w:t>0400000</w:t>
            </w:r>
          </w:p>
        </w:tc>
        <w:tc>
          <w:tcPr>
            <w:tcW w:w="702" w:type="dxa"/>
          </w:tcPr>
          <w:p w:rsidR="002F5564" w:rsidRPr="009B1C06" w:rsidRDefault="002F5564" w:rsidP="002F556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</w:tcPr>
          <w:p w:rsidR="002F5564" w:rsidRPr="009B1C06" w:rsidRDefault="002F5564" w:rsidP="002F556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:rsidR="002F5564" w:rsidRPr="009B1C06" w:rsidRDefault="002F5564" w:rsidP="002F556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6" w:type="dxa"/>
          </w:tcPr>
          <w:p w:rsidR="002F5564" w:rsidRPr="009B1C06" w:rsidRDefault="001441B6" w:rsidP="002F556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598930,98</w:t>
            </w:r>
          </w:p>
        </w:tc>
      </w:tr>
      <w:tr w:rsidR="002F5564" w:rsidRPr="009B1C06" w:rsidTr="00203D8D">
        <w:trPr>
          <w:trHeight w:val="20"/>
          <w:tblCellSpacing w:w="20" w:type="dxa"/>
        </w:trPr>
        <w:tc>
          <w:tcPr>
            <w:tcW w:w="688" w:type="dxa"/>
          </w:tcPr>
          <w:p w:rsidR="002F5564" w:rsidRPr="009B1C06" w:rsidRDefault="002F5564" w:rsidP="002F5564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US"/>
              </w:rPr>
            </w:pPr>
            <w:r w:rsidRPr="009B1C06"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US"/>
              </w:rPr>
              <w:t>4</w:t>
            </w:r>
            <w:r w:rsidRPr="009B1C0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.</w:t>
            </w:r>
            <w:r w:rsidRPr="009B1C06"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4632" w:type="dxa"/>
          </w:tcPr>
          <w:p w:rsidR="002F5564" w:rsidRPr="009B1C06" w:rsidRDefault="002F5564" w:rsidP="002F5564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одпрограмма «Обеспечение реализации муниципальной программы» (Учреждения культуры и мероприятия в сфере культуры и кинематографии)</w:t>
            </w:r>
          </w:p>
        </w:tc>
        <w:tc>
          <w:tcPr>
            <w:tcW w:w="1371" w:type="dxa"/>
          </w:tcPr>
          <w:p w:rsidR="002F5564" w:rsidRPr="009B1C06" w:rsidRDefault="002F5564" w:rsidP="002F5564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410100590</w:t>
            </w:r>
          </w:p>
        </w:tc>
        <w:tc>
          <w:tcPr>
            <w:tcW w:w="702" w:type="dxa"/>
          </w:tcPr>
          <w:p w:rsidR="002F5564" w:rsidRPr="009B1C06" w:rsidRDefault="002F5564" w:rsidP="002F556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</w:tcPr>
          <w:p w:rsidR="002F5564" w:rsidRPr="009B1C06" w:rsidRDefault="002F5564" w:rsidP="002F556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:rsidR="002F5564" w:rsidRPr="009B1C06" w:rsidRDefault="002F5564" w:rsidP="002F556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6" w:type="dxa"/>
          </w:tcPr>
          <w:p w:rsidR="002F5564" w:rsidRPr="009B1C06" w:rsidRDefault="001441B6" w:rsidP="002F5564">
            <w:pPr>
              <w:rPr>
                <w:rFonts w:ascii="Times New Roman" w:hAnsi="Times New Roman"/>
                <w:b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  <w:t>2598930,98</w:t>
            </w:r>
          </w:p>
        </w:tc>
      </w:tr>
      <w:tr w:rsidR="002F5564" w:rsidRPr="009B1C06" w:rsidTr="00203D8D">
        <w:trPr>
          <w:trHeight w:val="2764"/>
          <w:tblCellSpacing w:w="20" w:type="dxa"/>
        </w:trPr>
        <w:tc>
          <w:tcPr>
            <w:tcW w:w="688" w:type="dxa"/>
          </w:tcPr>
          <w:p w:rsidR="002F5564" w:rsidRPr="009B1C06" w:rsidRDefault="002F5564" w:rsidP="002F556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632" w:type="dxa"/>
          </w:tcPr>
          <w:p w:rsidR="002F5564" w:rsidRPr="009B1C06" w:rsidRDefault="002F5564" w:rsidP="002F556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«Развитие культуры Мазурского сельского поселения Поворинского муниципального района Воронежской области»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71" w:type="dxa"/>
          </w:tcPr>
          <w:p w:rsidR="002F5564" w:rsidRPr="009B1C06" w:rsidRDefault="002F5564" w:rsidP="002F556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0410100590</w:t>
            </w:r>
          </w:p>
        </w:tc>
        <w:tc>
          <w:tcPr>
            <w:tcW w:w="702" w:type="dxa"/>
          </w:tcPr>
          <w:p w:rsidR="002F5564" w:rsidRPr="009B1C06" w:rsidRDefault="002F5564" w:rsidP="002F556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691" w:type="dxa"/>
          </w:tcPr>
          <w:p w:rsidR="002F5564" w:rsidRPr="009B1C06" w:rsidRDefault="002F5564" w:rsidP="002F556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698" w:type="dxa"/>
          </w:tcPr>
          <w:p w:rsidR="002F5564" w:rsidRPr="009B1C06" w:rsidRDefault="002F5564" w:rsidP="002F556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446" w:type="dxa"/>
          </w:tcPr>
          <w:p w:rsidR="002F5564" w:rsidRPr="009B1C06" w:rsidRDefault="001441B6" w:rsidP="002F5564">
            <w:pPr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895037,78</w:t>
            </w:r>
          </w:p>
        </w:tc>
      </w:tr>
      <w:tr w:rsidR="002F5564" w:rsidRPr="009B1C06" w:rsidTr="00203D8D">
        <w:trPr>
          <w:trHeight w:val="20"/>
          <w:tblCellSpacing w:w="20" w:type="dxa"/>
        </w:trPr>
        <w:tc>
          <w:tcPr>
            <w:tcW w:w="688" w:type="dxa"/>
          </w:tcPr>
          <w:p w:rsidR="002F5564" w:rsidRPr="009B1C06" w:rsidRDefault="002F5564" w:rsidP="002F556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632" w:type="dxa"/>
          </w:tcPr>
          <w:p w:rsidR="002F5564" w:rsidRPr="009B1C06" w:rsidRDefault="002F5564" w:rsidP="002F556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«Развитие культуры Мазурского сельского поселения Поворинского муниципального района Воронежской области» (Закупка товаров, работ и услуг для муниципальных нужд)</w:t>
            </w:r>
          </w:p>
        </w:tc>
        <w:tc>
          <w:tcPr>
            <w:tcW w:w="1371" w:type="dxa"/>
          </w:tcPr>
          <w:p w:rsidR="002F5564" w:rsidRPr="009B1C06" w:rsidRDefault="002F5564" w:rsidP="002F556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0410100590</w:t>
            </w:r>
          </w:p>
        </w:tc>
        <w:tc>
          <w:tcPr>
            <w:tcW w:w="702" w:type="dxa"/>
          </w:tcPr>
          <w:p w:rsidR="002F5564" w:rsidRPr="009B1C06" w:rsidRDefault="002F5564" w:rsidP="002F556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691" w:type="dxa"/>
          </w:tcPr>
          <w:p w:rsidR="002F5564" w:rsidRPr="009B1C06" w:rsidRDefault="002F5564" w:rsidP="002F556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698" w:type="dxa"/>
          </w:tcPr>
          <w:p w:rsidR="002F5564" w:rsidRPr="009B1C06" w:rsidRDefault="002F5564" w:rsidP="002F556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446" w:type="dxa"/>
          </w:tcPr>
          <w:p w:rsidR="002F5564" w:rsidRPr="009B1C06" w:rsidRDefault="001441B6" w:rsidP="002F5564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702887,01</w:t>
            </w:r>
          </w:p>
        </w:tc>
      </w:tr>
      <w:tr w:rsidR="002F5564" w:rsidRPr="009B1C06" w:rsidTr="00203D8D">
        <w:trPr>
          <w:trHeight w:val="20"/>
          <w:tblCellSpacing w:w="20" w:type="dxa"/>
        </w:trPr>
        <w:tc>
          <w:tcPr>
            <w:tcW w:w="688" w:type="dxa"/>
          </w:tcPr>
          <w:p w:rsidR="002F5564" w:rsidRPr="009B1C06" w:rsidRDefault="002F5564" w:rsidP="002F556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632" w:type="dxa"/>
          </w:tcPr>
          <w:p w:rsidR="002F5564" w:rsidRPr="009B1C06" w:rsidRDefault="002F5564" w:rsidP="002F556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«Развитие культуры Мазурского сельского поселения Поворинского муниципального района Воронежской области» (Иные бюджетные ассигнования)</w:t>
            </w:r>
          </w:p>
        </w:tc>
        <w:tc>
          <w:tcPr>
            <w:tcW w:w="1371" w:type="dxa"/>
          </w:tcPr>
          <w:p w:rsidR="002F5564" w:rsidRPr="009B1C06" w:rsidRDefault="002F5564" w:rsidP="002F556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0410100590</w:t>
            </w:r>
          </w:p>
        </w:tc>
        <w:tc>
          <w:tcPr>
            <w:tcW w:w="702" w:type="dxa"/>
          </w:tcPr>
          <w:p w:rsidR="002F5564" w:rsidRPr="009B1C06" w:rsidRDefault="002F5564" w:rsidP="002F556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691" w:type="dxa"/>
          </w:tcPr>
          <w:p w:rsidR="002F5564" w:rsidRPr="009B1C06" w:rsidRDefault="002F5564" w:rsidP="002F556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698" w:type="dxa"/>
          </w:tcPr>
          <w:p w:rsidR="002F5564" w:rsidRPr="009B1C06" w:rsidRDefault="002F5564" w:rsidP="002F556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446" w:type="dxa"/>
          </w:tcPr>
          <w:p w:rsidR="002F5564" w:rsidRPr="009B1C06" w:rsidRDefault="001441B6" w:rsidP="002F5564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06,19</w:t>
            </w:r>
          </w:p>
        </w:tc>
      </w:tr>
      <w:tr w:rsidR="0061631D" w:rsidRPr="009B1C06" w:rsidTr="00203D8D">
        <w:trPr>
          <w:trHeight w:val="20"/>
          <w:tblCellSpacing w:w="20" w:type="dxa"/>
        </w:trPr>
        <w:tc>
          <w:tcPr>
            <w:tcW w:w="688" w:type="dxa"/>
          </w:tcPr>
          <w:p w:rsidR="0061631D" w:rsidRPr="001441B6" w:rsidRDefault="001441B6" w:rsidP="0061631D">
            <w:pP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1441B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V.</w:t>
            </w:r>
          </w:p>
        </w:tc>
        <w:tc>
          <w:tcPr>
            <w:tcW w:w="4632" w:type="dxa"/>
          </w:tcPr>
          <w:p w:rsidR="0061631D" w:rsidRPr="0061631D" w:rsidRDefault="0061631D" w:rsidP="0061631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631D">
              <w:rPr>
                <w:rFonts w:ascii="Times New Roman" w:hAnsi="Times New Roman"/>
                <w:b/>
                <w:sz w:val="20"/>
                <w:szCs w:val="20"/>
              </w:rPr>
              <w:t xml:space="preserve">Программа </w:t>
            </w:r>
            <w:r w:rsidRPr="0061631D">
              <w:rPr>
                <w:b/>
                <w:bCs/>
                <w:sz w:val="20"/>
                <w:szCs w:val="20"/>
              </w:rPr>
              <w:t xml:space="preserve"> </w:t>
            </w:r>
            <w:r w:rsidRPr="0061631D">
              <w:rPr>
                <w:rFonts w:ascii="Times New Roman" w:hAnsi="Times New Roman"/>
                <w:b/>
                <w:bCs/>
                <w:sz w:val="20"/>
                <w:szCs w:val="20"/>
              </w:rPr>
              <w:t>«Энергосбережение и повышение энергетической эффективности на территории Мазурского сельского поселения»</w:t>
            </w:r>
          </w:p>
        </w:tc>
        <w:tc>
          <w:tcPr>
            <w:tcW w:w="1371" w:type="dxa"/>
          </w:tcPr>
          <w:p w:rsidR="0061631D" w:rsidRPr="0061631D" w:rsidRDefault="0061631D" w:rsidP="0061631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631D">
              <w:rPr>
                <w:rFonts w:ascii="Times New Roman" w:hAnsi="Times New Roman"/>
                <w:b/>
                <w:bCs/>
                <w:sz w:val="20"/>
                <w:szCs w:val="20"/>
              </w:rPr>
              <w:t>0510190200</w:t>
            </w:r>
          </w:p>
        </w:tc>
        <w:tc>
          <w:tcPr>
            <w:tcW w:w="702" w:type="dxa"/>
          </w:tcPr>
          <w:p w:rsidR="0061631D" w:rsidRDefault="0061631D" w:rsidP="0061631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1" w:type="dxa"/>
          </w:tcPr>
          <w:p w:rsidR="0061631D" w:rsidRPr="0061631D" w:rsidRDefault="0061631D" w:rsidP="0061631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:rsidR="0061631D" w:rsidRPr="0061631D" w:rsidRDefault="0061631D" w:rsidP="0061631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6" w:type="dxa"/>
          </w:tcPr>
          <w:p w:rsidR="0061631D" w:rsidRPr="0061631D" w:rsidRDefault="0035483E" w:rsidP="0061631D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924,00</w:t>
            </w:r>
          </w:p>
        </w:tc>
      </w:tr>
      <w:tr w:rsidR="0061631D" w:rsidRPr="009B1C06" w:rsidTr="00203D8D">
        <w:trPr>
          <w:trHeight w:val="20"/>
          <w:tblCellSpacing w:w="20" w:type="dxa"/>
        </w:trPr>
        <w:tc>
          <w:tcPr>
            <w:tcW w:w="688" w:type="dxa"/>
          </w:tcPr>
          <w:p w:rsidR="0061631D" w:rsidRPr="009B1C06" w:rsidRDefault="0061631D" w:rsidP="0061631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632" w:type="dxa"/>
          </w:tcPr>
          <w:p w:rsidR="0061631D" w:rsidRPr="009B1C06" w:rsidRDefault="0061631D" w:rsidP="0061631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 xml:space="preserve">Расходы на выполнение других расходных обязательств в рамках муниципальной программы </w:t>
            </w:r>
            <w:r w:rsidRPr="0061631D">
              <w:rPr>
                <w:rFonts w:ascii="Times New Roman" w:hAnsi="Times New Roman"/>
                <w:bCs/>
                <w:sz w:val="20"/>
                <w:szCs w:val="20"/>
              </w:rPr>
              <w:t>«Энергосбережение и повышение энергетической эффективности на территории Мазурского сельского поселения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(Закупка товаров, работ и услуг для муниципальных нужд)</w:t>
            </w:r>
          </w:p>
        </w:tc>
        <w:tc>
          <w:tcPr>
            <w:tcW w:w="1371" w:type="dxa"/>
          </w:tcPr>
          <w:p w:rsidR="0061631D" w:rsidRPr="009B1C06" w:rsidRDefault="0061631D" w:rsidP="0061631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10190200</w:t>
            </w:r>
          </w:p>
        </w:tc>
        <w:tc>
          <w:tcPr>
            <w:tcW w:w="702" w:type="dxa"/>
          </w:tcPr>
          <w:p w:rsidR="0061631D" w:rsidRPr="009B1C06" w:rsidRDefault="0061631D" w:rsidP="0061631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691" w:type="dxa"/>
          </w:tcPr>
          <w:p w:rsidR="0061631D" w:rsidRPr="009B1C06" w:rsidRDefault="0061631D" w:rsidP="0061631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698" w:type="dxa"/>
          </w:tcPr>
          <w:p w:rsidR="0061631D" w:rsidRPr="009B1C06" w:rsidRDefault="0061631D" w:rsidP="0061631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1C0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46" w:type="dxa"/>
          </w:tcPr>
          <w:p w:rsidR="0061631D" w:rsidRPr="009B1C06" w:rsidRDefault="0035483E" w:rsidP="0061631D">
            <w:pPr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4924,00</w:t>
            </w:r>
          </w:p>
        </w:tc>
      </w:tr>
    </w:tbl>
    <w:p w:rsidR="00A274BA" w:rsidRDefault="00A274BA" w:rsidP="0033411A">
      <w:pPr>
        <w:rPr>
          <w:rFonts w:ascii="Times New Roman" w:hAnsi="Times New Roman"/>
          <w:sz w:val="20"/>
          <w:szCs w:val="20"/>
        </w:rPr>
      </w:pPr>
    </w:p>
    <w:p w:rsidR="008E629D" w:rsidRDefault="008E629D" w:rsidP="0033411A">
      <w:pPr>
        <w:rPr>
          <w:rFonts w:ascii="Times New Roman" w:hAnsi="Times New Roman"/>
          <w:sz w:val="20"/>
          <w:szCs w:val="20"/>
        </w:rPr>
      </w:pPr>
    </w:p>
    <w:p w:rsidR="008E629D" w:rsidRDefault="008E629D" w:rsidP="0033411A">
      <w:pPr>
        <w:rPr>
          <w:rFonts w:ascii="Times New Roman" w:hAnsi="Times New Roman"/>
          <w:sz w:val="20"/>
          <w:szCs w:val="20"/>
        </w:rPr>
      </w:pPr>
    </w:p>
    <w:p w:rsidR="008E629D" w:rsidRDefault="008E629D" w:rsidP="0033411A">
      <w:pPr>
        <w:rPr>
          <w:rFonts w:ascii="Times New Roman" w:hAnsi="Times New Roman"/>
          <w:sz w:val="20"/>
          <w:szCs w:val="20"/>
        </w:rPr>
      </w:pPr>
    </w:p>
    <w:p w:rsidR="008E629D" w:rsidRDefault="008E629D" w:rsidP="0033411A">
      <w:pPr>
        <w:rPr>
          <w:rFonts w:ascii="Times New Roman" w:hAnsi="Times New Roman"/>
          <w:sz w:val="20"/>
          <w:szCs w:val="20"/>
        </w:rPr>
      </w:pPr>
    </w:p>
    <w:p w:rsidR="008E629D" w:rsidRDefault="008E629D" w:rsidP="0033411A">
      <w:pPr>
        <w:rPr>
          <w:rFonts w:ascii="Times New Roman" w:hAnsi="Times New Roman"/>
          <w:sz w:val="20"/>
          <w:szCs w:val="20"/>
        </w:rPr>
      </w:pPr>
    </w:p>
    <w:p w:rsidR="008E629D" w:rsidRDefault="008E629D" w:rsidP="0033411A">
      <w:pPr>
        <w:rPr>
          <w:rFonts w:ascii="Times New Roman" w:hAnsi="Times New Roman"/>
          <w:sz w:val="20"/>
          <w:szCs w:val="20"/>
        </w:rPr>
      </w:pPr>
    </w:p>
    <w:p w:rsidR="008E629D" w:rsidRDefault="008E629D" w:rsidP="0033411A">
      <w:pPr>
        <w:rPr>
          <w:rFonts w:ascii="Times New Roman" w:hAnsi="Times New Roman"/>
          <w:sz w:val="20"/>
          <w:szCs w:val="20"/>
        </w:rPr>
      </w:pPr>
    </w:p>
    <w:p w:rsidR="008E629D" w:rsidRDefault="008E629D" w:rsidP="0033411A">
      <w:pPr>
        <w:rPr>
          <w:rFonts w:ascii="Times New Roman" w:hAnsi="Times New Roman"/>
          <w:sz w:val="20"/>
          <w:szCs w:val="20"/>
        </w:rPr>
      </w:pPr>
    </w:p>
    <w:p w:rsidR="008E629D" w:rsidRDefault="008E629D" w:rsidP="0033411A">
      <w:pPr>
        <w:rPr>
          <w:rFonts w:ascii="Times New Roman" w:hAnsi="Times New Roman"/>
          <w:sz w:val="20"/>
          <w:szCs w:val="20"/>
        </w:rPr>
      </w:pPr>
    </w:p>
    <w:p w:rsidR="008E629D" w:rsidRPr="009B1C06" w:rsidRDefault="008E629D" w:rsidP="0033411A">
      <w:pPr>
        <w:rPr>
          <w:rFonts w:ascii="Times New Roman" w:hAnsi="Times New Roman"/>
          <w:sz w:val="20"/>
          <w:szCs w:val="20"/>
        </w:rPr>
      </w:pPr>
      <w:r w:rsidRPr="008E629D">
        <w:rPr>
          <w:noProof/>
          <w:szCs w:val="20"/>
          <w:lang w:eastAsia="ru-RU"/>
        </w:rPr>
        <w:lastRenderedPageBreak/>
        <w:drawing>
          <wp:inline distT="0" distB="0" distL="0" distR="0">
            <wp:extent cx="6242050" cy="5359400"/>
            <wp:effectExtent l="1905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535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629D" w:rsidRPr="009B1C06" w:rsidSect="009B1C06">
      <w:footerReference w:type="even" r:id="rId10"/>
      <w:pgSz w:w="11906" w:h="16838"/>
      <w:pgMar w:top="720" w:right="720" w:bottom="720" w:left="720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53B" w:rsidRDefault="0080153B">
      <w:pPr>
        <w:spacing w:after="0" w:line="240" w:lineRule="auto"/>
      </w:pPr>
      <w:r>
        <w:separator/>
      </w:r>
    </w:p>
  </w:endnote>
  <w:endnote w:type="continuationSeparator" w:id="0">
    <w:p w:rsidR="0080153B" w:rsidRDefault="00801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501" w:rsidRDefault="003E4E71" w:rsidP="00A77FF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6350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63501" w:rsidRDefault="004635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53B" w:rsidRDefault="0080153B">
      <w:pPr>
        <w:spacing w:after="0" w:line="240" w:lineRule="auto"/>
      </w:pPr>
      <w:r>
        <w:separator/>
      </w:r>
    </w:p>
  </w:footnote>
  <w:footnote w:type="continuationSeparator" w:id="0">
    <w:p w:rsidR="0080153B" w:rsidRDefault="00801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DEA7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CFE99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916A3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66E74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36A20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3A47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EAAF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F0BF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309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A68F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37F3276"/>
    <w:multiLevelType w:val="hybridMultilevel"/>
    <w:tmpl w:val="26D64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79"/>
    <w:rsid w:val="00003EE6"/>
    <w:rsid w:val="00026C86"/>
    <w:rsid w:val="00040DC5"/>
    <w:rsid w:val="000622D0"/>
    <w:rsid w:val="000645D3"/>
    <w:rsid w:val="000706D1"/>
    <w:rsid w:val="000871A5"/>
    <w:rsid w:val="00093F6D"/>
    <w:rsid w:val="000B0073"/>
    <w:rsid w:val="000B3A23"/>
    <w:rsid w:val="000C0950"/>
    <w:rsid w:val="000D61DC"/>
    <w:rsid w:val="000E75CE"/>
    <w:rsid w:val="000E7BD5"/>
    <w:rsid w:val="000F60EF"/>
    <w:rsid w:val="00113D40"/>
    <w:rsid w:val="00117E80"/>
    <w:rsid w:val="0012479E"/>
    <w:rsid w:val="00132BBA"/>
    <w:rsid w:val="001441B6"/>
    <w:rsid w:val="00151B78"/>
    <w:rsid w:val="00171733"/>
    <w:rsid w:val="00173E5E"/>
    <w:rsid w:val="00173EE6"/>
    <w:rsid w:val="0018304A"/>
    <w:rsid w:val="0019403A"/>
    <w:rsid w:val="00195214"/>
    <w:rsid w:val="001A2FDE"/>
    <w:rsid w:val="001D0042"/>
    <w:rsid w:val="001E1402"/>
    <w:rsid w:val="001F4C65"/>
    <w:rsid w:val="001F7A2D"/>
    <w:rsid w:val="00203D8D"/>
    <w:rsid w:val="00215AE7"/>
    <w:rsid w:val="0021616D"/>
    <w:rsid w:val="00235C34"/>
    <w:rsid w:val="00251729"/>
    <w:rsid w:val="00261C5E"/>
    <w:rsid w:val="00270750"/>
    <w:rsid w:val="002715E4"/>
    <w:rsid w:val="00273DD3"/>
    <w:rsid w:val="002803B1"/>
    <w:rsid w:val="002936BE"/>
    <w:rsid w:val="0029589A"/>
    <w:rsid w:val="002964AA"/>
    <w:rsid w:val="002A5F82"/>
    <w:rsid w:val="002B0AAA"/>
    <w:rsid w:val="002B559D"/>
    <w:rsid w:val="002B5B75"/>
    <w:rsid w:val="002C1413"/>
    <w:rsid w:val="002C2279"/>
    <w:rsid w:val="002C3509"/>
    <w:rsid w:val="002C50C5"/>
    <w:rsid w:val="002D08CF"/>
    <w:rsid w:val="002D2763"/>
    <w:rsid w:val="002D6D41"/>
    <w:rsid w:val="002E01ED"/>
    <w:rsid w:val="002F5564"/>
    <w:rsid w:val="00301964"/>
    <w:rsid w:val="003052CD"/>
    <w:rsid w:val="003169E0"/>
    <w:rsid w:val="00326C03"/>
    <w:rsid w:val="0033411A"/>
    <w:rsid w:val="00343E7B"/>
    <w:rsid w:val="0035483E"/>
    <w:rsid w:val="00355F60"/>
    <w:rsid w:val="00380547"/>
    <w:rsid w:val="003A29C6"/>
    <w:rsid w:val="003B38F9"/>
    <w:rsid w:val="003C500E"/>
    <w:rsid w:val="003C7667"/>
    <w:rsid w:val="003D08DF"/>
    <w:rsid w:val="003E340E"/>
    <w:rsid w:val="003E4E71"/>
    <w:rsid w:val="003E6071"/>
    <w:rsid w:val="003E6D49"/>
    <w:rsid w:val="003F0B3E"/>
    <w:rsid w:val="003F4FA7"/>
    <w:rsid w:val="00427771"/>
    <w:rsid w:val="004573B2"/>
    <w:rsid w:val="0046200C"/>
    <w:rsid w:val="00463501"/>
    <w:rsid w:val="00495572"/>
    <w:rsid w:val="004B0D26"/>
    <w:rsid w:val="004B2146"/>
    <w:rsid w:val="004B566B"/>
    <w:rsid w:val="004E60B7"/>
    <w:rsid w:val="004E683E"/>
    <w:rsid w:val="004F3737"/>
    <w:rsid w:val="00515F41"/>
    <w:rsid w:val="00523B85"/>
    <w:rsid w:val="005272F9"/>
    <w:rsid w:val="005535E4"/>
    <w:rsid w:val="00584817"/>
    <w:rsid w:val="005B2486"/>
    <w:rsid w:val="005B7414"/>
    <w:rsid w:val="005D546F"/>
    <w:rsid w:val="005D5D81"/>
    <w:rsid w:val="005F4566"/>
    <w:rsid w:val="00603D11"/>
    <w:rsid w:val="0061631D"/>
    <w:rsid w:val="00621C89"/>
    <w:rsid w:val="00631796"/>
    <w:rsid w:val="0064026A"/>
    <w:rsid w:val="00650E4F"/>
    <w:rsid w:val="00653F88"/>
    <w:rsid w:val="00670459"/>
    <w:rsid w:val="00672E66"/>
    <w:rsid w:val="006A3DF4"/>
    <w:rsid w:val="006D1853"/>
    <w:rsid w:val="006D7700"/>
    <w:rsid w:val="006E2729"/>
    <w:rsid w:val="006E4396"/>
    <w:rsid w:val="006F21AA"/>
    <w:rsid w:val="00700E3A"/>
    <w:rsid w:val="00704D52"/>
    <w:rsid w:val="00711A82"/>
    <w:rsid w:val="00720A04"/>
    <w:rsid w:val="00726E60"/>
    <w:rsid w:val="0073330B"/>
    <w:rsid w:val="007360D4"/>
    <w:rsid w:val="00761377"/>
    <w:rsid w:val="0077276F"/>
    <w:rsid w:val="007750EB"/>
    <w:rsid w:val="007A302E"/>
    <w:rsid w:val="007A47EF"/>
    <w:rsid w:val="007B10EE"/>
    <w:rsid w:val="007B5425"/>
    <w:rsid w:val="007C78A0"/>
    <w:rsid w:val="007E1815"/>
    <w:rsid w:val="0080153B"/>
    <w:rsid w:val="0080741C"/>
    <w:rsid w:val="00813369"/>
    <w:rsid w:val="00816984"/>
    <w:rsid w:val="00851F71"/>
    <w:rsid w:val="008730C3"/>
    <w:rsid w:val="00877518"/>
    <w:rsid w:val="00885C11"/>
    <w:rsid w:val="00890665"/>
    <w:rsid w:val="008A0671"/>
    <w:rsid w:val="008B1D1A"/>
    <w:rsid w:val="008B466A"/>
    <w:rsid w:val="008C07DE"/>
    <w:rsid w:val="008D04EA"/>
    <w:rsid w:val="008D0F66"/>
    <w:rsid w:val="008E629D"/>
    <w:rsid w:val="008F2F6B"/>
    <w:rsid w:val="008F432D"/>
    <w:rsid w:val="008F7811"/>
    <w:rsid w:val="00907254"/>
    <w:rsid w:val="00913174"/>
    <w:rsid w:val="0091330F"/>
    <w:rsid w:val="00942642"/>
    <w:rsid w:val="00943ECE"/>
    <w:rsid w:val="00945405"/>
    <w:rsid w:val="00960EF7"/>
    <w:rsid w:val="00986AFA"/>
    <w:rsid w:val="0099771C"/>
    <w:rsid w:val="009B1C06"/>
    <w:rsid w:val="009B5D4E"/>
    <w:rsid w:val="009D58D4"/>
    <w:rsid w:val="009F39D6"/>
    <w:rsid w:val="009F5138"/>
    <w:rsid w:val="00A02E1D"/>
    <w:rsid w:val="00A117B3"/>
    <w:rsid w:val="00A2318A"/>
    <w:rsid w:val="00A246A8"/>
    <w:rsid w:val="00A274BA"/>
    <w:rsid w:val="00A43101"/>
    <w:rsid w:val="00A44D91"/>
    <w:rsid w:val="00A57064"/>
    <w:rsid w:val="00A6488C"/>
    <w:rsid w:val="00A77FF4"/>
    <w:rsid w:val="00A81355"/>
    <w:rsid w:val="00A874C8"/>
    <w:rsid w:val="00AB1DE2"/>
    <w:rsid w:val="00AB5120"/>
    <w:rsid w:val="00AC6D79"/>
    <w:rsid w:val="00AD132C"/>
    <w:rsid w:val="00AD6B88"/>
    <w:rsid w:val="00AE235C"/>
    <w:rsid w:val="00AE27F6"/>
    <w:rsid w:val="00AE74EC"/>
    <w:rsid w:val="00B128C8"/>
    <w:rsid w:val="00B13367"/>
    <w:rsid w:val="00B13538"/>
    <w:rsid w:val="00B20467"/>
    <w:rsid w:val="00B24459"/>
    <w:rsid w:val="00B32033"/>
    <w:rsid w:val="00B3275E"/>
    <w:rsid w:val="00B43503"/>
    <w:rsid w:val="00B457A5"/>
    <w:rsid w:val="00B64D2F"/>
    <w:rsid w:val="00B84864"/>
    <w:rsid w:val="00BA5100"/>
    <w:rsid w:val="00BA68A3"/>
    <w:rsid w:val="00BB5B4D"/>
    <w:rsid w:val="00BC0BD1"/>
    <w:rsid w:val="00BC5F05"/>
    <w:rsid w:val="00BE05CA"/>
    <w:rsid w:val="00BF497B"/>
    <w:rsid w:val="00C019CC"/>
    <w:rsid w:val="00C01EB2"/>
    <w:rsid w:val="00C0603F"/>
    <w:rsid w:val="00C161C5"/>
    <w:rsid w:val="00C26539"/>
    <w:rsid w:val="00C27956"/>
    <w:rsid w:val="00C27B5B"/>
    <w:rsid w:val="00C347FC"/>
    <w:rsid w:val="00C4233D"/>
    <w:rsid w:val="00C462F1"/>
    <w:rsid w:val="00C5293A"/>
    <w:rsid w:val="00C70C5E"/>
    <w:rsid w:val="00C72D67"/>
    <w:rsid w:val="00C87689"/>
    <w:rsid w:val="00C96249"/>
    <w:rsid w:val="00CA3DE6"/>
    <w:rsid w:val="00CA52CD"/>
    <w:rsid w:val="00CC062A"/>
    <w:rsid w:val="00CC5F02"/>
    <w:rsid w:val="00CE1BE2"/>
    <w:rsid w:val="00D262E6"/>
    <w:rsid w:val="00D47820"/>
    <w:rsid w:val="00D82114"/>
    <w:rsid w:val="00D842F5"/>
    <w:rsid w:val="00D930F0"/>
    <w:rsid w:val="00DA0DB5"/>
    <w:rsid w:val="00DA1FFD"/>
    <w:rsid w:val="00DB4733"/>
    <w:rsid w:val="00DE4C77"/>
    <w:rsid w:val="00DF5CAE"/>
    <w:rsid w:val="00E02C55"/>
    <w:rsid w:val="00E05693"/>
    <w:rsid w:val="00E07A11"/>
    <w:rsid w:val="00E109B8"/>
    <w:rsid w:val="00E11903"/>
    <w:rsid w:val="00E169BD"/>
    <w:rsid w:val="00E215E6"/>
    <w:rsid w:val="00E45E72"/>
    <w:rsid w:val="00E95261"/>
    <w:rsid w:val="00EB46A5"/>
    <w:rsid w:val="00ED3EBC"/>
    <w:rsid w:val="00ED6818"/>
    <w:rsid w:val="00F06687"/>
    <w:rsid w:val="00F1674F"/>
    <w:rsid w:val="00F26EEA"/>
    <w:rsid w:val="00F3136B"/>
    <w:rsid w:val="00F32BF7"/>
    <w:rsid w:val="00F4161E"/>
    <w:rsid w:val="00F47FC5"/>
    <w:rsid w:val="00F607FD"/>
    <w:rsid w:val="00F71774"/>
    <w:rsid w:val="00F71C13"/>
    <w:rsid w:val="00F81823"/>
    <w:rsid w:val="00F831B1"/>
    <w:rsid w:val="00F872C1"/>
    <w:rsid w:val="00F902A4"/>
    <w:rsid w:val="00FB6BCB"/>
    <w:rsid w:val="00FC67C2"/>
    <w:rsid w:val="00FC7422"/>
    <w:rsid w:val="00FD5F1C"/>
    <w:rsid w:val="00FD6F03"/>
    <w:rsid w:val="00FF2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4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a"/>
    <w:uiPriority w:val="99"/>
    <w:rsid w:val="002C227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4">
    <w:name w:val="Body Text"/>
    <w:basedOn w:val="a"/>
    <w:link w:val="a5"/>
    <w:uiPriority w:val="99"/>
    <w:rsid w:val="002C227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2C227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2C2279"/>
    <w:pPr>
      <w:tabs>
        <w:tab w:val="center" w:pos="4677"/>
        <w:tab w:val="right" w:pos="9355"/>
      </w:tabs>
      <w:spacing w:after="0" w:line="360" w:lineRule="auto"/>
      <w:ind w:firstLine="539"/>
      <w:jc w:val="both"/>
    </w:pPr>
    <w:rPr>
      <w:rFonts w:eastAsia="Times New Roman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2C2279"/>
    <w:rPr>
      <w:rFonts w:ascii="Calibri" w:hAnsi="Calibri" w:cs="Times New Roman"/>
    </w:rPr>
  </w:style>
  <w:style w:type="character" w:styleId="a8">
    <w:name w:val="page number"/>
    <w:basedOn w:val="a0"/>
    <w:uiPriority w:val="99"/>
    <w:rsid w:val="002C2279"/>
    <w:rPr>
      <w:rFonts w:cs="Times New Roman"/>
    </w:rPr>
  </w:style>
  <w:style w:type="paragraph" w:customStyle="1" w:styleId="1">
    <w:name w:val="Знак1"/>
    <w:basedOn w:val="a"/>
    <w:next w:val="a"/>
    <w:uiPriority w:val="99"/>
    <w:rsid w:val="002C227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9">
    <w:name w:val="header"/>
    <w:basedOn w:val="a"/>
    <w:link w:val="aa"/>
    <w:uiPriority w:val="99"/>
    <w:rsid w:val="002C2279"/>
    <w:pPr>
      <w:tabs>
        <w:tab w:val="center" w:pos="4677"/>
        <w:tab w:val="right" w:pos="9355"/>
      </w:tabs>
      <w:spacing w:after="0" w:line="360" w:lineRule="auto"/>
      <w:ind w:firstLine="539"/>
      <w:jc w:val="both"/>
    </w:pPr>
    <w:rPr>
      <w:rFonts w:eastAsia="Times New Roman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2C2279"/>
    <w:rPr>
      <w:rFonts w:ascii="Calibri" w:hAnsi="Calibri" w:cs="Times New Roman"/>
    </w:rPr>
  </w:style>
  <w:style w:type="paragraph" w:styleId="ab">
    <w:name w:val="Balloon Text"/>
    <w:basedOn w:val="a"/>
    <w:link w:val="ac"/>
    <w:uiPriority w:val="99"/>
    <w:rsid w:val="002C2279"/>
    <w:pPr>
      <w:spacing w:after="0" w:line="240" w:lineRule="auto"/>
      <w:ind w:firstLine="539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2C2279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rsid w:val="002C2279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e">
    <w:name w:val="Normal Indent"/>
    <w:basedOn w:val="a"/>
    <w:uiPriority w:val="99"/>
    <w:rsid w:val="00AC6D79"/>
    <w:pPr>
      <w:ind w:left="708"/>
    </w:pPr>
  </w:style>
  <w:style w:type="paragraph" w:styleId="af">
    <w:name w:val="Body Text Indent"/>
    <w:basedOn w:val="a"/>
    <w:link w:val="af0"/>
    <w:uiPriority w:val="99"/>
    <w:rsid w:val="00AC6D7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7A47EF"/>
    <w:rPr>
      <w:rFonts w:cs="Times New Roman"/>
      <w:lang w:eastAsia="en-US"/>
    </w:rPr>
  </w:style>
  <w:style w:type="paragraph" w:styleId="2">
    <w:name w:val="Body Text 2"/>
    <w:basedOn w:val="a"/>
    <w:link w:val="20"/>
    <w:uiPriority w:val="99"/>
    <w:rsid w:val="00AC6D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A47EF"/>
    <w:rPr>
      <w:rFonts w:cs="Times New Roman"/>
      <w:lang w:eastAsia="en-US"/>
    </w:rPr>
  </w:style>
  <w:style w:type="paragraph" w:styleId="21">
    <w:name w:val="envelope return"/>
    <w:basedOn w:val="a"/>
    <w:uiPriority w:val="99"/>
    <w:rsid w:val="00AC6D79"/>
    <w:rPr>
      <w:rFonts w:ascii="Arial" w:hAnsi="Arial" w:cs="Arial"/>
      <w:sz w:val="20"/>
      <w:szCs w:val="20"/>
    </w:rPr>
  </w:style>
  <w:style w:type="table" w:styleId="-3">
    <w:name w:val="Table Web 3"/>
    <w:basedOn w:val="a1"/>
    <w:uiPriority w:val="99"/>
    <w:rsid w:val="00AC6D79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List Paragraph"/>
    <w:basedOn w:val="a"/>
    <w:uiPriority w:val="34"/>
    <w:qFormat/>
    <w:rsid w:val="0046350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4635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4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a"/>
    <w:uiPriority w:val="99"/>
    <w:rsid w:val="002C227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4">
    <w:name w:val="Body Text"/>
    <w:basedOn w:val="a"/>
    <w:link w:val="a5"/>
    <w:uiPriority w:val="99"/>
    <w:rsid w:val="002C227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2C227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2C2279"/>
    <w:pPr>
      <w:tabs>
        <w:tab w:val="center" w:pos="4677"/>
        <w:tab w:val="right" w:pos="9355"/>
      </w:tabs>
      <w:spacing w:after="0" w:line="360" w:lineRule="auto"/>
      <w:ind w:firstLine="539"/>
      <w:jc w:val="both"/>
    </w:pPr>
    <w:rPr>
      <w:rFonts w:eastAsia="Times New Roman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2C2279"/>
    <w:rPr>
      <w:rFonts w:ascii="Calibri" w:hAnsi="Calibri" w:cs="Times New Roman"/>
    </w:rPr>
  </w:style>
  <w:style w:type="character" w:styleId="a8">
    <w:name w:val="page number"/>
    <w:basedOn w:val="a0"/>
    <w:uiPriority w:val="99"/>
    <w:rsid w:val="002C2279"/>
    <w:rPr>
      <w:rFonts w:cs="Times New Roman"/>
    </w:rPr>
  </w:style>
  <w:style w:type="paragraph" w:customStyle="1" w:styleId="1">
    <w:name w:val="Знак1"/>
    <w:basedOn w:val="a"/>
    <w:next w:val="a"/>
    <w:uiPriority w:val="99"/>
    <w:rsid w:val="002C227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9">
    <w:name w:val="header"/>
    <w:basedOn w:val="a"/>
    <w:link w:val="aa"/>
    <w:uiPriority w:val="99"/>
    <w:rsid w:val="002C2279"/>
    <w:pPr>
      <w:tabs>
        <w:tab w:val="center" w:pos="4677"/>
        <w:tab w:val="right" w:pos="9355"/>
      </w:tabs>
      <w:spacing w:after="0" w:line="360" w:lineRule="auto"/>
      <w:ind w:firstLine="539"/>
      <w:jc w:val="both"/>
    </w:pPr>
    <w:rPr>
      <w:rFonts w:eastAsia="Times New Roman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2C2279"/>
    <w:rPr>
      <w:rFonts w:ascii="Calibri" w:hAnsi="Calibri" w:cs="Times New Roman"/>
    </w:rPr>
  </w:style>
  <w:style w:type="paragraph" w:styleId="ab">
    <w:name w:val="Balloon Text"/>
    <w:basedOn w:val="a"/>
    <w:link w:val="ac"/>
    <w:uiPriority w:val="99"/>
    <w:rsid w:val="002C2279"/>
    <w:pPr>
      <w:spacing w:after="0" w:line="240" w:lineRule="auto"/>
      <w:ind w:firstLine="539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2C2279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rsid w:val="002C2279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e">
    <w:name w:val="Normal Indent"/>
    <w:basedOn w:val="a"/>
    <w:uiPriority w:val="99"/>
    <w:rsid w:val="00AC6D79"/>
    <w:pPr>
      <w:ind w:left="708"/>
    </w:pPr>
  </w:style>
  <w:style w:type="paragraph" w:styleId="af">
    <w:name w:val="Body Text Indent"/>
    <w:basedOn w:val="a"/>
    <w:link w:val="af0"/>
    <w:uiPriority w:val="99"/>
    <w:rsid w:val="00AC6D7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7A47EF"/>
    <w:rPr>
      <w:rFonts w:cs="Times New Roman"/>
      <w:lang w:eastAsia="en-US"/>
    </w:rPr>
  </w:style>
  <w:style w:type="paragraph" w:styleId="2">
    <w:name w:val="Body Text 2"/>
    <w:basedOn w:val="a"/>
    <w:link w:val="20"/>
    <w:uiPriority w:val="99"/>
    <w:rsid w:val="00AC6D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A47EF"/>
    <w:rPr>
      <w:rFonts w:cs="Times New Roman"/>
      <w:lang w:eastAsia="en-US"/>
    </w:rPr>
  </w:style>
  <w:style w:type="paragraph" w:styleId="21">
    <w:name w:val="envelope return"/>
    <w:basedOn w:val="a"/>
    <w:uiPriority w:val="99"/>
    <w:rsid w:val="00AC6D79"/>
    <w:rPr>
      <w:rFonts w:ascii="Arial" w:hAnsi="Arial" w:cs="Arial"/>
      <w:sz w:val="20"/>
      <w:szCs w:val="20"/>
    </w:rPr>
  </w:style>
  <w:style w:type="table" w:styleId="-3">
    <w:name w:val="Table Web 3"/>
    <w:basedOn w:val="a1"/>
    <w:uiPriority w:val="99"/>
    <w:rsid w:val="00AC6D79"/>
    <w:pPr>
      <w:spacing w:after="200" w:line="276" w:lineRule="auto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List Paragraph"/>
    <w:basedOn w:val="a"/>
    <w:uiPriority w:val="34"/>
    <w:qFormat/>
    <w:rsid w:val="0046350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4635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0FE79-10D7-4B17-8290-B6D75917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6698</Words>
  <Characters>3817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1-03-26T13:20:00Z</cp:lastPrinted>
  <dcterms:created xsi:type="dcterms:W3CDTF">2022-03-31T08:04:00Z</dcterms:created>
  <dcterms:modified xsi:type="dcterms:W3CDTF">2022-05-26T07:23:00Z</dcterms:modified>
</cp:coreProperties>
</file>